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41FAF143" w:rsidR="005A1E3F" w:rsidRPr="004B171C" w:rsidRDefault="00586F43" w:rsidP="00494707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ab/>
      </w:r>
      <w:r w:rsidRPr="004B171C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4D556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21 </w:t>
      </w:r>
      <w:r w:rsidR="00A65741" w:rsidRPr="004B171C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czerwca</w:t>
      </w:r>
      <w:r w:rsidRPr="004B171C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02</w:t>
      </w:r>
      <w:r w:rsidR="00901213" w:rsidRPr="004B171C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Pr="004B171C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 r.</w:t>
      </w:r>
    </w:p>
    <w:p w14:paraId="575B6A7D" w14:textId="77777777" w:rsidR="00586F43" w:rsidRPr="004B171C" w:rsidRDefault="00586F43" w:rsidP="00B85287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2595024F" w14:textId="2A122215" w:rsidR="005E7464" w:rsidRPr="004B171C" w:rsidRDefault="005E7464" w:rsidP="00B85287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7485B1AB" w14:textId="77777777" w:rsidR="00494707" w:rsidRPr="004B171C" w:rsidRDefault="00494707" w:rsidP="00B85287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30FAFBD8" w14:textId="7A664597" w:rsidR="003D0B16" w:rsidRPr="004B171C" w:rsidRDefault="00230A2B" w:rsidP="00B85287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4B171C">
        <w:rPr>
          <w:rFonts w:eastAsia="Tahoma" w:cstheme="minorHAnsi"/>
          <w:sz w:val="20"/>
          <w:szCs w:val="20"/>
          <w:lang w:eastAsia="pl-PL" w:bidi="pl-PL"/>
        </w:rPr>
        <w:t xml:space="preserve">Ośrodek Rozwoju Polskiej Edukacji za Granicą (dalej ORPEG) poszukuje Wykonawcy, który przygotuje treści merytoryczne i nagra film edukacyjny </w:t>
      </w:r>
      <w:r w:rsidR="004038FC" w:rsidRPr="004B171C">
        <w:rPr>
          <w:rFonts w:eastAsia="Tahoma" w:cstheme="minorHAnsi"/>
          <w:sz w:val="20"/>
          <w:szCs w:val="20"/>
          <w:lang w:eastAsia="pl-PL" w:bidi="pl-PL"/>
        </w:rPr>
        <w:t>„</w:t>
      </w:r>
      <w:r w:rsidR="00A65741" w:rsidRPr="004B171C">
        <w:rPr>
          <w:rFonts w:cstheme="minorHAnsi"/>
          <w:b/>
          <w:sz w:val="20"/>
          <w:szCs w:val="20"/>
        </w:rPr>
        <w:t xml:space="preserve">Piosenki </w:t>
      </w:r>
      <w:r w:rsidR="00901213" w:rsidRPr="004B171C">
        <w:rPr>
          <w:rFonts w:cstheme="minorHAnsi"/>
          <w:b/>
          <w:sz w:val="20"/>
          <w:szCs w:val="20"/>
        </w:rPr>
        <w:t>i pieśni patriotyczne</w:t>
      </w:r>
      <w:r w:rsidR="004038FC" w:rsidRPr="004B171C">
        <w:rPr>
          <w:rFonts w:cstheme="minorHAnsi"/>
          <w:b/>
          <w:sz w:val="20"/>
          <w:szCs w:val="20"/>
        </w:rPr>
        <w:t>”</w:t>
      </w:r>
      <w:r w:rsidR="00517F2A" w:rsidRPr="004B171C">
        <w:rPr>
          <w:rFonts w:cstheme="minorHAnsi"/>
          <w:b/>
          <w:sz w:val="20"/>
          <w:szCs w:val="20"/>
        </w:rPr>
        <w:t>.</w:t>
      </w:r>
      <w:r w:rsidR="004038FC" w:rsidRPr="004B171C">
        <w:rPr>
          <w:rFonts w:eastAsia="Tahoma" w:cstheme="minorHAnsi"/>
          <w:sz w:val="20"/>
          <w:szCs w:val="20"/>
          <w:lang w:eastAsia="pl-PL" w:bidi="pl-PL"/>
        </w:rPr>
        <w:t xml:space="preserve"> </w:t>
      </w:r>
    </w:p>
    <w:p w14:paraId="61E37994" w14:textId="77777777" w:rsidR="003D0B16" w:rsidRPr="004B171C" w:rsidRDefault="003D0B16" w:rsidP="00B85287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5CC242D1" w14:textId="1332A45E" w:rsidR="00230A2B" w:rsidRPr="004B171C" w:rsidRDefault="00230A2B" w:rsidP="00B85287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4B171C">
        <w:rPr>
          <w:rFonts w:eastAsia="Tahoma" w:cstheme="minorHAnsi"/>
          <w:sz w:val="20"/>
          <w:szCs w:val="20"/>
          <w:lang w:eastAsia="pl-PL" w:bidi="pl-PL"/>
        </w:rPr>
        <w:t xml:space="preserve"> Termin realizacji zamówienia</w:t>
      </w:r>
      <w:r w:rsidR="00ED631B" w:rsidRPr="004B171C">
        <w:rPr>
          <w:rFonts w:eastAsia="Tahoma" w:cstheme="minorHAnsi"/>
          <w:sz w:val="20"/>
          <w:szCs w:val="20"/>
          <w:lang w:eastAsia="pl-PL" w:bidi="pl-PL"/>
        </w:rPr>
        <w:t xml:space="preserve"> do dnia</w:t>
      </w:r>
      <w:r w:rsidR="00901213" w:rsidRPr="004B171C">
        <w:rPr>
          <w:rFonts w:eastAsia="Tahoma" w:cstheme="minorHAnsi"/>
          <w:sz w:val="20"/>
          <w:szCs w:val="20"/>
          <w:lang w:eastAsia="pl-PL" w:bidi="pl-PL"/>
        </w:rPr>
        <w:t xml:space="preserve">   </w:t>
      </w:r>
      <w:r w:rsidR="008C7274" w:rsidRPr="004B171C">
        <w:rPr>
          <w:rFonts w:eastAsia="Tahoma" w:cstheme="minorHAnsi"/>
          <w:sz w:val="20"/>
          <w:szCs w:val="20"/>
          <w:lang w:eastAsia="pl-PL" w:bidi="pl-PL"/>
        </w:rPr>
        <w:t xml:space="preserve">25 października </w:t>
      </w:r>
      <w:r w:rsidRPr="004B171C">
        <w:rPr>
          <w:rFonts w:eastAsia="Tahoma" w:cstheme="minorHAnsi"/>
          <w:sz w:val="20"/>
          <w:szCs w:val="20"/>
          <w:lang w:eastAsia="pl-PL" w:bidi="pl-PL"/>
        </w:rPr>
        <w:t>202</w:t>
      </w:r>
      <w:r w:rsidR="00901213" w:rsidRPr="004B171C">
        <w:rPr>
          <w:rFonts w:eastAsia="Tahoma" w:cstheme="minorHAnsi"/>
          <w:sz w:val="20"/>
          <w:szCs w:val="20"/>
          <w:lang w:eastAsia="pl-PL" w:bidi="pl-PL"/>
        </w:rPr>
        <w:t>2</w:t>
      </w:r>
      <w:r w:rsidRPr="004B171C">
        <w:rPr>
          <w:rFonts w:eastAsia="Tahoma" w:cstheme="minorHAnsi"/>
          <w:sz w:val="20"/>
          <w:szCs w:val="20"/>
          <w:lang w:eastAsia="pl-PL" w:bidi="pl-PL"/>
        </w:rPr>
        <w:t xml:space="preserve"> r.  </w:t>
      </w:r>
    </w:p>
    <w:p w14:paraId="6B687888" w14:textId="77777777" w:rsidR="00205CA9" w:rsidRPr="004B171C" w:rsidRDefault="00205CA9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</w:p>
    <w:p w14:paraId="5F6F91AE" w14:textId="0152B7DA" w:rsidR="00962C8C" w:rsidRPr="004B171C" w:rsidRDefault="00205CA9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>G</w:t>
      </w:r>
      <w:r w:rsidR="00962C8C"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>rupa docelowa:</w:t>
      </w:r>
    </w:p>
    <w:p w14:paraId="5634B77F" w14:textId="343BD8F0" w:rsidR="00962C8C" w:rsidRPr="004B171C" w:rsidRDefault="00962C8C" w:rsidP="004F7D7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right="-2"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Nauczyciele pracujący </w:t>
      </w:r>
      <w:r w:rsidR="00B93CD0" w:rsidRPr="004B171C">
        <w:rPr>
          <w:rFonts w:asciiTheme="minorHAnsi" w:hAnsiTheme="minorHAnsi" w:cstheme="minorHAnsi"/>
          <w:sz w:val="20"/>
          <w:szCs w:val="20"/>
        </w:rPr>
        <w:t>w szkołach polonijnych</w:t>
      </w:r>
      <w:r w:rsidR="002C4C8E" w:rsidRPr="004B171C">
        <w:rPr>
          <w:rFonts w:asciiTheme="minorHAnsi" w:hAnsiTheme="minorHAnsi" w:cstheme="minorHAnsi"/>
          <w:sz w:val="20"/>
          <w:szCs w:val="20"/>
        </w:rPr>
        <w:t xml:space="preserve"> na całym świecie</w:t>
      </w:r>
      <w:r w:rsidR="00C31219" w:rsidRPr="004B171C">
        <w:rPr>
          <w:rFonts w:asciiTheme="minorHAnsi" w:hAnsiTheme="minorHAnsi" w:cstheme="minorHAnsi"/>
          <w:sz w:val="20"/>
          <w:szCs w:val="20"/>
        </w:rPr>
        <w:t>.</w:t>
      </w:r>
    </w:p>
    <w:p w14:paraId="76FE4A72" w14:textId="77777777" w:rsidR="00732E57" w:rsidRPr="004B171C" w:rsidRDefault="00732E57" w:rsidP="004F7D7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right="-2" w:firstLine="0"/>
        <w:rPr>
          <w:rFonts w:asciiTheme="minorHAnsi" w:hAnsiTheme="minorHAnsi" w:cstheme="minorHAnsi"/>
          <w:sz w:val="20"/>
          <w:szCs w:val="20"/>
        </w:rPr>
      </w:pPr>
    </w:p>
    <w:p w14:paraId="55A8A91C" w14:textId="04AD858F" w:rsidR="00962C8C" w:rsidRPr="004B171C" w:rsidRDefault="00527F49" w:rsidP="004F7D7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right="-2"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>I.</w:t>
      </w:r>
      <w:r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ab/>
      </w:r>
      <w:r w:rsidR="00962C8C"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>Przedmiot zamówienia obejmuje:</w:t>
      </w:r>
      <w:r w:rsidR="00230A2B"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5557A4A0" w14:textId="7F11245B" w:rsidR="00316F63" w:rsidRPr="004B171C" w:rsidRDefault="00316F63" w:rsidP="004F7D77">
      <w:pPr>
        <w:pStyle w:val="Teksttreci20"/>
        <w:numPr>
          <w:ilvl w:val="0"/>
          <w:numId w:val="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bookmarkStart w:id="0" w:name="_Hlk50099506"/>
      <w:r w:rsidRPr="004B171C">
        <w:rPr>
          <w:rFonts w:asciiTheme="minorHAnsi" w:hAnsiTheme="minorHAnsi" w:cstheme="minorHAnsi"/>
          <w:sz w:val="20"/>
          <w:szCs w:val="20"/>
        </w:rPr>
        <w:t>Nagranie filmu edukacyjnego</w:t>
      </w: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</w:rPr>
        <w:t>zawierającego:</w:t>
      </w:r>
    </w:p>
    <w:p w14:paraId="1AA07B96" w14:textId="77777777" w:rsidR="00316F63" w:rsidRPr="004B171C" w:rsidRDefault="00316F63" w:rsidP="006C45E8">
      <w:pPr>
        <w:pStyle w:val="Teksttreci20"/>
        <w:numPr>
          <w:ilvl w:val="0"/>
          <w:numId w:val="31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ład naukowy,</w:t>
      </w:r>
    </w:p>
    <w:p w14:paraId="388E79C8" w14:textId="509382DC" w:rsidR="00316F63" w:rsidRPr="004B171C" w:rsidRDefault="00316F63" w:rsidP="006C45E8">
      <w:pPr>
        <w:pStyle w:val="Teksttreci20"/>
        <w:numPr>
          <w:ilvl w:val="0"/>
          <w:numId w:val="31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odwołanie do minimum 2 materiałów źródłowych,</w:t>
      </w:r>
    </w:p>
    <w:p w14:paraId="4610155A" w14:textId="096CABD6" w:rsidR="00316F63" w:rsidRPr="004B171C" w:rsidRDefault="00316F63" w:rsidP="006C45E8">
      <w:pPr>
        <w:pStyle w:val="Teksttreci20"/>
        <w:numPr>
          <w:ilvl w:val="0"/>
          <w:numId w:val="31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rezentację piosenek </w:t>
      </w:r>
      <w:r w:rsidR="00845B6B" w:rsidRPr="004B171C">
        <w:rPr>
          <w:rFonts w:asciiTheme="minorHAnsi" w:hAnsiTheme="minorHAnsi" w:cstheme="minorHAnsi"/>
          <w:sz w:val="20"/>
          <w:szCs w:val="20"/>
        </w:rPr>
        <w:t>i pieśni patriotycznych</w:t>
      </w:r>
      <w:r w:rsidR="00913F88" w:rsidRPr="004B171C">
        <w:rPr>
          <w:rFonts w:asciiTheme="minorHAnsi" w:hAnsiTheme="minorHAnsi" w:cstheme="minorHAnsi"/>
          <w:sz w:val="20"/>
          <w:szCs w:val="20"/>
        </w:rPr>
        <w:t xml:space="preserve"> (od 8 do 10 tytułów)</w:t>
      </w:r>
      <w:r w:rsidRPr="004B171C">
        <w:rPr>
          <w:rFonts w:asciiTheme="minorHAnsi" w:hAnsiTheme="minorHAnsi" w:cstheme="minorHAnsi"/>
          <w:sz w:val="20"/>
          <w:szCs w:val="20"/>
        </w:rPr>
        <w:t xml:space="preserve"> w formie </w:t>
      </w:r>
      <w:proofErr w:type="spellStart"/>
      <w:r w:rsidRPr="004B171C">
        <w:rPr>
          <w:rFonts w:asciiTheme="minorHAnsi" w:hAnsiTheme="minorHAnsi" w:cstheme="minorHAnsi"/>
          <w:sz w:val="20"/>
          <w:szCs w:val="20"/>
        </w:rPr>
        <w:t>minikoncertu</w:t>
      </w:r>
      <w:proofErr w:type="spellEnd"/>
      <w:r w:rsidR="00B84180" w:rsidRPr="004B171C">
        <w:rPr>
          <w:rFonts w:asciiTheme="minorHAnsi" w:hAnsiTheme="minorHAnsi" w:cstheme="minorHAnsi"/>
          <w:sz w:val="20"/>
          <w:szCs w:val="20"/>
        </w:rPr>
        <w:t xml:space="preserve">, </w:t>
      </w:r>
      <w:r w:rsidR="00ED631B" w:rsidRPr="004B171C">
        <w:rPr>
          <w:rFonts w:asciiTheme="minorHAnsi" w:hAnsiTheme="minorHAnsi" w:cstheme="minorHAnsi"/>
          <w:sz w:val="20"/>
          <w:szCs w:val="20"/>
        </w:rPr>
        <w:t>wykonanego</w:t>
      </w:r>
      <w:r w:rsidR="00B84180" w:rsidRPr="004B171C">
        <w:rPr>
          <w:rFonts w:asciiTheme="minorHAnsi" w:hAnsiTheme="minorHAnsi" w:cstheme="minorHAnsi"/>
          <w:sz w:val="20"/>
          <w:szCs w:val="20"/>
        </w:rPr>
        <w:t xml:space="preserve"> przez minimum czteroosobowy zespół</w:t>
      </w:r>
      <w:r w:rsidR="00803E7D" w:rsidRPr="004B171C">
        <w:rPr>
          <w:rFonts w:asciiTheme="minorHAnsi" w:hAnsiTheme="minorHAnsi" w:cstheme="minorHAnsi"/>
          <w:sz w:val="20"/>
          <w:szCs w:val="20"/>
        </w:rPr>
        <w:t>.</w:t>
      </w:r>
    </w:p>
    <w:p w14:paraId="6BABEB1A" w14:textId="69B2511B" w:rsidR="004411FE" w:rsidRPr="004B171C" w:rsidRDefault="002C4C8E" w:rsidP="004F7D77">
      <w:pPr>
        <w:pStyle w:val="Teksttreci20"/>
        <w:numPr>
          <w:ilvl w:val="0"/>
          <w:numId w:val="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Temat</w:t>
      </w:r>
      <w:r w:rsidR="00316F63" w:rsidRPr="004B171C">
        <w:rPr>
          <w:rFonts w:asciiTheme="minorHAnsi" w:hAnsiTheme="minorHAnsi" w:cstheme="minorHAnsi"/>
          <w:sz w:val="20"/>
          <w:szCs w:val="20"/>
        </w:rPr>
        <w:t>yka</w:t>
      </w:r>
      <w:r w:rsidRPr="004B171C">
        <w:rPr>
          <w:rFonts w:asciiTheme="minorHAnsi" w:hAnsiTheme="minorHAnsi" w:cstheme="minorHAnsi"/>
          <w:sz w:val="20"/>
          <w:szCs w:val="20"/>
        </w:rPr>
        <w:t xml:space="preserve"> filmu musi </w:t>
      </w:r>
      <w:r w:rsidR="00316F63" w:rsidRPr="004B171C">
        <w:rPr>
          <w:rFonts w:asciiTheme="minorHAnsi" w:hAnsiTheme="minorHAnsi" w:cstheme="minorHAnsi"/>
          <w:sz w:val="20"/>
          <w:szCs w:val="20"/>
        </w:rPr>
        <w:t xml:space="preserve">dotyczyć </w:t>
      </w:r>
      <w:r w:rsidR="00ED631B" w:rsidRPr="004B171C">
        <w:rPr>
          <w:rFonts w:asciiTheme="minorHAnsi" w:hAnsiTheme="minorHAnsi" w:cstheme="minorHAnsi"/>
          <w:sz w:val="20"/>
          <w:szCs w:val="20"/>
        </w:rPr>
        <w:t>piosenek</w:t>
      </w:r>
      <w:r w:rsidR="00901213" w:rsidRPr="004B171C">
        <w:rPr>
          <w:rFonts w:asciiTheme="minorHAnsi" w:hAnsiTheme="minorHAnsi" w:cstheme="minorHAnsi"/>
          <w:sz w:val="20"/>
          <w:szCs w:val="20"/>
        </w:rPr>
        <w:t xml:space="preserve"> i pieśni patriotycznych </w:t>
      </w:r>
      <w:r w:rsidR="00316F63" w:rsidRPr="004B171C">
        <w:rPr>
          <w:rFonts w:asciiTheme="minorHAnsi" w:hAnsiTheme="minorHAnsi" w:cstheme="minorHAnsi"/>
          <w:sz w:val="20"/>
          <w:szCs w:val="20"/>
        </w:rPr>
        <w:t>oraz</w:t>
      </w:r>
      <w:r w:rsidRPr="004B171C">
        <w:rPr>
          <w:rFonts w:asciiTheme="minorHAnsi" w:hAnsiTheme="minorHAnsi" w:cstheme="minorHAnsi"/>
          <w:sz w:val="20"/>
          <w:szCs w:val="20"/>
        </w:rPr>
        <w:t xml:space="preserve"> być </w:t>
      </w:r>
      <w:r w:rsidR="00316F63" w:rsidRPr="004B171C">
        <w:rPr>
          <w:rFonts w:asciiTheme="minorHAnsi" w:hAnsiTheme="minorHAnsi" w:cstheme="minorHAnsi"/>
          <w:sz w:val="20"/>
          <w:szCs w:val="20"/>
        </w:rPr>
        <w:t>zgodna</w:t>
      </w:r>
      <w:r w:rsidR="001F357F" w:rsidRPr="004B171C">
        <w:rPr>
          <w:rFonts w:asciiTheme="minorHAnsi" w:hAnsiTheme="minorHAnsi" w:cstheme="minorHAnsi"/>
          <w:sz w:val="20"/>
          <w:szCs w:val="20"/>
        </w:rPr>
        <w:t xml:space="preserve"> z</w:t>
      </w:r>
      <w:r w:rsidR="004F7D77" w:rsidRPr="004B171C">
        <w:rPr>
          <w:rFonts w:asciiTheme="minorHAnsi" w:hAnsiTheme="minorHAnsi" w:cstheme="minorHAnsi"/>
          <w:sz w:val="20"/>
          <w:szCs w:val="20"/>
        </w:rPr>
        <w:t> </w:t>
      </w:r>
      <w:r w:rsidR="00316F63" w:rsidRPr="004B171C">
        <w:rPr>
          <w:rFonts w:asciiTheme="minorHAnsi" w:hAnsiTheme="minorHAnsi" w:cstheme="minorHAnsi"/>
          <w:sz w:val="20"/>
          <w:szCs w:val="20"/>
        </w:rPr>
        <w:t xml:space="preserve"> Podstawą programową</w:t>
      </w:r>
      <w:r w:rsidR="00772438" w:rsidRPr="004B171C">
        <w:rPr>
          <w:rFonts w:asciiTheme="minorHAnsi" w:hAnsiTheme="minorHAnsi" w:cstheme="minorHAnsi"/>
          <w:sz w:val="20"/>
          <w:szCs w:val="20"/>
        </w:rPr>
        <w:t xml:space="preserve"> dla uczniów polskich uczących się za granicą. </w:t>
      </w:r>
    </w:p>
    <w:p w14:paraId="78DE6F31" w14:textId="7D6448E8" w:rsidR="0025495B" w:rsidRPr="004B171C" w:rsidRDefault="0025495B" w:rsidP="004F7D77">
      <w:pPr>
        <w:pStyle w:val="Teksttreci20"/>
        <w:numPr>
          <w:ilvl w:val="0"/>
          <w:numId w:val="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e względu na </w:t>
      </w:r>
      <w:r w:rsidR="009E4EE5" w:rsidRPr="004B171C">
        <w:rPr>
          <w:rFonts w:asciiTheme="minorHAnsi" w:hAnsiTheme="minorHAnsi" w:cstheme="minorHAnsi"/>
          <w:sz w:val="20"/>
          <w:szCs w:val="20"/>
        </w:rPr>
        <w:t>adresata filmu język wykładu należy dostosować do odbiorcy, dla którego język polski jest językiem drugim lub odziedziczonym.</w:t>
      </w:r>
    </w:p>
    <w:p w14:paraId="659FC29B" w14:textId="0F926AF2" w:rsidR="00A96C11" w:rsidRPr="004B171C" w:rsidRDefault="00A96C11" w:rsidP="004F7D77">
      <w:pPr>
        <w:pStyle w:val="Teksttreci20"/>
        <w:numPr>
          <w:ilvl w:val="0"/>
          <w:numId w:val="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 stronie Wykonawcy leżeć będzie realizacja całego zadania, a w szczególności merytoryczne  i</w:t>
      </w:r>
      <w:r w:rsidR="004F7D77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 xml:space="preserve"> fizyczne przygotowanie wkładu oraz nagranie filmu. </w:t>
      </w:r>
    </w:p>
    <w:p w14:paraId="1BD22DAD" w14:textId="676761A7" w:rsidR="00FA0B29" w:rsidRPr="004B171C" w:rsidRDefault="00FA0B29" w:rsidP="004F7D77">
      <w:pPr>
        <w:pStyle w:val="Teksttreci20"/>
        <w:numPr>
          <w:ilvl w:val="0"/>
          <w:numId w:val="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>Wykonawca przeniesie na Zamawiającego prawa autorskie majątkowe oraz prawa zależne do</w:t>
      </w:r>
      <w:r w:rsidR="004F7D77" w:rsidRPr="004B171C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wykonan</w:t>
      </w:r>
      <w:r w:rsidR="00A65741"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ego materiału audiowizualnego. </w:t>
      </w:r>
    </w:p>
    <w:p w14:paraId="692F1246" w14:textId="77777777" w:rsidR="00FA0B29" w:rsidRPr="004B171C" w:rsidRDefault="00FA0B29" w:rsidP="004F7D77">
      <w:pPr>
        <w:pStyle w:val="Teksttreci20"/>
        <w:numPr>
          <w:ilvl w:val="0"/>
          <w:numId w:val="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>Szczegółowe</w:t>
      </w:r>
      <w:r w:rsidRPr="004B171C">
        <w:rPr>
          <w:rFonts w:asciiTheme="minorHAnsi" w:hAnsiTheme="minorHAnsi" w:cstheme="minorHAnsi"/>
          <w:sz w:val="20"/>
          <w:szCs w:val="20"/>
        </w:rPr>
        <w:t xml:space="preserve"> informacje dotyczące przeniesienia praw autorskich znajdują się załączniku nr 1 do niniejszego Zapytania ofertowego.</w:t>
      </w:r>
    </w:p>
    <w:p w14:paraId="6012084C" w14:textId="77777777" w:rsidR="00FA0B29" w:rsidRPr="004B171C" w:rsidRDefault="00FA0B29" w:rsidP="00B85287">
      <w:pPr>
        <w:pStyle w:val="Teksttreci20"/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D472E4F" w14:textId="10185798" w:rsidR="003B7282" w:rsidRPr="004B171C" w:rsidRDefault="003B7282" w:rsidP="006C45E8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320" w:lineRule="atLeast"/>
        <w:ind w:left="426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>Wymagania wobec filmu</w:t>
      </w:r>
      <w:r w:rsidR="00E702F8" w:rsidRPr="004B17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15D79D" w14:textId="25E1BD93" w:rsidR="00C16779" w:rsidRPr="004B171C" w:rsidRDefault="00C16779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Scenariusz filmu musi być zgodny z tematem „Piosenki</w:t>
      </w:r>
      <w:r w:rsidR="00901213" w:rsidRPr="004B171C">
        <w:rPr>
          <w:rFonts w:asciiTheme="minorHAnsi" w:hAnsiTheme="minorHAnsi" w:cstheme="minorHAnsi"/>
          <w:sz w:val="20"/>
          <w:szCs w:val="20"/>
        </w:rPr>
        <w:t xml:space="preserve"> i pieśni patriotyczne</w:t>
      </w:r>
      <w:r w:rsidRPr="004B171C">
        <w:rPr>
          <w:rFonts w:asciiTheme="minorHAnsi" w:hAnsiTheme="minorHAnsi" w:cstheme="minorHAnsi"/>
          <w:sz w:val="20"/>
          <w:szCs w:val="20"/>
        </w:rPr>
        <w:t xml:space="preserve">” i zawierać treści wykładu merytorycznego i koncertu w proporcji czasowej 2:3, tj. czas trwania filmu po odjęciu czołówki </w:t>
      </w:r>
      <w:r w:rsidR="00803E7D" w:rsidRPr="004B171C">
        <w:rPr>
          <w:rFonts w:asciiTheme="minorHAnsi" w:hAnsiTheme="minorHAnsi" w:cstheme="minorHAnsi"/>
          <w:sz w:val="20"/>
          <w:szCs w:val="20"/>
        </w:rPr>
        <w:br/>
      </w:r>
      <w:r w:rsidRPr="004B171C">
        <w:rPr>
          <w:rFonts w:asciiTheme="minorHAnsi" w:hAnsiTheme="minorHAnsi" w:cstheme="minorHAnsi"/>
          <w:sz w:val="20"/>
          <w:szCs w:val="20"/>
        </w:rPr>
        <w:t xml:space="preserve">i zakończenia zostanie podzielonych na 5 równych części, z których 2 zostaną przeznaczone na wykład edukacyjny </w:t>
      </w:r>
      <w:r w:rsidR="00A71706" w:rsidRPr="004B171C">
        <w:rPr>
          <w:rFonts w:asciiTheme="minorHAnsi" w:hAnsiTheme="minorHAnsi" w:cstheme="minorHAnsi"/>
          <w:sz w:val="20"/>
          <w:szCs w:val="20"/>
        </w:rPr>
        <w:t>a</w:t>
      </w:r>
      <w:r w:rsidRPr="004B171C">
        <w:rPr>
          <w:rFonts w:asciiTheme="minorHAnsi" w:hAnsiTheme="minorHAnsi" w:cstheme="minorHAnsi"/>
          <w:sz w:val="20"/>
          <w:szCs w:val="20"/>
        </w:rPr>
        <w:t xml:space="preserve"> 3 na koncert. </w:t>
      </w:r>
    </w:p>
    <w:p w14:paraId="1AFD5F1B" w14:textId="77777777" w:rsidR="00C16779" w:rsidRPr="004B171C" w:rsidRDefault="00C16779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czołówce filmu będzie musiało zostać zawarte  logo Zamawiającego, które Zamawiający przekaże Wykonawcy. </w:t>
      </w:r>
    </w:p>
    <w:p w14:paraId="31F9D75E" w14:textId="67F72711" w:rsidR="00E702F8" w:rsidRPr="004B171C" w:rsidRDefault="00E702F8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rzed przystąpieniem do realizacji zadania Wykonawca zobowiązany jest do uzyskania akceptacji </w:t>
      </w:r>
      <w:r w:rsidR="00A65741" w:rsidRPr="004B171C">
        <w:rPr>
          <w:rFonts w:asciiTheme="minorHAnsi" w:hAnsiTheme="minorHAnsi" w:cstheme="minorHAnsi"/>
          <w:sz w:val="20"/>
          <w:szCs w:val="20"/>
        </w:rPr>
        <w:t>scenariusza</w:t>
      </w:r>
      <w:r w:rsidRPr="004B171C">
        <w:rPr>
          <w:rFonts w:asciiTheme="minorHAnsi" w:hAnsiTheme="minorHAnsi" w:cstheme="minorHAnsi"/>
          <w:sz w:val="20"/>
          <w:szCs w:val="20"/>
        </w:rPr>
        <w:t xml:space="preserve"> przez Zamawiającego. </w:t>
      </w:r>
    </w:p>
    <w:p w14:paraId="4CA1F7C9" w14:textId="6F5D1D33" w:rsidR="00E702F8" w:rsidRPr="004B171C" w:rsidRDefault="00E702F8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aproponowany przez Wykonawcę </w:t>
      </w:r>
      <w:r w:rsidR="00A65741" w:rsidRPr="004B171C">
        <w:rPr>
          <w:rFonts w:asciiTheme="minorHAnsi" w:hAnsiTheme="minorHAnsi" w:cstheme="minorHAnsi"/>
          <w:sz w:val="20"/>
          <w:szCs w:val="20"/>
        </w:rPr>
        <w:t>scenariusz</w:t>
      </w:r>
      <w:r w:rsidRPr="004B171C">
        <w:rPr>
          <w:rFonts w:asciiTheme="minorHAnsi" w:hAnsiTheme="minorHAnsi" w:cstheme="minorHAnsi"/>
          <w:sz w:val="20"/>
          <w:szCs w:val="20"/>
        </w:rPr>
        <w:t xml:space="preserve"> filmu musi zawierać się w podstawie programowej kształcenia uzupełniającego (podstawa programowa stanowi załącznik do niniejszego zapytania ofertowego). </w:t>
      </w:r>
    </w:p>
    <w:p w14:paraId="63F329E6" w14:textId="217844D3" w:rsidR="004411FE" w:rsidRPr="004B171C" w:rsidRDefault="004411FE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Czas trwania filmu od </w:t>
      </w:r>
      <w:r w:rsidR="00901213" w:rsidRPr="004B171C">
        <w:rPr>
          <w:rFonts w:asciiTheme="minorHAnsi" w:hAnsiTheme="minorHAnsi" w:cstheme="minorHAnsi"/>
          <w:sz w:val="20"/>
          <w:szCs w:val="20"/>
        </w:rPr>
        <w:t>4</w:t>
      </w:r>
      <w:r w:rsidR="00A65741" w:rsidRPr="004B171C">
        <w:rPr>
          <w:rFonts w:asciiTheme="minorHAnsi" w:hAnsiTheme="minorHAnsi" w:cstheme="minorHAnsi"/>
          <w:sz w:val="20"/>
          <w:szCs w:val="20"/>
        </w:rPr>
        <w:t>0</w:t>
      </w:r>
      <w:r w:rsidRPr="004B171C">
        <w:rPr>
          <w:rFonts w:asciiTheme="minorHAnsi" w:hAnsiTheme="minorHAnsi" w:cstheme="minorHAnsi"/>
          <w:sz w:val="20"/>
          <w:szCs w:val="20"/>
        </w:rPr>
        <w:t xml:space="preserve"> do </w:t>
      </w:r>
      <w:r w:rsidR="00A65741" w:rsidRPr="004B171C">
        <w:rPr>
          <w:rFonts w:asciiTheme="minorHAnsi" w:hAnsiTheme="minorHAnsi" w:cstheme="minorHAnsi"/>
          <w:sz w:val="20"/>
          <w:szCs w:val="20"/>
        </w:rPr>
        <w:t>5</w:t>
      </w:r>
      <w:r w:rsidR="00901213" w:rsidRPr="004B171C">
        <w:rPr>
          <w:rFonts w:asciiTheme="minorHAnsi" w:hAnsiTheme="minorHAnsi" w:cstheme="minorHAnsi"/>
          <w:sz w:val="20"/>
          <w:szCs w:val="20"/>
        </w:rPr>
        <w:t>0</w:t>
      </w:r>
      <w:r w:rsidRPr="004B171C">
        <w:rPr>
          <w:rFonts w:asciiTheme="minorHAnsi" w:hAnsiTheme="minorHAnsi" w:cstheme="minorHAnsi"/>
          <w:sz w:val="20"/>
          <w:szCs w:val="20"/>
        </w:rPr>
        <w:t xml:space="preserve"> minut. </w:t>
      </w:r>
    </w:p>
    <w:p w14:paraId="1FBC1B57" w14:textId="38A95E45" w:rsidR="003B7282" w:rsidRPr="004B171C" w:rsidRDefault="003B7282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lastRenderedPageBreak/>
        <w:t xml:space="preserve">Format w jakim nagrany zostanie film </w:t>
      </w:r>
      <w:r w:rsidR="00772438" w:rsidRPr="004B171C">
        <w:rPr>
          <w:rFonts w:asciiTheme="minorHAnsi" w:hAnsiTheme="minorHAnsi" w:cstheme="minorHAnsi"/>
          <w:sz w:val="20"/>
          <w:szCs w:val="20"/>
        </w:rPr>
        <w:t xml:space="preserve">mp4, </w:t>
      </w:r>
      <w:proofErr w:type="spellStart"/>
      <w:r w:rsidR="00772438" w:rsidRPr="004B171C">
        <w:rPr>
          <w:rFonts w:asciiTheme="minorHAnsi" w:hAnsiTheme="minorHAnsi" w:cstheme="minorHAnsi"/>
          <w:sz w:val="20"/>
          <w:szCs w:val="20"/>
        </w:rPr>
        <w:t>avi</w:t>
      </w:r>
      <w:proofErr w:type="spellEnd"/>
      <w:r w:rsidR="00772438" w:rsidRPr="004B171C">
        <w:rPr>
          <w:rFonts w:asciiTheme="minorHAnsi" w:hAnsiTheme="minorHAnsi" w:cstheme="minorHAnsi"/>
          <w:sz w:val="20"/>
          <w:szCs w:val="20"/>
        </w:rPr>
        <w:t xml:space="preserve"> lub etc.</w:t>
      </w:r>
    </w:p>
    <w:p w14:paraId="54925F39" w14:textId="27C98685" w:rsidR="00803E7D" w:rsidRPr="004B171C" w:rsidRDefault="00803E7D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Film będzie zawierał elementy niezbędne do realizacji ustawy o dostosowaniach (np. napisy i tłumacza języka migowego).</w:t>
      </w:r>
    </w:p>
    <w:p w14:paraId="2A66B1E1" w14:textId="0C5D8F97" w:rsidR="00891434" w:rsidRDefault="00891434" w:rsidP="006C45E8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wca przekaże Zamawiające</w:t>
      </w:r>
      <w:r w:rsidR="00772438" w:rsidRPr="004B171C">
        <w:rPr>
          <w:rFonts w:asciiTheme="minorHAnsi" w:hAnsiTheme="minorHAnsi" w:cstheme="minorHAnsi"/>
          <w:sz w:val="20"/>
          <w:szCs w:val="20"/>
        </w:rPr>
        <w:t>mu</w:t>
      </w:r>
      <w:r w:rsidRPr="004B171C">
        <w:rPr>
          <w:rFonts w:asciiTheme="minorHAnsi" w:hAnsiTheme="minorHAnsi" w:cstheme="minorHAnsi"/>
          <w:sz w:val="20"/>
          <w:szCs w:val="20"/>
        </w:rPr>
        <w:t xml:space="preserve"> film </w:t>
      </w:r>
      <w:r w:rsidR="00772438" w:rsidRPr="004B171C">
        <w:rPr>
          <w:rFonts w:asciiTheme="minorHAnsi" w:hAnsiTheme="minorHAnsi" w:cstheme="minorHAnsi"/>
          <w:sz w:val="20"/>
          <w:szCs w:val="20"/>
        </w:rPr>
        <w:t>drogą elektroniczną lub</w:t>
      </w:r>
      <w:r w:rsidR="00A65741" w:rsidRPr="004B171C">
        <w:rPr>
          <w:rFonts w:asciiTheme="minorHAnsi" w:hAnsiTheme="minorHAnsi" w:cstheme="minorHAnsi"/>
          <w:sz w:val="20"/>
          <w:szCs w:val="20"/>
        </w:rPr>
        <w:t xml:space="preserve"> na</w:t>
      </w:r>
      <w:r w:rsidR="00772438" w:rsidRPr="004B171C">
        <w:rPr>
          <w:rFonts w:asciiTheme="minorHAnsi" w:hAnsiTheme="minorHAnsi" w:cstheme="minorHAnsi"/>
          <w:sz w:val="20"/>
          <w:szCs w:val="20"/>
        </w:rPr>
        <w:t xml:space="preserve"> nośniku cyfrowym.</w:t>
      </w:r>
    </w:p>
    <w:p w14:paraId="2DEDFF5F" w14:textId="77777777" w:rsidR="00A60ABD" w:rsidRPr="009B0AB7" w:rsidRDefault="00A60ABD" w:rsidP="00A60ABD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B0AB7">
        <w:rPr>
          <w:rFonts w:asciiTheme="minorHAnsi" w:hAnsiTheme="minorHAnsi" w:cstheme="minorHAnsi"/>
          <w:sz w:val="20"/>
          <w:szCs w:val="20"/>
        </w:rPr>
        <w:t>Przy wykonywaniu zadania Wykonawca kieruje się zasadą równości, w szczególności dba o równe traktowanie wszystkich uczestników zadania</w:t>
      </w:r>
    </w:p>
    <w:p w14:paraId="7948B862" w14:textId="77777777" w:rsidR="00E41F37" w:rsidRPr="009B0AB7" w:rsidRDefault="00E41F37" w:rsidP="00E41F37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B0AB7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7E52CF01" w14:textId="77777777" w:rsidR="00A60ABD" w:rsidRPr="009B0AB7" w:rsidRDefault="00A60ABD" w:rsidP="00A60ABD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B0AB7">
        <w:rPr>
          <w:rFonts w:asciiTheme="minorHAnsi" w:hAnsiTheme="minorHAnsi" w:cstheme="minorHAnsi"/>
          <w:sz w:val="20"/>
          <w:szCs w:val="20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49DC4C61" w14:textId="77777777" w:rsidR="00A60ABD" w:rsidRPr="009B0AB7" w:rsidRDefault="00A60ABD" w:rsidP="00A60ABD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B0AB7">
        <w:rPr>
          <w:rFonts w:asciiTheme="minorHAnsi" w:hAnsiTheme="minorHAnsi" w:cstheme="minorHAnsi"/>
          <w:sz w:val="20"/>
          <w:szCs w:val="20"/>
        </w:rPr>
        <w:t>Wykonawca powinien zapewnić dostępność osobom ze szczególnymi potrzebami w ramach zadania w obszarze architektonicznym, cyfrowym, komunikacyjno- informacyjnym.</w:t>
      </w:r>
    </w:p>
    <w:p w14:paraId="7C5A43F5" w14:textId="4A7522FE" w:rsidR="00A60ABD" w:rsidRPr="009B0AB7" w:rsidRDefault="00A60ABD" w:rsidP="00A60ABD">
      <w:pPr>
        <w:pStyle w:val="Teksttreci20"/>
        <w:numPr>
          <w:ilvl w:val="0"/>
          <w:numId w:val="2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B0AB7">
        <w:rPr>
          <w:rFonts w:asciiTheme="minorHAnsi" w:hAnsiTheme="minorHAnsi" w:cstheme="minorHAnsi"/>
          <w:sz w:val="20"/>
          <w:szCs w:val="20"/>
        </w:rPr>
        <w:t xml:space="preserve">Zamawiający wymaga aby film umożliwiał jego oglądanie z napisami w języku polskim oraz aby zawierał wgrane tłumaczenie na język migowy. </w:t>
      </w:r>
    </w:p>
    <w:p w14:paraId="7427FF87" w14:textId="77777777" w:rsidR="00D577D6" w:rsidRPr="004B171C" w:rsidRDefault="00D577D6" w:rsidP="00D577D6">
      <w:pPr>
        <w:pStyle w:val="Teksttreci20"/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left="644" w:firstLine="0"/>
        <w:rPr>
          <w:rFonts w:asciiTheme="minorHAnsi" w:hAnsiTheme="minorHAnsi" w:cstheme="minorHAnsi"/>
          <w:sz w:val="20"/>
          <w:szCs w:val="20"/>
        </w:rPr>
      </w:pPr>
    </w:p>
    <w:p w14:paraId="33563BE3" w14:textId="2D7934E7" w:rsidR="00EE74AD" w:rsidRPr="004B171C" w:rsidRDefault="003B7282" w:rsidP="006C45E8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320" w:lineRule="atLeast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Termin realizacji zamówienia</w:t>
      </w:r>
    </w:p>
    <w:bookmarkEnd w:id="0"/>
    <w:p w14:paraId="233507DA" w14:textId="72885CD6" w:rsidR="004458A3" w:rsidRPr="004B171C" w:rsidRDefault="004458A3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6E627F" w:rsidRPr="004B171C">
        <w:rPr>
          <w:rFonts w:asciiTheme="minorHAnsi" w:hAnsiTheme="minorHAnsi" w:cstheme="minorHAnsi"/>
          <w:sz w:val="20"/>
          <w:szCs w:val="20"/>
        </w:rPr>
        <w:t xml:space="preserve">do </w:t>
      </w:r>
      <w:r w:rsidR="001504D8" w:rsidRPr="004B171C">
        <w:rPr>
          <w:rFonts w:asciiTheme="minorHAnsi" w:hAnsiTheme="minorHAnsi" w:cstheme="minorHAnsi"/>
          <w:sz w:val="20"/>
          <w:szCs w:val="20"/>
        </w:rPr>
        <w:t>4</w:t>
      </w:r>
      <w:r w:rsidR="00A407AA" w:rsidRPr="004B171C">
        <w:rPr>
          <w:rFonts w:asciiTheme="minorHAnsi" w:hAnsiTheme="minorHAnsi" w:cstheme="minorHAnsi"/>
          <w:sz w:val="20"/>
          <w:szCs w:val="20"/>
        </w:rPr>
        <w:t xml:space="preserve"> kalendarzowych </w:t>
      </w:r>
      <w:r w:rsidRPr="004B171C">
        <w:rPr>
          <w:rFonts w:asciiTheme="minorHAnsi" w:hAnsiTheme="minorHAnsi" w:cstheme="minorHAnsi"/>
          <w:sz w:val="20"/>
          <w:szCs w:val="20"/>
        </w:rPr>
        <w:t xml:space="preserve"> dni od dnia zawarcia umowy</w:t>
      </w:r>
      <w:r w:rsidR="00133863" w:rsidRPr="004B171C">
        <w:rPr>
          <w:rFonts w:asciiTheme="minorHAnsi" w:hAnsiTheme="minorHAnsi" w:cstheme="minorHAnsi"/>
          <w:sz w:val="20"/>
          <w:szCs w:val="20"/>
        </w:rPr>
        <w:t xml:space="preserve"> licząc od pierwszego dnia następującego po zawarciu umowy</w:t>
      </w:r>
      <w:r w:rsidRPr="004B171C">
        <w:rPr>
          <w:rFonts w:asciiTheme="minorHAnsi" w:hAnsiTheme="minorHAnsi" w:cstheme="minorHAnsi"/>
          <w:sz w:val="20"/>
          <w:szCs w:val="20"/>
        </w:rPr>
        <w:t xml:space="preserve"> Wykonawca przedstawi do akceptacji Zamawiającego scenopis i agendę nagrania</w:t>
      </w:r>
      <w:r w:rsidR="00437B48" w:rsidRPr="004B171C">
        <w:rPr>
          <w:rFonts w:asciiTheme="minorHAnsi" w:hAnsiTheme="minorHAnsi" w:cstheme="minorHAnsi"/>
          <w:sz w:val="20"/>
          <w:szCs w:val="20"/>
        </w:rPr>
        <w:t xml:space="preserve"> wraz z wykazem co najmniej 12 proponowanych utworów spośród których </w:t>
      </w:r>
      <w:r w:rsidR="006B3691" w:rsidRPr="004B171C">
        <w:rPr>
          <w:rFonts w:asciiTheme="minorHAnsi" w:hAnsiTheme="minorHAnsi" w:cstheme="minorHAnsi"/>
          <w:sz w:val="20"/>
          <w:szCs w:val="20"/>
        </w:rPr>
        <w:t>zamawiający</w:t>
      </w:r>
      <w:r w:rsidR="00437B48" w:rsidRPr="004B171C">
        <w:rPr>
          <w:rFonts w:asciiTheme="minorHAnsi" w:hAnsiTheme="minorHAnsi" w:cstheme="minorHAnsi"/>
          <w:sz w:val="20"/>
          <w:szCs w:val="20"/>
        </w:rPr>
        <w:t xml:space="preserve"> wybiorą 8 do 10 tytułów, których wykonanie znajdzie się w filmie.  </w:t>
      </w:r>
    </w:p>
    <w:p w14:paraId="6677E6E9" w14:textId="398A43F0" w:rsidR="00A653B5" w:rsidRPr="004B171C" w:rsidRDefault="00A65741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mawiający zaakceptuje scenopis i agendę nagrania</w:t>
      </w:r>
      <w:r w:rsidR="006B3691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</w:rPr>
        <w:t xml:space="preserve">lub wniesie uwagi w </w:t>
      </w:r>
      <w:r w:rsidR="00A929FC" w:rsidRPr="004B171C">
        <w:rPr>
          <w:rFonts w:asciiTheme="minorHAnsi" w:hAnsiTheme="minorHAnsi" w:cstheme="minorHAnsi"/>
          <w:sz w:val="20"/>
          <w:szCs w:val="20"/>
        </w:rPr>
        <w:t xml:space="preserve">terminie do </w:t>
      </w:r>
      <w:r w:rsidRPr="004B171C">
        <w:rPr>
          <w:rFonts w:asciiTheme="minorHAnsi" w:hAnsiTheme="minorHAnsi" w:cstheme="minorHAnsi"/>
          <w:sz w:val="20"/>
          <w:szCs w:val="20"/>
        </w:rPr>
        <w:t>2 dni</w:t>
      </w:r>
      <w:r w:rsidR="00275948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B66948" w:rsidRPr="004B171C">
        <w:rPr>
          <w:rFonts w:asciiTheme="minorHAnsi" w:hAnsiTheme="minorHAnsi" w:cstheme="minorHAnsi"/>
          <w:sz w:val="20"/>
          <w:szCs w:val="20"/>
        </w:rPr>
        <w:t xml:space="preserve"> roboczych </w:t>
      </w:r>
      <w:r w:rsidR="00133863" w:rsidRPr="004B171C">
        <w:rPr>
          <w:rFonts w:asciiTheme="minorHAnsi" w:hAnsiTheme="minorHAnsi" w:cstheme="minorHAnsi"/>
          <w:sz w:val="20"/>
          <w:szCs w:val="20"/>
        </w:rPr>
        <w:t>licząc od pierwszego dnia następującego pod dniu dostarczenia scenopisu</w:t>
      </w:r>
      <w:r w:rsidR="00913F88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A653B5" w:rsidRPr="004B171C">
        <w:rPr>
          <w:rFonts w:asciiTheme="minorHAnsi" w:hAnsiTheme="minorHAnsi" w:cstheme="minorHAnsi"/>
          <w:sz w:val="20"/>
          <w:szCs w:val="20"/>
        </w:rPr>
        <w:t>i agendy.</w:t>
      </w:r>
    </w:p>
    <w:p w14:paraId="73F6CAF1" w14:textId="09A7B205" w:rsidR="00A65741" w:rsidRPr="004B171C" w:rsidRDefault="00A653B5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amawiający w terminie do 2 </w:t>
      </w:r>
      <w:r w:rsidR="00B66948" w:rsidRPr="004B171C">
        <w:rPr>
          <w:rFonts w:asciiTheme="minorHAnsi" w:hAnsiTheme="minorHAnsi" w:cstheme="minorHAnsi"/>
          <w:sz w:val="20"/>
          <w:szCs w:val="20"/>
        </w:rPr>
        <w:t xml:space="preserve"> roboczych </w:t>
      </w:r>
      <w:r w:rsidRPr="004B171C">
        <w:rPr>
          <w:rFonts w:asciiTheme="minorHAnsi" w:hAnsiTheme="minorHAnsi" w:cstheme="minorHAnsi"/>
          <w:sz w:val="20"/>
          <w:szCs w:val="20"/>
        </w:rPr>
        <w:t xml:space="preserve">dni licząc od pierwszego dnia następującego pod dniu dostarczenia wykazu proponowanych utworów </w:t>
      </w:r>
      <w:r w:rsidR="00913F88" w:rsidRPr="004B171C">
        <w:rPr>
          <w:rFonts w:asciiTheme="minorHAnsi" w:hAnsiTheme="minorHAnsi" w:cstheme="minorHAnsi"/>
          <w:sz w:val="20"/>
          <w:szCs w:val="20"/>
        </w:rPr>
        <w:t xml:space="preserve">wskaże wybrane do nagrania utwory lub poprosi  o wskazanie dodatkowych propozycji, lub sam zaproponuje dodatkowy </w:t>
      </w:r>
      <w:r w:rsidRPr="004B171C">
        <w:rPr>
          <w:rFonts w:asciiTheme="minorHAnsi" w:hAnsiTheme="minorHAnsi" w:cstheme="minorHAnsi"/>
          <w:sz w:val="20"/>
          <w:szCs w:val="20"/>
        </w:rPr>
        <w:t>tytuły</w:t>
      </w:r>
      <w:r w:rsidR="00913F88" w:rsidRPr="004B171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60729B7" w14:textId="10FCD304" w:rsidR="00EE19BA" w:rsidRPr="004B171C" w:rsidRDefault="00133863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 zgłoszenia przez Zamawiającego uwa</w:t>
      </w:r>
      <w:r w:rsidR="00A929FC" w:rsidRPr="004B171C">
        <w:rPr>
          <w:rFonts w:asciiTheme="minorHAnsi" w:hAnsiTheme="minorHAnsi" w:cstheme="minorHAnsi"/>
          <w:sz w:val="20"/>
          <w:szCs w:val="20"/>
        </w:rPr>
        <w:t>g do scenopisu</w:t>
      </w:r>
      <w:r w:rsidR="00A653B5" w:rsidRPr="004B171C">
        <w:rPr>
          <w:rFonts w:asciiTheme="minorHAnsi" w:hAnsiTheme="minorHAnsi" w:cstheme="minorHAnsi"/>
          <w:sz w:val="20"/>
          <w:szCs w:val="20"/>
        </w:rPr>
        <w:t xml:space="preserve"> i/lub agendy</w:t>
      </w:r>
      <w:r w:rsidR="00A929FC" w:rsidRPr="004B171C">
        <w:rPr>
          <w:rFonts w:asciiTheme="minorHAnsi" w:hAnsiTheme="minorHAnsi" w:cstheme="minorHAnsi"/>
          <w:sz w:val="20"/>
          <w:szCs w:val="20"/>
        </w:rPr>
        <w:t xml:space="preserve"> Wykonawca w terminie do</w:t>
      </w:r>
      <w:r w:rsidRPr="004B171C">
        <w:rPr>
          <w:rFonts w:asciiTheme="minorHAnsi" w:hAnsiTheme="minorHAnsi" w:cstheme="minorHAnsi"/>
          <w:sz w:val="20"/>
          <w:szCs w:val="20"/>
        </w:rPr>
        <w:t xml:space="preserve"> 2 dni </w:t>
      </w:r>
      <w:r w:rsidR="00B66948" w:rsidRPr="004B171C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4B171C">
        <w:rPr>
          <w:rFonts w:asciiTheme="minorHAnsi" w:hAnsiTheme="minorHAnsi" w:cstheme="minorHAnsi"/>
          <w:sz w:val="20"/>
          <w:szCs w:val="20"/>
        </w:rPr>
        <w:t>licząc od pierwszego dnia następującego po dniu otrzymania od Zamawiają</w:t>
      </w:r>
      <w:r w:rsidR="00EE19BA" w:rsidRPr="004B171C">
        <w:rPr>
          <w:rFonts w:asciiTheme="minorHAnsi" w:hAnsiTheme="minorHAnsi" w:cstheme="minorHAnsi"/>
          <w:sz w:val="20"/>
          <w:szCs w:val="20"/>
        </w:rPr>
        <w:t xml:space="preserve">cego uwag wprowadzi je i przekaże poprawioną wersję do wglądu Zamawiającego. </w:t>
      </w:r>
    </w:p>
    <w:p w14:paraId="2632E682" w14:textId="41D73203" w:rsidR="00A653B5" w:rsidRPr="004B171C" w:rsidRDefault="00A653B5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ykonawca w terminie do 2 dni licząc od pierwszego dnia następującego po dniu otrzymania od Zamawiającego uwag do wykazu utworów prześle Zamawiającemu aktualizacje wykazu lub potwierdzi możliwość realizacji utworów zaproponowanych przez Zamawiającego. </w:t>
      </w:r>
    </w:p>
    <w:p w14:paraId="59FE8CE4" w14:textId="293C6979" w:rsidR="00A653B5" w:rsidRPr="004B171C" w:rsidRDefault="00A653B5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razie zaistnienia konieczności prowadzenia dalszych ustaleń powyższy cykl zostanie powtórzony maksymalnie jeszcze 2 razy. </w:t>
      </w:r>
    </w:p>
    <w:p w14:paraId="4D4B3669" w14:textId="6D040A2C" w:rsidR="00A65741" w:rsidRPr="004B171C" w:rsidRDefault="00A65741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6E627F" w:rsidRPr="004B171C">
        <w:rPr>
          <w:rFonts w:asciiTheme="minorHAnsi" w:hAnsiTheme="minorHAnsi" w:cstheme="minorHAnsi"/>
          <w:sz w:val="20"/>
          <w:szCs w:val="20"/>
        </w:rPr>
        <w:t xml:space="preserve">do </w:t>
      </w:r>
      <w:r w:rsidR="00803E7D" w:rsidRPr="004B171C">
        <w:rPr>
          <w:rFonts w:asciiTheme="minorHAnsi" w:hAnsiTheme="minorHAnsi" w:cstheme="minorHAnsi"/>
          <w:sz w:val="20"/>
          <w:szCs w:val="20"/>
        </w:rPr>
        <w:t>60</w:t>
      </w:r>
      <w:r w:rsidR="00A407AA" w:rsidRPr="004B171C">
        <w:rPr>
          <w:rFonts w:asciiTheme="minorHAnsi" w:hAnsiTheme="minorHAnsi" w:cstheme="minorHAnsi"/>
          <w:sz w:val="20"/>
          <w:szCs w:val="20"/>
        </w:rPr>
        <w:t xml:space="preserve"> kalendarzowych </w:t>
      </w:r>
      <w:r w:rsidRPr="004B171C">
        <w:rPr>
          <w:rFonts w:asciiTheme="minorHAnsi" w:hAnsiTheme="minorHAnsi" w:cstheme="minorHAnsi"/>
          <w:sz w:val="20"/>
          <w:szCs w:val="20"/>
        </w:rPr>
        <w:t xml:space="preserve"> dni od akceptacji</w:t>
      </w:r>
      <w:r w:rsidR="00133863" w:rsidRPr="004B171C">
        <w:rPr>
          <w:rFonts w:asciiTheme="minorHAnsi" w:hAnsiTheme="minorHAnsi" w:cstheme="minorHAnsi"/>
          <w:sz w:val="20"/>
          <w:szCs w:val="20"/>
        </w:rPr>
        <w:t xml:space="preserve"> przez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EE19BA" w:rsidRPr="004B171C">
        <w:rPr>
          <w:rFonts w:asciiTheme="minorHAnsi" w:hAnsiTheme="minorHAnsi" w:cstheme="minorHAnsi"/>
          <w:sz w:val="20"/>
          <w:szCs w:val="20"/>
        </w:rPr>
        <w:t xml:space="preserve">Zamawiającego, licząc od dnia przekazania uwag przez Zamawiającego, </w:t>
      </w:r>
      <w:r w:rsidRPr="004B171C">
        <w:rPr>
          <w:rFonts w:asciiTheme="minorHAnsi" w:hAnsiTheme="minorHAnsi" w:cstheme="minorHAnsi"/>
          <w:sz w:val="20"/>
          <w:szCs w:val="20"/>
        </w:rPr>
        <w:t>Wykonawca przekaże Zamawiającemu nagranie w wersji roboczej.</w:t>
      </w:r>
    </w:p>
    <w:p w14:paraId="7B6B2120" w14:textId="449F7252" w:rsidR="006E627F" w:rsidRPr="004B171C" w:rsidRDefault="004458A3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mawiający w terminie</w:t>
      </w:r>
      <w:r w:rsidR="006E627F" w:rsidRPr="004B171C">
        <w:rPr>
          <w:rFonts w:asciiTheme="minorHAnsi" w:hAnsiTheme="minorHAnsi" w:cstheme="minorHAnsi"/>
          <w:sz w:val="20"/>
          <w:szCs w:val="20"/>
        </w:rPr>
        <w:t xml:space="preserve"> do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A65741" w:rsidRPr="004B171C">
        <w:rPr>
          <w:rFonts w:asciiTheme="minorHAnsi" w:hAnsiTheme="minorHAnsi" w:cstheme="minorHAnsi"/>
          <w:sz w:val="20"/>
          <w:szCs w:val="20"/>
        </w:rPr>
        <w:t>2</w:t>
      </w:r>
      <w:r w:rsidRPr="004B171C">
        <w:rPr>
          <w:rFonts w:asciiTheme="minorHAnsi" w:hAnsiTheme="minorHAnsi" w:cstheme="minorHAnsi"/>
          <w:sz w:val="20"/>
          <w:szCs w:val="20"/>
        </w:rPr>
        <w:t xml:space="preserve"> dni</w:t>
      </w:r>
      <w:r w:rsidR="00EE19BA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A407AA" w:rsidRPr="004B171C">
        <w:rPr>
          <w:rFonts w:asciiTheme="minorHAnsi" w:hAnsiTheme="minorHAnsi" w:cstheme="minorHAnsi"/>
          <w:sz w:val="20"/>
          <w:szCs w:val="20"/>
        </w:rPr>
        <w:t xml:space="preserve">roboczych </w:t>
      </w:r>
      <w:r w:rsidR="00EE19BA" w:rsidRPr="004B171C">
        <w:rPr>
          <w:rFonts w:asciiTheme="minorHAnsi" w:hAnsiTheme="minorHAnsi" w:cstheme="minorHAnsi"/>
          <w:sz w:val="20"/>
          <w:szCs w:val="20"/>
        </w:rPr>
        <w:t xml:space="preserve">licząc od pierwszego dnia następującego po przekazaniu </w:t>
      </w:r>
      <w:r w:rsidR="00EE19BA" w:rsidRPr="004B171C">
        <w:rPr>
          <w:rFonts w:asciiTheme="minorHAnsi" w:hAnsiTheme="minorHAnsi" w:cstheme="minorHAnsi"/>
          <w:sz w:val="20"/>
          <w:szCs w:val="20"/>
        </w:rPr>
        <w:lastRenderedPageBreak/>
        <w:t xml:space="preserve">przez Wykonawcę wersji roboczej nagrania </w:t>
      </w:r>
      <w:r w:rsidRPr="004B171C">
        <w:rPr>
          <w:rFonts w:asciiTheme="minorHAnsi" w:hAnsiTheme="minorHAnsi" w:cstheme="minorHAnsi"/>
          <w:sz w:val="20"/>
          <w:szCs w:val="20"/>
        </w:rPr>
        <w:t>zaakceptuje</w:t>
      </w:r>
      <w:r w:rsidR="006E627F" w:rsidRPr="004B171C">
        <w:rPr>
          <w:rFonts w:asciiTheme="minorHAnsi" w:hAnsiTheme="minorHAnsi" w:cstheme="minorHAnsi"/>
          <w:sz w:val="20"/>
          <w:szCs w:val="20"/>
        </w:rPr>
        <w:t xml:space="preserve"> nagranie </w:t>
      </w:r>
      <w:r w:rsidRPr="004B171C">
        <w:rPr>
          <w:rFonts w:asciiTheme="minorHAnsi" w:hAnsiTheme="minorHAnsi" w:cstheme="minorHAnsi"/>
          <w:sz w:val="20"/>
          <w:szCs w:val="20"/>
        </w:rPr>
        <w:t xml:space="preserve"> lub  zgłosi uwagi.</w:t>
      </w:r>
    </w:p>
    <w:p w14:paraId="7E74F424" w14:textId="68B6B2DB" w:rsidR="00285C7E" w:rsidRPr="004B171C" w:rsidRDefault="004458A3" w:rsidP="00451193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Wykonawca zobowiązany jest do uwzględnienia uwag Zmawiając</w:t>
      </w:r>
      <w:r w:rsidR="006E627F" w:rsidRPr="004B171C">
        <w:rPr>
          <w:rFonts w:asciiTheme="minorHAnsi" w:hAnsiTheme="minorHAnsi" w:cstheme="minorHAnsi"/>
          <w:sz w:val="20"/>
          <w:szCs w:val="20"/>
        </w:rPr>
        <w:t>ego w wersji końcowej filmu</w:t>
      </w:r>
      <w:r w:rsidRPr="004B171C">
        <w:rPr>
          <w:rFonts w:asciiTheme="minorHAnsi" w:hAnsiTheme="minorHAnsi" w:cstheme="minorHAnsi"/>
          <w:sz w:val="20"/>
          <w:szCs w:val="20"/>
        </w:rPr>
        <w:t>.</w:t>
      </w:r>
      <w:r w:rsidR="006E627F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</w:rPr>
        <w:t>W</w:t>
      </w:r>
      <w:r w:rsidR="009831CD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 xml:space="preserve"> terminie do </w:t>
      </w:r>
      <w:r w:rsidR="009831CD" w:rsidRPr="004B171C">
        <w:rPr>
          <w:rFonts w:asciiTheme="minorHAnsi" w:hAnsiTheme="minorHAnsi" w:cstheme="minorHAnsi"/>
          <w:sz w:val="20"/>
          <w:szCs w:val="20"/>
        </w:rPr>
        <w:t xml:space="preserve">4 </w:t>
      </w:r>
      <w:r w:rsidR="00A407AA" w:rsidRPr="004B171C">
        <w:rPr>
          <w:rFonts w:asciiTheme="minorHAnsi" w:hAnsiTheme="minorHAnsi" w:cstheme="minorHAnsi"/>
          <w:sz w:val="20"/>
          <w:szCs w:val="20"/>
        </w:rPr>
        <w:t xml:space="preserve">roboczych </w:t>
      </w:r>
      <w:r w:rsidR="009831CD" w:rsidRPr="004B171C">
        <w:rPr>
          <w:rFonts w:asciiTheme="minorHAnsi" w:hAnsiTheme="minorHAnsi" w:cstheme="minorHAnsi"/>
          <w:sz w:val="20"/>
          <w:szCs w:val="20"/>
        </w:rPr>
        <w:t xml:space="preserve">dni licząc od pierwszego dnia następującego </w:t>
      </w:r>
      <w:r w:rsidR="00210232" w:rsidRPr="004B171C">
        <w:rPr>
          <w:rFonts w:asciiTheme="minorHAnsi" w:hAnsiTheme="minorHAnsi" w:cstheme="minorHAnsi"/>
          <w:sz w:val="20"/>
          <w:szCs w:val="20"/>
        </w:rPr>
        <w:t>po dniu przekazania</w:t>
      </w:r>
      <w:r w:rsidR="009831CD" w:rsidRPr="004B171C">
        <w:rPr>
          <w:rFonts w:asciiTheme="minorHAnsi" w:hAnsiTheme="minorHAnsi" w:cstheme="minorHAnsi"/>
          <w:sz w:val="20"/>
          <w:szCs w:val="20"/>
        </w:rPr>
        <w:t xml:space="preserve"> mu przez Zamawiającego </w:t>
      </w:r>
      <w:r w:rsidRPr="004B171C">
        <w:rPr>
          <w:rFonts w:asciiTheme="minorHAnsi" w:hAnsiTheme="minorHAnsi" w:cstheme="minorHAnsi"/>
          <w:sz w:val="20"/>
          <w:szCs w:val="20"/>
        </w:rPr>
        <w:t>przekaże Zamawiającemu wersje końcow</w:t>
      </w:r>
      <w:r w:rsidR="00285C7E" w:rsidRPr="004B171C">
        <w:rPr>
          <w:rFonts w:asciiTheme="minorHAnsi" w:hAnsiTheme="minorHAnsi" w:cstheme="minorHAnsi"/>
          <w:sz w:val="20"/>
          <w:szCs w:val="20"/>
        </w:rPr>
        <w:t>ą filmu.</w:t>
      </w:r>
      <w:r w:rsidR="006E627F" w:rsidRPr="004B17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4887CF" w14:textId="1050DAC9" w:rsidR="007D63C7" w:rsidRPr="004B171C" w:rsidRDefault="004458A3" w:rsidP="006C45E8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320" w:lineRule="atLeast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mawiający w terminie</w:t>
      </w:r>
      <w:r w:rsidR="009831CD" w:rsidRPr="004B171C">
        <w:rPr>
          <w:rFonts w:asciiTheme="minorHAnsi" w:hAnsiTheme="minorHAnsi" w:cstheme="minorHAnsi"/>
          <w:sz w:val="20"/>
          <w:szCs w:val="20"/>
        </w:rPr>
        <w:t xml:space="preserve"> do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285C7E" w:rsidRPr="004B171C">
        <w:rPr>
          <w:rFonts w:asciiTheme="minorHAnsi" w:hAnsiTheme="minorHAnsi" w:cstheme="minorHAnsi"/>
          <w:sz w:val="20"/>
          <w:szCs w:val="20"/>
        </w:rPr>
        <w:t>2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A407AA" w:rsidRPr="004B171C">
        <w:rPr>
          <w:rFonts w:asciiTheme="minorHAnsi" w:hAnsiTheme="minorHAnsi" w:cstheme="minorHAnsi"/>
          <w:sz w:val="20"/>
          <w:szCs w:val="20"/>
        </w:rPr>
        <w:t xml:space="preserve"> roboczych </w:t>
      </w:r>
      <w:r w:rsidRPr="004B171C">
        <w:rPr>
          <w:rFonts w:asciiTheme="minorHAnsi" w:hAnsiTheme="minorHAnsi" w:cstheme="minorHAnsi"/>
          <w:sz w:val="20"/>
          <w:szCs w:val="20"/>
        </w:rPr>
        <w:t>dni</w:t>
      </w:r>
      <w:r w:rsidR="00FB3D83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210232" w:rsidRPr="004B171C">
        <w:rPr>
          <w:rFonts w:asciiTheme="minorHAnsi" w:hAnsiTheme="minorHAnsi" w:cstheme="minorHAnsi"/>
          <w:sz w:val="20"/>
          <w:szCs w:val="20"/>
        </w:rPr>
        <w:t>licząc</w:t>
      </w:r>
      <w:r w:rsidRPr="004B171C">
        <w:rPr>
          <w:rFonts w:asciiTheme="minorHAnsi" w:hAnsiTheme="minorHAnsi" w:cstheme="minorHAnsi"/>
          <w:sz w:val="20"/>
          <w:szCs w:val="20"/>
        </w:rPr>
        <w:t xml:space="preserve"> od </w:t>
      </w:r>
      <w:r w:rsidR="00210232" w:rsidRPr="004B171C">
        <w:rPr>
          <w:rFonts w:asciiTheme="minorHAnsi" w:hAnsiTheme="minorHAnsi" w:cstheme="minorHAnsi"/>
          <w:sz w:val="20"/>
          <w:szCs w:val="20"/>
        </w:rPr>
        <w:t>pierwszego dnia następującego po dniu</w:t>
      </w:r>
      <w:r w:rsidRPr="004B171C">
        <w:rPr>
          <w:rFonts w:asciiTheme="minorHAnsi" w:hAnsiTheme="minorHAnsi" w:cstheme="minorHAnsi"/>
          <w:sz w:val="20"/>
          <w:szCs w:val="20"/>
        </w:rPr>
        <w:t xml:space="preserve"> otrzy</w:t>
      </w:r>
      <w:r w:rsidR="00210232" w:rsidRPr="004B171C">
        <w:rPr>
          <w:rFonts w:asciiTheme="minorHAnsi" w:hAnsiTheme="minorHAnsi" w:cstheme="minorHAnsi"/>
          <w:sz w:val="20"/>
          <w:szCs w:val="20"/>
        </w:rPr>
        <w:t>mania wersji końcowej filmu</w:t>
      </w:r>
      <w:r w:rsidRPr="004B171C">
        <w:rPr>
          <w:rFonts w:asciiTheme="minorHAnsi" w:hAnsiTheme="minorHAnsi" w:cstheme="minorHAnsi"/>
          <w:sz w:val="20"/>
          <w:szCs w:val="20"/>
        </w:rPr>
        <w:t xml:space="preserve"> dokona protokolarnego odbioru przedmiotu zamówienia. </w:t>
      </w:r>
    </w:p>
    <w:p w14:paraId="50EEBA92" w14:textId="330476A6" w:rsidR="004F2162" w:rsidRPr="004B171C" w:rsidRDefault="004F2162" w:rsidP="006C45E8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320" w:lineRule="atLeast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Minimalne wymagania wobec osoby, która będzie</w:t>
      </w:r>
      <w:r w:rsidR="00886E37" w:rsidRPr="004B171C">
        <w:rPr>
          <w:rFonts w:asciiTheme="minorHAnsi" w:hAnsiTheme="minorHAnsi" w:cstheme="minorHAnsi"/>
          <w:b/>
          <w:sz w:val="20"/>
          <w:szCs w:val="20"/>
        </w:rPr>
        <w:t xml:space="preserve"> odpowiedzialna za </w:t>
      </w:r>
      <w:r w:rsidR="00772438" w:rsidRPr="004B171C">
        <w:rPr>
          <w:rFonts w:asciiTheme="minorHAnsi" w:hAnsiTheme="minorHAnsi" w:cstheme="minorHAnsi"/>
          <w:b/>
          <w:sz w:val="20"/>
          <w:szCs w:val="20"/>
        </w:rPr>
        <w:t xml:space="preserve">treści merytoryczne przy </w:t>
      </w:r>
      <w:r w:rsidRPr="004B171C">
        <w:rPr>
          <w:rFonts w:asciiTheme="minorHAnsi" w:hAnsiTheme="minorHAnsi" w:cstheme="minorHAnsi"/>
          <w:b/>
          <w:sz w:val="20"/>
          <w:szCs w:val="20"/>
        </w:rPr>
        <w:t>realiz</w:t>
      </w:r>
      <w:r w:rsidR="00886E37" w:rsidRPr="004B171C">
        <w:rPr>
          <w:rFonts w:asciiTheme="minorHAnsi" w:hAnsiTheme="minorHAnsi" w:cstheme="minorHAnsi"/>
          <w:b/>
          <w:sz w:val="20"/>
          <w:szCs w:val="20"/>
        </w:rPr>
        <w:t>acj</w:t>
      </w:r>
      <w:r w:rsidR="00772438" w:rsidRPr="004B171C">
        <w:rPr>
          <w:rFonts w:asciiTheme="minorHAnsi" w:hAnsiTheme="minorHAnsi" w:cstheme="minorHAnsi"/>
          <w:b/>
          <w:sz w:val="20"/>
          <w:szCs w:val="20"/>
        </w:rPr>
        <w:t>i</w:t>
      </w:r>
      <w:r w:rsidRPr="004B171C">
        <w:rPr>
          <w:rFonts w:asciiTheme="minorHAnsi" w:hAnsiTheme="minorHAnsi" w:cstheme="minorHAnsi"/>
          <w:b/>
          <w:sz w:val="20"/>
          <w:szCs w:val="20"/>
        </w:rPr>
        <w:t xml:space="preserve"> przedmiot</w:t>
      </w:r>
      <w:r w:rsidR="00886E37" w:rsidRPr="004B171C">
        <w:rPr>
          <w:rFonts w:asciiTheme="minorHAnsi" w:hAnsiTheme="minorHAnsi" w:cstheme="minorHAnsi"/>
          <w:b/>
          <w:sz w:val="20"/>
          <w:szCs w:val="20"/>
        </w:rPr>
        <w:t>u</w:t>
      </w:r>
      <w:r w:rsidRPr="004B171C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</w:p>
    <w:p w14:paraId="41E7FE56" w14:textId="105B7006" w:rsidR="00C10C90" w:rsidRPr="004B171C" w:rsidRDefault="00C10C90" w:rsidP="00C10C9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Wymagania do części wykładu:</w:t>
      </w:r>
    </w:p>
    <w:p w14:paraId="6DF2869D" w14:textId="636B42ED" w:rsidR="00285C7E" w:rsidRPr="004B171C" w:rsidRDefault="00285C7E" w:rsidP="00B85287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20" w:lineRule="atLeast"/>
        <w:ind w:left="644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Kwalifikacje:</w:t>
      </w:r>
    </w:p>
    <w:p w14:paraId="42CFF9A7" w14:textId="306FB832" w:rsidR="00C10C90" w:rsidRPr="004B171C" w:rsidRDefault="00285C7E" w:rsidP="006C45E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ykształcenie </w:t>
      </w:r>
      <w:r w:rsidR="009209FB" w:rsidRPr="004B171C">
        <w:rPr>
          <w:rFonts w:asciiTheme="minorHAnsi" w:hAnsiTheme="minorHAnsi" w:cstheme="minorHAnsi"/>
          <w:sz w:val="20"/>
          <w:szCs w:val="20"/>
        </w:rPr>
        <w:t xml:space="preserve">wyższe </w:t>
      </w:r>
      <w:r w:rsidRPr="004B171C">
        <w:rPr>
          <w:rFonts w:asciiTheme="minorHAnsi" w:hAnsiTheme="minorHAnsi" w:cstheme="minorHAnsi"/>
          <w:sz w:val="20"/>
          <w:szCs w:val="20"/>
        </w:rPr>
        <w:t>historyczne lub pedagogiczne</w:t>
      </w:r>
    </w:p>
    <w:p w14:paraId="71784A55" w14:textId="17A158D2" w:rsidR="004F2162" w:rsidRPr="004B171C" w:rsidRDefault="00285C7E" w:rsidP="00625BF3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20" w:lineRule="atLeast"/>
        <w:ind w:left="644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oświadczenie</w:t>
      </w:r>
      <w:r w:rsidR="00887A8F" w:rsidRPr="004B171C">
        <w:rPr>
          <w:rFonts w:asciiTheme="minorHAnsi" w:hAnsiTheme="minorHAnsi" w:cstheme="minorHAnsi"/>
          <w:sz w:val="20"/>
          <w:szCs w:val="20"/>
        </w:rPr>
        <w:t xml:space="preserve"> osoby przygotowującej treść wykładu edukacyjnego </w:t>
      </w:r>
      <w:r w:rsidRPr="004B171C">
        <w:rPr>
          <w:rFonts w:asciiTheme="minorHAnsi" w:hAnsiTheme="minorHAnsi" w:cstheme="minorHAnsi"/>
          <w:sz w:val="20"/>
          <w:szCs w:val="20"/>
        </w:rPr>
        <w:t>:</w:t>
      </w:r>
    </w:p>
    <w:p w14:paraId="2A43D143" w14:textId="6041F1E6" w:rsidR="00C10C90" w:rsidRPr="004B171C" w:rsidRDefault="00285C7E" w:rsidP="006C45E8">
      <w:pPr>
        <w:pStyle w:val="Teksttreci20"/>
        <w:numPr>
          <w:ilvl w:val="0"/>
          <w:numId w:val="30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najomość </w:t>
      </w:r>
      <w:r w:rsidR="00901213" w:rsidRPr="004B171C">
        <w:rPr>
          <w:rFonts w:asciiTheme="minorHAnsi" w:hAnsiTheme="minorHAnsi" w:cstheme="minorHAnsi"/>
          <w:sz w:val="20"/>
          <w:szCs w:val="20"/>
        </w:rPr>
        <w:t xml:space="preserve">historii </w:t>
      </w:r>
      <w:r w:rsidRPr="004B171C">
        <w:rPr>
          <w:rFonts w:asciiTheme="minorHAnsi" w:hAnsiTheme="minorHAnsi" w:cstheme="minorHAnsi"/>
          <w:sz w:val="20"/>
          <w:szCs w:val="20"/>
        </w:rPr>
        <w:t xml:space="preserve">piosenek </w:t>
      </w:r>
      <w:r w:rsidR="00901213" w:rsidRPr="004B171C">
        <w:rPr>
          <w:rFonts w:asciiTheme="minorHAnsi" w:hAnsiTheme="minorHAnsi" w:cstheme="minorHAnsi"/>
          <w:sz w:val="20"/>
          <w:szCs w:val="20"/>
        </w:rPr>
        <w:t>i pieśni pa</w:t>
      </w:r>
      <w:r w:rsidR="00E84FED" w:rsidRPr="004B171C">
        <w:rPr>
          <w:rFonts w:asciiTheme="minorHAnsi" w:hAnsiTheme="minorHAnsi" w:cstheme="minorHAnsi"/>
          <w:sz w:val="20"/>
          <w:szCs w:val="20"/>
        </w:rPr>
        <w:t>triotycznych</w:t>
      </w:r>
    </w:p>
    <w:p w14:paraId="012DA292" w14:textId="5AA2C2D2" w:rsidR="00E84FED" w:rsidRPr="004B171C" w:rsidRDefault="00C10C90" w:rsidP="006C45E8">
      <w:pPr>
        <w:pStyle w:val="Teksttreci20"/>
        <w:numPr>
          <w:ilvl w:val="0"/>
          <w:numId w:val="30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ygłoszenie minimum </w:t>
      </w:r>
      <w:r w:rsidR="00803E7D" w:rsidRPr="004B171C">
        <w:rPr>
          <w:rFonts w:asciiTheme="minorHAnsi" w:hAnsiTheme="minorHAnsi" w:cstheme="minorHAnsi"/>
          <w:sz w:val="20"/>
          <w:szCs w:val="20"/>
        </w:rPr>
        <w:t>2</w:t>
      </w:r>
      <w:r w:rsidRPr="004B171C">
        <w:rPr>
          <w:rFonts w:asciiTheme="minorHAnsi" w:hAnsiTheme="minorHAnsi" w:cstheme="minorHAnsi"/>
          <w:sz w:val="20"/>
          <w:szCs w:val="20"/>
        </w:rPr>
        <w:t xml:space="preserve"> wykładów </w:t>
      </w:r>
      <w:r w:rsidR="00E84FED" w:rsidRPr="004B171C">
        <w:rPr>
          <w:rFonts w:asciiTheme="minorHAnsi" w:hAnsiTheme="minorHAnsi" w:cstheme="minorHAnsi"/>
          <w:sz w:val="20"/>
          <w:szCs w:val="20"/>
        </w:rPr>
        <w:t>na temat m.in historii piosenek i pieśni patriotycznych</w:t>
      </w:r>
    </w:p>
    <w:p w14:paraId="357FBC15" w14:textId="689B01A5" w:rsidR="00C10C90" w:rsidRPr="004B171C" w:rsidRDefault="00C10C90" w:rsidP="00E84FED">
      <w:pPr>
        <w:pStyle w:val="Teksttreci20"/>
        <w:shd w:val="clear" w:color="auto" w:fill="auto"/>
        <w:tabs>
          <w:tab w:val="left" w:pos="350"/>
        </w:tabs>
        <w:spacing w:before="0" w:line="320" w:lineRule="atLeast"/>
        <w:ind w:left="1004"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w ostatnich dwóch latach</w:t>
      </w:r>
    </w:p>
    <w:p w14:paraId="6772F58B" w14:textId="3ECEFD60" w:rsidR="00C10C90" w:rsidRPr="004B171C" w:rsidRDefault="00C10C90" w:rsidP="00887A8F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20" w:lineRule="atLeast"/>
        <w:ind w:left="644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887A8F" w:rsidRPr="004B171C">
        <w:rPr>
          <w:rFonts w:asciiTheme="minorHAnsi" w:hAnsiTheme="minorHAnsi" w:cstheme="minorHAnsi"/>
          <w:sz w:val="20"/>
          <w:szCs w:val="20"/>
        </w:rPr>
        <w:t xml:space="preserve">Doświadczenie zespołu </w:t>
      </w:r>
      <w:r w:rsidR="00A11319" w:rsidRPr="004B171C">
        <w:rPr>
          <w:rFonts w:asciiTheme="minorHAnsi" w:hAnsiTheme="minorHAnsi" w:cstheme="minorHAnsi"/>
          <w:sz w:val="20"/>
          <w:szCs w:val="20"/>
        </w:rPr>
        <w:t>który wykona piosenki</w:t>
      </w:r>
      <w:r w:rsidRPr="004B171C">
        <w:rPr>
          <w:rFonts w:asciiTheme="minorHAnsi" w:hAnsiTheme="minorHAnsi" w:cstheme="minorHAnsi"/>
          <w:sz w:val="20"/>
          <w:szCs w:val="20"/>
        </w:rPr>
        <w:t>:</w:t>
      </w:r>
    </w:p>
    <w:p w14:paraId="30670749" w14:textId="220DC0A0" w:rsidR="00C10C90" w:rsidRPr="004B171C" w:rsidRDefault="00C10C90" w:rsidP="006C45E8">
      <w:pPr>
        <w:widowControl w:val="0"/>
        <w:numPr>
          <w:ilvl w:val="0"/>
          <w:numId w:val="30"/>
        </w:numPr>
        <w:tabs>
          <w:tab w:val="left" w:pos="350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4B171C">
        <w:rPr>
          <w:rFonts w:eastAsia="Tahoma" w:cstheme="minorHAnsi"/>
          <w:sz w:val="20"/>
          <w:szCs w:val="20"/>
        </w:rPr>
        <w:t xml:space="preserve">Występ w minimum </w:t>
      </w:r>
      <w:r w:rsidR="00803E7D" w:rsidRPr="004B171C">
        <w:rPr>
          <w:rFonts w:eastAsia="Tahoma" w:cstheme="minorHAnsi"/>
          <w:sz w:val="20"/>
          <w:szCs w:val="20"/>
        </w:rPr>
        <w:t>8</w:t>
      </w:r>
      <w:r w:rsidRPr="004B171C">
        <w:rPr>
          <w:rFonts w:eastAsia="Tahoma" w:cstheme="minorHAnsi"/>
          <w:sz w:val="20"/>
          <w:szCs w:val="20"/>
        </w:rPr>
        <w:t xml:space="preserve"> koncertach o tematyce piosene</w:t>
      </w:r>
      <w:r w:rsidR="00671F51" w:rsidRPr="004B171C">
        <w:rPr>
          <w:rFonts w:eastAsia="Tahoma" w:cstheme="minorHAnsi"/>
          <w:sz w:val="20"/>
          <w:szCs w:val="20"/>
        </w:rPr>
        <w:t>k i pieśni patriotycznych</w:t>
      </w:r>
      <w:r w:rsidRPr="004B171C">
        <w:rPr>
          <w:rFonts w:eastAsia="Tahoma" w:cstheme="minorHAnsi"/>
          <w:sz w:val="20"/>
          <w:szCs w:val="20"/>
        </w:rPr>
        <w:t xml:space="preserve"> w tym jeden online</w:t>
      </w:r>
    </w:p>
    <w:p w14:paraId="3B2A38F0" w14:textId="77777777" w:rsidR="005047E7" w:rsidRPr="004B171C" w:rsidRDefault="005047E7" w:rsidP="00B8528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DD71D09" w14:textId="77777777" w:rsidR="005047E7" w:rsidRPr="004B171C" w:rsidRDefault="005047E7" w:rsidP="00B8528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UWAGA:</w:t>
      </w:r>
      <w:r w:rsidRPr="004B171C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32DDC66" w14:textId="77777777" w:rsidR="005047E7" w:rsidRPr="004B171C" w:rsidRDefault="005047E7" w:rsidP="00B85287">
      <w:pPr>
        <w:pStyle w:val="Teksttreci20"/>
        <w:shd w:val="clear" w:color="auto" w:fill="auto"/>
        <w:tabs>
          <w:tab w:val="left" w:pos="1120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136307" w14:textId="1A31E236" w:rsidR="004F2162" w:rsidRPr="004B171C" w:rsidRDefault="002424C9" w:rsidP="00B8528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4B171C">
        <w:rPr>
          <w:rFonts w:asciiTheme="minorHAnsi" w:hAnsiTheme="minorHAnsi" w:cstheme="minorHAnsi"/>
          <w:b/>
          <w:sz w:val="20"/>
          <w:szCs w:val="20"/>
        </w:rPr>
        <w:t xml:space="preserve">Klauzula informacyjna - zamówienia realizowane na podstawie art. 4 pkt 8 ustawy z dnia 29 stycznia 2004 r, - Prawo zamówień publicznych (Dz. U. z </w:t>
      </w:r>
      <w:r w:rsidR="00ED631B" w:rsidRPr="004B171C">
        <w:rPr>
          <w:rFonts w:asciiTheme="minorHAnsi" w:hAnsiTheme="minorHAnsi" w:cstheme="minorHAnsi"/>
          <w:b/>
          <w:sz w:val="20"/>
          <w:szCs w:val="20"/>
        </w:rPr>
        <w:t>2021 </w:t>
      </w:r>
      <w:r w:rsidR="00586F43" w:rsidRPr="004B171C">
        <w:rPr>
          <w:rFonts w:asciiTheme="minorHAnsi" w:hAnsiTheme="minorHAnsi" w:cstheme="minorHAnsi"/>
          <w:b/>
          <w:sz w:val="20"/>
          <w:szCs w:val="20"/>
        </w:rPr>
        <w:t>r</w:t>
      </w:r>
      <w:r w:rsidR="004F2162" w:rsidRPr="004B171C">
        <w:rPr>
          <w:rFonts w:asciiTheme="minorHAnsi" w:hAnsiTheme="minorHAnsi" w:cstheme="minorHAnsi"/>
          <w:b/>
          <w:sz w:val="20"/>
          <w:szCs w:val="20"/>
        </w:rPr>
        <w:t xml:space="preserve">. poz. </w:t>
      </w:r>
      <w:r w:rsidR="00ED631B" w:rsidRPr="004B171C">
        <w:rPr>
          <w:rFonts w:asciiTheme="minorHAnsi" w:hAnsiTheme="minorHAnsi" w:cstheme="minorHAnsi"/>
          <w:b/>
          <w:sz w:val="20"/>
          <w:szCs w:val="20"/>
        </w:rPr>
        <w:t>1129</w:t>
      </w:r>
      <w:r w:rsidR="004F2162" w:rsidRPr="004B171C">
        <w:rPr>
          <w:rFonts w:asciiTheme="minorHAnsi" w:hAnsiTheme="minorHAnsi" w:cstheme="minorHAnsi"/>
          <w:b/>
          <w:sz w:val="20"/>
          <w:szCs w:val="20"/>
        </w:rPr>
        <w:t>)</w:t>
      </w:r>
      <w:r w:rsidR="00291A6E" w:rsidRPr="004B171C">
        <w:rPr>
          <w:rFonts w:asciiTheme="minorHAnsi" w:hAnsiTheme="minorHAnsi" w:cstheme="minorHAnsi"/>
          <w:b/>
          <w:sz w:val="20"/>
          <w:szCs w:val="20"/>
        </w:rPr>
        <w:t>.</w:t>
      </w:r>
    </w:p>
    <w:p w14:paraId="58C32FA9" w14:textId="77777777" w:rsidR="00291A6E" w:rsidRPr="004B171C" w:rsidRDefault="00291A6E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0CAB5D3" w14:textId="5C5B3211" w:rsidR="004F2162" w:rsidRPr="004B171C" w:rsidRDefault="004F2162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48E94" w:rsidR="004F2162" w:rsidRPr="004B171C" w:rsidRDefault="004F2162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Granicą z</w:t>
      </w:r>
      <w:r w:rsidR="00630878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siedzibą w Warszawie, ul. Kielecka 43, 02-530 Warszawa</w:t>
      </w:r>
      <w:r w:rsidR="008B29D1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4B171C" w:rsidRDefault="004F2162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4B171C">
        <w:rPr>
          <w:rFonts w:asciiTheme="minorHAnsi" w:hAnsiTheme="minorHAnsi" w:cstheme="minorHAnsi"/>
          <w:sz w:val="20"/>
          <w:szCs w:val="20"/>
        </w:rPr>
        <w:t>@</w:t>
      </w:r>
      <w:r w:rsidRPr="004B171C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4B171C" w:rsidRDefault="004F2162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6216184F" w:rsidR="004F2162" w:rsidRPr="004B171C" w:rsidRDefault="004F2162" w:rsidP="00451193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4B171C">
        <w:rPr>
          <w:rFonts w:asciiTheme="minorHAnsi" w:hAnsiTheme="minorHAnsi" w:cstheme="minorHAnsi"/>
          <w:sz w:val="20"/>
          <w:szCs w:val="20"/>
        </w:rPr>
        <w:t xml:space="preserve"> - 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B82293" w:rsidRPr="004B171C">
        <w:rPr>
          <w:rFonts w:asciiTheme="minorHAnsi" w:hAnsiTheme="minorHAnsi" w:cstheme="minorHAnsi"/>
          <w:b/>
          <w:sz w:val="20"/>
          <w:szCs w:val="20"/>
        </w:rPr>
        <w:t xml:space="preserve">Piosenki </w:t>
      </w:r>
      <w:r w:rsidR="00BC4F85" w:rsidRPr="004B171C">
        <w:rPr>
          <w:rFonts w:asciiTheme="minorHAnsi" w:hAnsiTheme="minorHAnsi" w:cstheme="minorHAnsi"/>
          <w:b/>
          <w:sz w:val="20"/>
          <w:szCs w:val="20"/>
        </w:rPr>
        <w:t>i pieśni patriotyczne</w:t>
      </w:r>
    </w:p>
    <w:p w14:paraId="6012FF2F" w14:textId="1AEEB335" w:rsidR="004F2162" w:rsidRPr="004B171C" w:rsidRDefault="004F2162" w:rsidP="00451193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53D484B1" w14:textId="6F32EF5C" w:rsidR="004F2162" w:rsidRPr="004B171C" w:rsidRDefault="004F2162" w:rsidP="00451193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05C7D607" w:rsidR="004F2162" w:rsidRPr="004B171C" w:rsidRDefault="004F2162" w:rsidP="00451193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informacji publicznej (Dz. U. z 2019 poz. 1429).</w:t>
      </w:r>
    </w:p>
    <w:p w14:paraId="03CD3C4E" w14:textId="60F051C6" w:rsidR="004F2162" w:rsidRPr="004B171C" w:rsidRDefault="004F2162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4B171C" w:rsidRDefault="004F2162" w:rsidP="00B85287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  <w:tab w:val="left" w:pos="1122"/>
        </w:tabs>
        <w:spacing w:before="0" w:line="320" w:lineRule="atLeast"/>
        <w:ind w:left="851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4B171C" w:rsidRDefault="004F2162" w:rsidP="00B85287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  <w:tab w:val="left" w:pos="1122"/>
        </w:tabs>
        <w:spacing w:before="0" w:line="320" w:lineRule="atLeast"/>
        <w:ind w:left="851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odmioty upoważnione na podstawie decyzji administracyjnych, orzeczeń sądowych, tytułów </w:t>
      </w:r>
      <w:r w:rsidRPr="004B171C">
        <w:rPr>
          <w:rFonts w:asciiTheme="minorHAnsi" w:hAnsiTheme="minorHAnsi" w:cstheme="minorHAnsi"/>
          <w:sz w:val="20"/>
          <w:szCs w:val="20"/>
        </w:rPr>
        <w:lastRenderedPageBreak/>
        <w:t>wykonawczych</w:t>
      </w:r>
      <w:r w:rsidR="0024183B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4B171C" w:rsidRDefault="004F2162" w:rsidP="00B85287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  <w:tab w:val="left" w:pos="1122"/>
        </w:tabs>
        <w:spacing w:before="0" w:line="320" w:lineRule="atLeast"/>
        <w:ind w:left="851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4B171C" w:rsidRDefault="004F2162" w:rsidP="00B85287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  <w:tab w:val="left" w:pos="1122"/>
        </w:tabs>
        <w:spacing w:before="0" w:line="320" w:lineRule="atLeast"/>
        <w:ind w:left="851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4B171C" w:rsidRDefault="004F2162" w:rsidP="00B85287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  <w:tab w:val="left" w:pos="1122"/>
        </w:tabs>
        <w:spacing w:before="0" w:line="320" w:lineRule="atLeast"/>
        <w:ind w:left="851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4B171C" w:rsidRDefault="004F2162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4B171C" w:rsidRDefault="00257DF7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</w:t>
      </w:r>
      <w:r w:rsidR="004F2162" w:rsidRPr="004B171C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4B171C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4B171C" w:rsidRDefault="00257DF7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</w:t>
      </w:r>
      <w:r w:rsidR="004F2162" w:rsidRPr="004B171C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4B171C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4B171C" w:rsidRDefault="00DD4A9E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</w:t>
      </w:r>
      <w:r w:rsidR="004F2162" w:rsidRPr="004B171C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4B171C" w:rsidRDefault="004F2162" w:rsidP="00451193">
      <w:pPr>
        <w:pStyle w:val="Teksttreci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4B171C" w:rsidRDefault="004F2162" w:rsidP="00451193">
      <w:pPr>
        <w:pStyle w:val="Teksttreci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4B171C" w:rsidRDefault="004F2162" w:rsidP="00451193">
      <w:pPr>
        <w:pStyle w:val="Teksttreci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4B171C" w:rsidRDefault="004F2162" w:rsidP="00451193">
      <w:pPr>
        <w:pStyle w:val="Teksttreci20"/>
        <w:numPr>
          <w:ilvl w:val="0"/>
          <w:numId w:val="8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4B171C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4B171C" w:rsidRDefault="00DD4A9E" w:rsidP="00451193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</w:t>
      </w:r>
      <w:r w:rsidR="004F2162" w:rsidRPr="004B171C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4B171C" w:rsidRDefault="004F2162" w:rsidP="00451193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4B171C" w:rsidRDefault="004F2162" w:rsidP="00451193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4B171C" w:rsidRDefault="004F2162" w:rsidP="00451193">
      <w:pPr>
        <w:pStyle w:val="Teksttreci4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4B171C" w:rsidRDefault="00DD4A9E" w:rsidP="00B85287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4B171C" w:rsidRDefault="004F2162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4B171C">
        <w:rPr>
          <w:rStyle w:val="Teksttreci2Pogrubienie"/>
          <w:rFonts w:asciiTheme="minorHAnsi" w:hAnsiTheme="minorHAnsi" w:cstheme="minorHAnsi"/>
          <w:i/>
          <w:color w:val="auto"/>
        </w:rPr>
        <w:t xml:space="preserve">* </w:t>
      </w:r>
      <w:r w:rsidR="00477A8D" w:rsidRPr="004B171C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4B171C">
        <w:rPr>
          <w:rStyle w:val="Teksttreci2Pogrubienie"/>
          <w:rFonts w:asciiTheme="minorHAnsi" w:hAnsiTheme="minorHAnsi" w:cstheme="minorHAnsi"/>
          <w:i/>
          <w:color w:val="auto"/>
        </w:rPr>
        <w:t xml:space="preserve">Wyjaśnienie: </w:t>
      </w:r>
      <w:r w:rsidRPr="004B171C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="00516876" w:rsidRPr="004B171C">
        <w:rPr>
          <w:rStyle w:val="Teksttreci2Maelitery"/>
          <w:rFonts w:asciiTheme="minorHAnsi" w:hAnsiTheme="minorHAnsi" w:cstheme="minorHAnsi"/>
          <w:i/>
          <w:color w:val="auto"/>
        </w:rPr>
        <w:t>o </w:t>
      </w:r>
      <w:r w:rsidRPr="004B171C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0E7D4E9" w14:textId="49C27272" w:rsidR="004F2162" w:rsidRPr="004B171C" w:rsidRDefault="004F2162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4B171C">
        <w:rPr>
          <w:rStyle w:val="Teksttreci2Pogrubienie"/>
          <w:rFonts w:asciiTheme="minorHAnsi" w:hAnsiTheme="minorHAnsi" w:cstheme="minorHAnsi"/>
          <w:i/>
          <w:color w:val="auto"/>
        </w:rPr>
        <w:t xml:space="preserve">** </w:t>
      </w:r>
      <w:r w:rsidR="00477A8D" w:rsidRPr="004B171C">
        <w:rPr>
          <w:rStyle w:val="Teksttreci2Pogrubienie"/>
          <w:rFonts w:asciiTheme="minorHAnsi" w:hAnsiTheme="minorHAnsi" w:cstheme="minorHAnsi"/>
          <w:i/>
          <w:color w:val="auto"/>
        </w:rPr>
        <w:t xml:space="preserve">- </w:t>
      </w:r>
      <w:r w:rsidRPr="004B171C">
        <w:rPr>
          <w:rStyle w:val="Teksttreci2Pogrubienie"/>
          <w:rFonts w:asciiTheme="minorHAnsi" w:hAnsiTheme="minorHAnsi" w:cstheme="minorHAnsi"/>
          <w:i/>
          <w:color w:val="auto"/>
        </w:rPr>
        <w:t xml:space="preserve">Wyjaśnienie: </w:t>
      </w:r>
      <w:r w:rsidRPr="004B171C">
        <w:rPr>
          <w:rFonts w:asciiTheme="minorHAnsi" w:hAnsiTheme="minorHAnsi" w:cstheme="minorHAnsi"/>
          <w:i/>
          <w:sz w:val="20"/>
          <w:szCs w:val="20"/>
        </w:rPr>
        <w:t>prawo do ograniczenia przetwarzania nie ma zastosowania w odniesieniu do</w:t>
      </w:r>
      <w:r w:rsidR="00DD4A9E" w:rsidRPr="004B171C">
        <w:rPr>
          <w:rFonts w:asciiTheme="minorHAnsi" w:hAnsiTheme="minorHAnsi" w:cstheme="minorHAnsi"/>
          <w:i/>
          <w:sz w:val="20"/>
          <w:szCs w:val="20"/>
        </w:rPr>
        <w:t> </w:t>
      </w:r>
      <w:r w:rsidRPr="004B171C">
        <w:rPr>
          <w:rFonts w:asciiTheme="minorHAnsi" w:hAnsiTheme="minorHAnsi" w:cstheme="minorHAnsi"/>
          <w:i/>
          <w:sz w:val="20"/>
          <w:szCs w:val="20"/>
        </w:rPr>
        <w:t xml:space="preserve">przechowywania, </w:t>
      </w:r>
      <w:r w:rsidR="00DD4A9E" w:rsidRPr="004B171C">
        <w:rPr>
          <w:rStyle w:val="Teksttreci2PogrubienieKursywaMaelitery"/>
          <w:rFonts w:asciiTheme="minorHAnsi" w:hAnsiTheme="minorHAnsi" w:cstheme="minorHAnsi"/>
          <w:i w:val="0"/>
          <w:color w:val="auto"/>
        </w:rPr>
        <w:t>w</w:t>
      </w:r>
      <w:r w:rsidRPr="004B171C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4B171C">
        <w:rPr>
          <w:rFonts w:asciiTheme="minorHAnsi" w:hAnsiTheme="minorHAnsi" w:cstheme="minorHAnsi"/>
          <w:i/>
          <w:sz w:val="20"/>
          <w:szCs w:val="20"/>
        </w:rPr>
        <w:t>p</w:t>
      </w:r>
      <w:r w:rsidRPr="004B171C">
        <w:rPr>
          <w:rFonts w:asciiTheme="minorHAnsi" w:hAnsiTheme="minorHAnsi" w:cstheme="minorHAnsi"/>
          <w:i/>
          <w:sz w:val="20"/>
          <w:szCs w:val="20"/>
        </w:rPr>
        <w:t>rawnej, lub z</w:t>
      </w:r>
      <w:r w:rsidR="00477A8D" w:rsidRPr="004B171C">
        <w:rPr>
          <w:rFonts w:asciiTheme="minorHAnsi" w:hAnsiTheme="minorHAnsi" w:cstheme="minorHAnsi"/>
          <w:i/>
          <w:sz w:val="20"/>
          <w:szCs w:val="20"/>
        </w:rPr>
        <w:t> </w:t>
      </w:r>
      <w:r w:rsidRPr="004B171C">
        <w:rPr>
          <w:rFonts w:asciiTheme="minorHAnsi" w:hAnsiTheme="minorHAnsi" w:cstheme="minorHAnsi"/>
          <w:i/>
          <w:sz w:val="20"/>
          <w:szCs w:val="20"/>
        </w:rPr>
        <w:t>uwagi na ważne względy interesu publicznego Unii Europejskiej lub państwa członkowskiego.</w:t>
      </w:r>
    </w:p>
    <w:p w14:paraId="7B6EB08B" w14:textId="77777777" w:rsidR="00DD4A9E" w:rsidRPr="004B171C" w:rsidRDefault="00DD4A9E" w:rsidP="00B8528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4B171C" w:rsidRDefault="00DD4A9E" w:rsidP="00B8528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</w:t>
      </w:r>
      <w:r w:rsidR="004F2162" w:rsidRPr="004B171C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4B171C">
        <w:rPr>
          <w:rFonts w:asciiTheme="minorHAnsi" w:hAnsiTheme="minorHAnsi" w:cstheme="minorHAnsi"/>
          <w:sz w:val="20"/>
          <w:szCs w:val="20"/>
        </w:rPr>
        <w:t>p</w:t>
      </w:r>
      <w:r w:rsidR="004F2162" w:rsidRPr="004B171C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4B171C" w:rsidRDefault="004F2162" w:rsidP="00B85287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4B171C">
        <w:rPr>
          <w:rFonts w:asciiTheme="minorHAnsi" w:hAnsiTheme="minorHAnsi" w:cstheme="minorHAnsi"/>
          <w:sz w:val="20"/>
          <w:szCs w:val="20"/>
        </w:rPr>
        <w:t>e</w:t>
      </w:r>
      <w:r w:rsidRPr="004B171C">
        <w:rPr>
          <w:rFonts w:asciiTheme="minorHAnsi" w:hAnsiTheme="minorHAnsi" w:cstheme="minorHAnsi"/>
          <w:sz w:val="20"/>
          <w:szCs w:val="20"/>
        </w:rPr>
        <w:t>m</w:t>
      </w:r>
      <w:r w:rsidR="00010CF3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4B171C">
        <w:rPr>
          <w:rFonts w:asciiTheme="minorHAnsi" w:hAnsiTheme="minorHAnsi" w:cstheme="minorHAnsi"/>
          <w:sz w:val="20"/>
          <w:szCs w:val="20"/>
        </w:rPr>
        <w:t>/</w:t>
      </w:r>
      <w:r w:rsidR="00291A6E" w:rsidRPr="004B171C">
        <w:rPr>
          <w:rFonts w:asciiTheme="minorHAnsi" w:hAnsiTheme="minorHAnsi" w:cstheme="minorHAnsi"/>
          <w:sz w:val="20"/>
          <w:szCs w:val="20"/>
        </w:rPr>
        <w:t>ł</w:t>
      </w:r>
      <w:r w:rsidR="00630878" w:rsidRPr="004B171C">
        <w:rPr>
          <w:rFonts w:asciiTheme="minorHAnsi" w:hAnsiTheme="minorHAnsi" w:cstheme="minorHAnsi"/>
          <w:sz w:val="20"/>
          <w:szCs w:val="20"/>
        </w:rPr>
        <w:t>a</w:t>
      </w:r>
      <w:r w:rsidR="00291A6E" w:rsidRPr="004B171C">
        <w:rPr>
          <w:rFonts w:asciiTheme="minorHAnsi" w:hAnsiTheme="minorHAnsi" w:cstheme="minorHAnsi"/>
          <w:sz w:val="20"/>
          <w:szCs w:val="20"/>
        </w:rPr>
        <w:t>m</w:t>
      </w:r>
      <w:r w:rsidR="00010CF3" w:rsidRPr="004B171C">
        <w:rPr>
          <w:rFonts w:asciiTheme="minorHAnsi" w:hAnsiTheme="minorHAnsi" w:cstheme="minorHAnsi"/>
          <w:sz w:val="20"/>
          <w:szCs w:val="20"/>
        </w:rPr>
        <w:t>)</w:t>
      </w:r>
      <w:r w:rsidRPr="004B171C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4B171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B171C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3E10ECD7" w:rsidR="004F2162" w:rsidRPr="004B171C" w:rsidRDefault="004F2162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3B2269CA" w14:textId="77777777" w:rsidR="005D128D" w:rsidRPr="004B171C" w:rsidRDefault="005D128D" w:rsidP="005D128D">
      <w:pPr>
        <w:pStyle w:val="Teksttreci40"/>
        <w:shd w:val="clear" w:color="auto" w:fill="auto"/>
        <w:tabs>
          <w:tab w:val="left" w:pos="1422"/>
        </w:tabs>
        <w:spacing w:after="0" w:line="320" w:lineRule="atLeast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FC24D6D" w14:textId="6F917AD6" w:rsidR="0008132F" w:rsidRPr="004B171C" w:rsidRDefault="00FF5900" w:rsidP="00451193">
      <w:pPr>
        <w:pStyle w:val="Teksttreci40"/>
        <w:numPr>
          <w:ilvl w:val="0"/>
          <w:numId w:val="10"/>
        </w:numPr>
        <w:shd w:val="clear" w:color="auto" w:fill="auto"/>
        <w:tabs>
          <w:tab w:val="left" w:pos="1422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a termin dokonania płatności uważa się dzień obciążenia rachunku bankowego Zamawiającego. </w:t>
      </w:r>
      <w:r w:rsidR="0008132F" w:rsidRPr="004B171C">
        <w:rPr>
          <w:rFonts w:asciiTheme="minorHAnsi" w:hAnsiTheme="minorHAnsi" w:cstheme="minorHAnsi"/>
          <w:bCs w:val="0"/>
          <w:sz w:val="20"/>
          <w:szCs w:val="20"/>
        </w:rPr>
        <w:t xml:space="preserve">Kryteria </w:t>
      </w:r>
      <w:r w:rsidR="0008132F" w:rsidRPr="004B171C">
        <w:rPr>
          <w:rFonts w:asciiTheme="minorHAnsi" w:hAnsiTheme="minorHAnsi" w:cstheme="minorHAnsi"/>
          <w:bCs w:val="0"/>
          <w:sz w:val="20"/>
          <w:szCs w:val="20"/>
        </w:rPr>
        <w:lastRenderedPageBreak/>
        <w:t>wyboru oferty:</w:t>
      </w:r>
    </w:p>
    <w:p w14:paraId="7B250E73" w14:textId="77777777" w:rsidR="00FF5900" w:rsidRPr="004B171C" w:rsidRDefault="00FF5900" w:rsidP="006C45E8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57A84431" w14:textId="1D07A95E" w:rsidR="00FF5900" w:rsidRPr="004B171C" w:rsidRDefault="00FF5900" w:rsidP="006C45E8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4B171C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671F51"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7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0 </w:t>
      </w:r>
      <w:r w:rsidRPr="004B171C">
        <w:rPr>
          <w:rFonts w:asciiTheme="minorHAnsi" w:hAnsiTheme="minorHAnsi" w:cstheme="minorHAnsi"/>
          <w:b/>
          <w:sz w:val="20"/>
          <w:szCs w:val="20"/>
        </w:rPr>
        <w:t>%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4CF3B9" w14:textId="77777777" w:rsidR="00FF5900" w:rsidRPr="004B171C" w:rsidRDefault="00FF5900" w:rsidP="00FF5900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C </w:t>
      </w:r>
      <w:r w:rsidRPr="004B171C">
        <w:rPr>
          <w:rFonts w:cstheme="minorHAnsi"/>
          <w:sz w:val="20"/>
          <w:szCs w:val="20"/>
          <w:vertAlign w:val="subscript"/>
        </w:rPr>
        <w:t xml:space="preserve">min </w:t>
      </w:r>
      <w:r w:rsidRPr="004B171C">
        <w:rPr>
          <w:rFonts w:cstheme="minorHAnsi"/>
          <w:sz w:val="20"/>
          <w:szCs w:val="20"/>
        </w:rPr>
        <w:t xml:space="preserve">     </w:t>
      </w:r>
    </w:p>
    <w:p w14:paraId="3C2EFDF0" w14:textId="7972340E" w:rsidR="00FF5900" w:rsidRPr="004B171C" w:rsidRDefault="00FF5900" w:rsidP="00FF59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8671B92" wp14:editId="46997041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3567" id="Łącznik prostoliniowy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XSKA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"/>
            </w:pict>
          </mc:Fallback>
        </mc:AlternateContent>
      </w:r>
      <w:proofErr w:type="spellStart"/>
      <w:r w:rsidRPr="004B171C">
        <w:rPr>
          <w:rFonts w:cstheme="minorHAnsi"/>
          <w:sz w:val="20"/>
          <w:szCs w:val="20"/>
        </w:rPr>
        <w:t>Pc</w:t>
      </w:r>
      <w:proofErr w:type="spellEnd"/>
      <w:r w:rsidRPr="004B171C">
        <w:rPr>
          <w:rFonts w:cstheme="minorHAnsi"/>
          <w:sz w:val="20"/>
          <w:szCs w:val="20"/>
        </w:rPr>
        <w:t xml:space="preserve">  =                   x  100 pkt. x </w:t>
      </w:r>
      <w:r w:rsidR="00671F51" w:rsidRPr="004B171C">
        <w:rPr>
          <w:rFonts w:cstheme="minorHAnsi"/>
          <w:sz w:val="20"/>
          <w:szCs w:val="20"/>
        </w:rPr>
        <w:t>7</w:t>
      </w:r>
      <w:r w:rsidRPr="004B171C">
        <w:rPr>
          <w:rFonts w:cstheme="minorHAnsi"/>
          <w:sz w:val="20"/>
          <w:szCs w:val="20"/>
        </w:rPr>
        <w:t>0 %</w:t>
      </w:r>
    </w:p>
    <w:p w14:paraId="71D0B23B" w14:textId="77777777" w:rsidR="00FF5900" w:rsidRPr="004B171C" w:rsidRDefault="00FF5900" w:rsidP="00FF5900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4B171C">
        <w:rPr>
          <w:rFonts w:cstheme="minorHAnsi"/>
          <w:sz w:val="20"/>
          <w:szCs w:val="20"/>
        </w:rPr>
        <w:t xml:space="preserve">              C </w:t>
      </w:r>
      <w:r w:rsidRPr="004B171C">
        <w:rPr>
          <w:rFonts w:cstheme="minorHAnsi"/>
          <w:sz w:val="20"/>
          <w:szCs w:val="20"/>
          <w:vertAlign w:val="subscript"/>
        </w:rPr>
        <w:t>n</w:t>
      </w:r>
    </w:p>
    <w:p w14:paraId="6E527DAA" w14:textId="77777777" w:rsidR="00FF5900" w:rsidRPr="004B171C" w:rsidRDefault="00FF5900" w:rsidP="00FF59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6DABC2E3" w14:textId="77777777" w:rsidR="00FF5900" w:rsidRPr="004B171C" w:rsidRDefault="00FF5900" w:rsidP="00FF59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  gdzie:</w:t>
      </w:r>
      <w:r w:rsidRPr="004B171C">
        <w:rPr>
          <w:rFonts w:cstheme="minorHAnsi"/>
          <w:sz w:val="20"/>
          <w:szCs w:val="20"/>
        </w:rPr>
        <w:tab/>
      </w:r>
      <w:proofErr w:type="spellStart"/>
      <w:r w:rsidRPr="004B171C">
        <w:rPr>
          <w:rFonts w:cstheme="minorHAnsi"/>
          <w:sz w:val="20"/>
          <w:szCs w:val="20"/>
        </w:rPr>
        <w:t>Pc</w:t>
      </w:r>
      <w:proofErr w:type="spellEnd"/>
      <w:r w:rsidRPr="004B171C">
        <w:rPr>
          <w:rFonts w:cstheme="minorHAnsi"/>
          <w:sz w:val="20"/>
          <w:szCs w:val="20"/>
        </w:rPr>
        <w:t xml:space="preserve">    -   punkty uzyskane za dane kryterium cena przez Wykonawcę „badanego”,</w:t>
      </w:r>
    </w:p>
    <w:p w14:paraId="71608076" w14:textId="77777777" w:rsidR="00FF5900" w:rsidRPr="004B171C" w:rsidRDefault="00FF5900" w:rsidP="00FF59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ab/>
      </w:r>
      <w:proofErr w:type="spellStart"/>
      <w:r w:rsidRPr="004B171C">
        <w:rPr>
          <w:rFonts w:cstheme="minorHAnsi"/>
          <w:sz w:val="20"/>
          <w:szCs w:val="20"/>
        </w:rPr>
        <w:t>Cmin</w:t>
      </w:r>
      <w:proofErr w:type="spellEnd"/>
      <w:r w:rsidRPr="004B171C">
        <w:rPr>
          <w:rFonts w:cstheme="minorHAnsi"/>
          <w:sz w:val="20"/>
          <w:szCs w:val="20"/>
        </w:rPr>
        <w:t xml:space="preserve">  -   najniższa cena wśród zaproponowanych przez Wykonawców,</w:t>
      </w:r>
    </w:p>
    <w:p w14:paraId="1E2D34C4" w14:textId="77777777" w:rsidR="00FF5900" w:rsidRPr="004B171C" w:rsidRDefault="00FF5900" w:rsidP="00FF59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ab/>
      </w:r>
      <w:proofErr w:type="spellStart"/>
      <w:r w:rsidRPr="004B171C">
        <w:rPr>
          <w:rFonts w:cstheme="minorHAnsi"/>
          <w:sz w:val="20"/>
          <w:szCs w:val="20"/>
        </w:rPr>
        <w:t>Cn</w:t>
      </w:r>
      <w:proofErr w:type="spellEnd"/>
      <w:r w:rsidRPr="004B171C">
        <w:rPr>
          <w:rFonts w:cstheme="minorHAnsi"/>
          <w:sz w:val="20"/>
          <w:szCs w:val="20"/>
        </w:rPr>
        <w:t xml:space="preserve">    -  cena zaproponowana przez Wykonawcę „badanego”.</w:t>
      </w:r>
    </w:p>
    <w:p w14:paraId="474E0D75" w14:textId="52995452" w:rsidR="00FF5900" w:rsidRPr="004B171C" w:rsidRDefault="00FF5900" w:rsidP="00FF59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UWAGA: W kryterium „cena” Wykonawca otrzyma mak</w:t>
      </w:r>
      <w:r w:rsidR="00377677" w:rsidRPr="004B171C">
        <w:rPr>
          <w:rFonts w:cstheme="minorHAnsi"/>
          <w:sz w:val="20"/>
          <w:szCs w:val="20"/>
        </w:rPr>
        <w:t xml:space="preserve">symalnie </w:t>
      </w:r>
      <w:r w:rsidR="001519B1" w:rsidRPr="004B171C">
        <w:rPr>
          <w:rFonts w:cstheme="minorHAnsi"/>
          <w:sz w:val="20"/>
          <w:szCs w:val="20"/>
        </w:rPr>
        <w:t>70</w:t>
      </w:r>
      <w:r w:rsidRPr="004B171C">
        <w:rPr>
          <w:rFonts w:cstheme="minorHAnsi"/>
          <w:sz w:val="20"/>
          <w:szCs w:val="20"/>
        </w:rPr>
        <w:t xml:space="preserve"> pkt.</w:t>
      </w:r>
    </w:p>
    <w:p w14:paraId="59B1509B" w14:textId="77777777" w:rsidR="00C62947" w:rsidRPr="004B171C" w:rsidRDefault="00C62947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6DD236D" w14:textId="77777777" w:rsidR="005C7238" w:rsidRPr="004B171C" w:rsidRDefault="005C7238" w:rsidP="005C7238">
      <w:pPr>
        <w:spacing w:after="0" w:line="320" w:lineRule="atLeast"/>
        <w:ind w:left="284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4B171C">
        <w:rPr>
          <w:rFonts w:cstheme="minorHAnsi"/>
          <w:sz w:val="20"/>
          <w:szCs w:val="20"/>
        </w:rPr>
        <w:t xml:space="preserve">Jeżeli zaoferowana </w:t>
      </w:r>
      <w:r w:rsidRPr="004B171C">
        <w:rPr>
          <w:rStyle w:val="highlight"/>
          <w:rFonts w:cstheme="minorHAnsi"/>
          <w:sz w:val="20"/>
          <w:szCs w:val="20"/>
        </w:rPr>
        <w:t>cena</w:t>
      </w:r>
      <w:r w:rsidRPr="004B171C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4B171C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5CA4DE0B" w14:textId="77777777" w:rsidR="005C7238" w:rsidRPr="004B171C" w:rsidRDefault="005C7238" w:rsidP="005C7238">
      <w:pPr>
        <w:spacing w:after="0" w:line="320" w:lineRule="atLeast"/>
        <w:ind w:left="284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69544F8C" w14:textId="07098B8B" w:rsidR="00874224" w:rsidRPr="004B171C" w:rsidRDefault="00BC4F85" w:rsidP="006C45E8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Style w:val="Teksttreci2Pogrubienie"/>
          <w:rFonts w:asciiTheme="minorHAnsi" w:eastAsia="Tahoma" w:hAnsiTheme="minorHAnsi" w:cstheme="minorHAnsi"/>
          <w:b w:val="0"/>
          <w:bCs w:val="0"/>
          <w:color w:val="auto"/>
          <w:shd w:val="clear" w:color="auto" w:fill="auto"/>
          <w:lang w:eastAsia="en-US" w:bidi="ar-SA"/>
        </w:rPr>
      </w:pPr>
      <w:r w:rsidRPr="004B171C">
        <w:rPr>
          <w:rStyle w:val="Teksttreci2Pogrubienie"/>
          <w:rFonts w:asciiTheme="minorHAnsi" w:hAnsiTheme="minorHAnsi" w:cstheme="minorHAnsi"/>
          <w:color w:val="auto"/>
        </w:rPr>
        <w:t>Kryterium nr 2:</w:t>
      </w:r>
      <w:r w:rsidR="00803E7D" w:rsidRPr="004B171C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B7662E"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próbka nagrania</w:t>
      </w:r>
      <w:r w:rsidR="00A235F1"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– waga 30%</w:t>
      </w:r>
    </w:p>
    <w:p w14:paraId="3F3C3E3F" w14:textId="0545ADED" w:rsidR="003A7FD4" w:rsidRPr="004B171C" w:rsidRDefault="003A7FD4" w:rsidP="006C45E8">
      <w:pPr>
        <w:pStyle w:val="Akapitzlist"/>
        <w:numPr>
          <w:ilvl w:val="0"/>
          <w:numId w:val="53"/>
        </w:numPr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shd w:val="clear" w:color="auto" w:fill="FFFFFF"/>
          <w:lang w:bidi="pl-PL"/>
        </w:rPr>
      </w:pP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ykonawca złoży wraz z ofertą nagraną próbkę nagrania, która podlegać będzie ocenie. Próbka </w:t>
      </w:r>
      <w:r w:rsidRPr="004B171C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 xml:space="preserve">nagrania 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stanowić będzie nagranie </w:t>
      </w:r>
      <w:r w:rsidRPr="004B171C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 xml:space="preserve">zawierające wykonanie utworów przez osoby, które docelowo będą je wykonywać w nagraniu realizującym przedmiot zamówienia oraz fragment wykładu prowadzonego przez osobę, </w:t>
      </w:r>
      <w:r w:rsidR="00A1638E" w:rsidRPr="004B171C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która</w:t>
      </w:r>
      <w:r w:rsidRPr="004B171C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 xml:space="preserve"> będzie prowadziła nagranie w filmie realizującym przedmiot zamówienia. Nagranie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powinno trwać 10-12 minut (+/- 5 minut), jeżeli będzie dłuższa zostanie ocenione tylko pierwsze 10-12 minut. </w:t>
      </w:r>
    </w:p>
    <w:p w14:paraId="1FE6688F" w14:textId="71AA2EC9" w:rsidR="003A7FD4" w:rsidRPr="004B171C" w:rsidRDefault="003A7FD4" w:rsidP="006C45E8">
      <w:pPr>
        <w:pStyle w:val="Akapitzlist"/>
        <w:numPr>
          <w:ilvl w:val="0"/>
          <w:numId w:val="53"/>
        </w:num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</w:pPr>
      <w:r w:rsidRPr="004B171C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 xml:space="preserve">Próbkę należy dostarczyć wraz z ofertą zapisaną w jednym z formatów umożliwiających jej odtworzenie </w:t>
      </w:r>
      <w:r w:rsidRPr="004B171C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br/>
        <w:t xml:space="preserve">w jednych z bezpłatnych ogólnodostępnym narzędzi. Ocena próbki szkolenia zostanie przeprowadzona przez zespół oceniający, zgodnie z kartami oceny prezentacji, które będą jawne. </w:t>
      </w:r>
    </w:p>
    <w:p w14:paraId="65460226" w14:textId="77777777" w:rsidR="003A7FD4" w:rsidRPr="004B171C" w:rsidRDefault="003A7FD4" w:rsidP="006C45E8">
      <w:pPr>
        <w:pStyle w:val="Akapitzlist"/>
        <w:numPr>
          <w:ilvl w:val="0"/>
          <w:numId w:val="53"/>
        </w:num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</w:pPr>
      <w:r w:rsidRPr="004B171C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 xml:space="preserve">Niezłożenie próbki wraz z ofertą lub złożenie próbki niemożliwej do odtworzenia spowoduje, że oferta otrzyma 0 pkt  w tym kryterium. </w:t>
      </w:r>
    </w:p>
    <w:p w14:paraId="32506632" w14:textId="4150161B" w:rsidR="00874224" w:rsidRPr="004B171C" w:rsidRDefault="00A235F1" w:rsidP="00874224">
      <w:pPr>
        <w:pStyle w:val="Teksttreci20"/>
        <w:shd w:val="clear" w:color="auto" w:fill="auto"/>
        <w:spacing w:before="0" w:line="320" w:lineRule="atLeast"/>
        <w:ind w:left="502" w:firstLine="0"/>
        <w:rPr>
          <w:rStyle w:val="Teksttreci2Pogrubienie"/>
          <w:rFonts w:asciiTheme="minorHAnsi" w:hAnsiTheme="minorHAnsi" w:cstheme="minorHAnsi"/>
          <w:b w:val="0"/>
          <w:color w:val="auto"/>
        </w:rPr>
      </w:pPr>
      <w:bookmarkStart w:id="1" w:name="_Hlk106274793"/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Przedstawienie 10 – 12 minutowego nagrania koncertu wraz z wykładem historycznym</w:t>
      </w:r>
    </w:p>
    <w:p w14:paraId="386CE0BA" w14:textId="77777777" w:rsidR="00A235F1" w:rsidRPr="004B171C" w:rsidRDefault="00A235F1" w:rsidP="00874224">
      <w:pPr>
        <w:pStyle w:val="Teksttreci20"/>
        <w:shd w:val="clear" w:color="auto" w:fill="auto"/>
        <w:spacing w:before="0" w:line="320" w:lineRule="atLeast"/>
        <w:ind w:left="502" w:firstLine="0"/>
        <w:rPr>
          <w:rStyle w:val="Teksttreci2Pogrubienie"/>
          <w:rFonts w:asciiTheme="minorHAnsi" w:hAnsiTheme="minorHAnsi" w:cstheme="minorHAnsi"/>
          <w:b w:val="0"/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1817"/>
        <w:gridCol w:w="2853"/>
      </w:tblGrid>
      <w:tr w:rsidR="004B171C" w:rsidRPr="004B171C" w14:paraId="0E462199" w14:textId="77777777" w:rsidTr="00A235F1">
        <w:trPr>
          <w:jc w:val="center"/>
        </w:trPr>
        <w:tc>
          <w:tcPr>
            <w:tcW w:w="3888" w:type="dxa"/>
          </w:tcPr>
          <w:p w14:paraId="3E7C6280" w14:textId="77777777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</w:p>
        </w:tc>
        <w:tc>
          <w:tcPr>
            <w:tcW w:w="1817" w:type="dxa"/>
          </w:tcPr>
          <w:p w14:paraId="44DB8FC2" w14:textId="57025B16" w:rsidR="00A235F1" w:rsidRPr="004B171C" w:rsidRDefault="00A235F1" w:rsidP="00A235F1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max</w:t>
            </w:r>
          </w:p>
        </w:tc>
        <w:tc>
          <w:tcPr>
            <w:tcW w:w="2853" w:type="dxa"/>
          </w:tcPr>
          <w:p w14:paraId="3626EC5B" w14:textId="77777777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</w:p>
        </w:tc>
      </w:tr>
      <w:tr w:rsidR="004B171C" w:rsidRPr="004B171C" w14:paraId="1AE7A8B7" w14:textId="77777777" w:rsidTr="00A235F1">
        <w:trPr>
          <w:jc w:val="center"/>
        </w:trPr>
        <w:tc>
          <w:tcPr>
            <w:tcW w:w="3888" w:type="dxa"/>
          </w:tcPr>
          <w:p w14:paraId="3383A973" w14:textId="4CCCEB4F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Jakość nagrania</w:t>
            </w:r>
          </w:p>
        </w:tc>
        <w:tc>
          <w:tcPr>
            <w:tcW w:w="1817" w:type="dxa"/>
          </w:tcPr>
          <w:p w14:paraId="5D086376" w14:textId="1BEF8675" w:rsidR="00A235F1" w:rsidRPr="004B171C" w:rsidRDefault="00336856" w:rsidP="00A235F1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0-</w:t>
            </w:r>
            <w:r w:rsidR="00A235F1"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10</w:t>
            </w:r>
          </w:p>
        </w:tc>
        <w:tc>
          <w:tcPr>
            <w:tcW w:w="2853" w:type="dxa"/>
          </w:tcPr>
          <w:p w14:paraId="25DC9909" w14:textId="77777777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</w:p>
        </w:tc>
      </w:tr>
      <w:tr w:rsidR="004B171C" w:rsidRPr="004B171C" w14:paraId="31517206" w14:textId="77777777" w:rsidTr="00A235F1">
        <w:trPr>
          <w:jc w:val="center"/>
        </w:trPr>
        <w:tc>
          <w:tcPr>
            <w:tcW w:w="3888" w:type="dxa"/>
          </w:tcPr>
          <w:p w14:paraId="44404208" w14:textId="4A9B426C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Język dostosowany do środowisk polonijnych</w:t>
            </w:r>
          </w:p>
        </w:tc>
        <w:tc>
          <w:tcPr>
            <w:tcW w:w="1817" w:type="dxa"/>
          </w:tcPr>
          <w:p w14:paraId="703206AB" w14:textId="3169AE4C" w:rsidR="00A235F1" w:rsidRPr="004B171C" w:rsidRDefault="00336856" w:rsidP="00A235F1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0-</w:t>
            </w:r>
            <w:r w:rsidR="00A235F1"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10</w:t>
            </w:r>
          </w:p>
        </w:tc>
        <w:tc>
          <w:tcPr>
            <w:tcW w:w="2853" w:type="dxa"/>
          </w:tcPr>
          <w:p w14:paraId="4A36BF30" w14:textId="77777777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</w:p>
        </w:tc>
      </w:tr>
      <w:tr w:rsidR="00A235F1" w:rsidRPr="004B171C" w14:paraId="06F7F81E" w14:textId="77777777" w:rsidTr="00A235F1">
        <w:trPr>
          <w:jc w:val="center"/>
        </w:trPr>
        <w:tc>
          <w:tcPr>
            <w:tcW w:w="3888" w:type="dxa"/>
          </w:tcPr>
          <w:p w14:paraId="1C902500" w14:textId="386E4DB7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Dobór treści merytorycznych</w:t>
            </w:r>
          </w:p>
        </w:tc>
        <w:tc>
          <w:tcPr>
            <w:tcW w:w="1817" w:type="dxa"/>
          </w:tcPr>
          <w:p w14:paraId="60E83C27" w14:textId="2BC95E39" w:rsidR="00A235F1" w:rsidRPr="004B171C" w:rsidRDefault="00336856" w:rsidP="00336856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0-</w:t>
            </w:r>
            <w:r w:rsidR="00A235F1" w:rsidRPr="004B171C"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10</w:t>
            </w:r>
          </w:p>
        </w:tc>
        <w:tc>
          <w:tcPr>
            <w:tcW w:w="2853" w:type="dxa"/>
          </w:tcPr>
          <w:p w14:paraId="48588520" w14:textId="77777777" w:rsidR="00A235F1" w:rsidRPr="004B171C" w:rsidRDefault="00A235F1" w:rsidP="00874224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Style w:val="Teksttreci2Pogrubienie"/>
                <w:rFonts w:asciiTheme="minorHAnsi" w:eastAsia="Tahoma" w:hAnsiTheme="minorHAnsi" w:cstheme="minorHAns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</w:p>
        </w:tc>
      </w:tr>
      <w:bookmarkEnd w:id="1"/>
    </w:tbl>
    <w:p w14:paraId="7AEA65CD" w14:textId="77777777" w:rsidR="00B7662E" w:rsidRPr="004B171C" w:rsidRDefault="00B7662E" w:rsidP="00B7662E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</w:p>
    <w:p w14:paraId="0D50701F" w14:textId="01D751C0" w:rsidR="00B7662E" w:rsidRPr="004B171C" w:rsidRDefault="00B7662E" w:rsidP="00B7662E">
      <w:pPr>
        <w:spacing w:after="0" w:line="360" w:lineRule="auto"/>
        <w:rPr>
          <w:rStyle w:val="Teksttreci2Pogrubienie"/>
          <w:rFonts w:asciiTheme="minorHAnsi" w:hAnsiTheme="minorHAnsi" w:cstheme="minorHAnsi"/>
          <w:color w:val="auto"/>
        </w:rPr>
      </w:pPr>
      <w:r w:rsidRPr="004B171C">
        <w:rPr>
          <w:rStyle w:val="Teksttreci2Pogrubienie"/>
          <w:rFonts w:asciiTheme="minorHAnsi" w:hAnsiTheme="minorHAnsi" w:cstheme="minorHAnsi"/>
          <w:color w:val="auto"/>
        </w:rPr>
        <w:t xml:space="preserve">Punkty za kryterium „próbka </w:t>
      </w:r>
      <w:r w:rsidR="00A1638E" w:rsidRPr="004B171C">
        <w:rPr>
          <w:rStyle w:val="Teksttreci2Pogrubienie"/>
          <w:rFonts w:asciiTheme="minorHAnsi" w:hAnsiTheme="minorHAnsi" w:cstheme="minorHAnsi"/>
          <w:color w:val="auto"/>
        </w:rPr>
        <w:t>nagrania</w:t>
      </w:r>
      <w:r w:rsidRPr="004B171C">
        <w:rPr>
          <w:rStyle w:val="Teksttreci2Pogrubienie"/>
          <w:rFonts w:asciiTheme="minorHAnsi" w:hAnsiTheme="minorHAnsi" w:cstheme="minorHAnsi"/>
          <w:color w:val="auto"/>
        </w:rPr>
        <w:t>” zostaną przyznane wg. wzoru:</w:t>
      </w:r>
    </w:p>
    <w:p w14:paraId="61EA1878" w14:textId="43C87C8B" w:rsidR="00B7662E" w:rsidRPr="004B171C" w:rsidRDefault="00B7662E" w:rsidP="00B7662E">
      <w:pPr>
        <w:spacing w:after="0" w:line="360" w:lineRule="auto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lastRenderedPageBreak/>
        <w:t xml:space="preserve">P = Po / Pm x 100 pkt x </w:t>
      </w:r>
      <w:r w:rsidR="00A1638E"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30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%</w:t>
      </w:r>
    </w:p>
    <w:p w14:paraId="6CB9B12C" w14:textId="2C00B02F" w:rsidR="00B7662E" w:rsidRPr="004B171C" w:rsidRDefault="00B7662E" w:rsidP="00B7662E">
      <w:pPr>
        <w:spacing w:after="0" w:line="360" w:lineRule="auto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gdzie: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br/>
        <w:t>P = liczba przyznanych punktów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br/>
        <w:t>Pm = maksymalna liczba punktów możliwych do uzyskania (</w:t>
      </w:r>
      <w:r w:rsidR="004D4134"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30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x liczba oceniających),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br/>
        <w:t>Po = suma punktów przyznanych ocenianej prezentacji przez członków zespołu oceniającego.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br/>
        <w:t xml:space="preserve">W kryterium ,,Próbka szkolenia” Wykonawca może otrzymać maksymalnie </w:t>
      </w:r>
      <w:r w:rsidR="00A1638E" w:rsidRPr="004B171C">
        <w:rPr>
          <w:rStyle w:val="Teksttreci2Pogrubienie"/>
          <w:rFonts w:asciiTheme="minorHAnsi" w:hAnsiTheme="minorHAnsi" w:cstheme="minorHAnsi"/>
          <w:b w:val="0"/>
          <w:color w:val="auto"/>
        </w:rPr>
        <w:t>30</w:t>
      </w:r>
      <w:r w:rsidRPr="004B171C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pkt.</w:t>
      </w:r>
    </w:p>
    <w:p w14:paraId="7C404638" w14:textId="560BD98F" w:rsidR="009D1CFD" w:rsidRPr="004B171C" w:rsidRDefault="009D1CFD" w:rsidP="00451193">
      <w:pPr>
        <w:pStyle w:val="Teksttreci4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320" w:lineRule="atLeast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az dokumentów, jakie należy załączyć do oferty</w:t>
      </w:r>
      <w:r w:rsidR="0086580F" w:rsidRPr="004B171C">
        <w:rPr>
          <w:rFonts w:asciiTheme="minorHAnsi" w:hAnsiTheme="minorHAnsi" w:cstheme="minorHAnsi"/>
          <w:sz w:val="20"/>
          <w:szCs w:val="20"/>
        </w:rPr>
        <w:t xml:space="preserve"> (formularza ofertowego)</w:t>
      </w:r>
      <w:r w:rsidRPr="004B171C">
        <w:rPr>
          <w:rFonts w:asciiTheme="minorHAnsi" w:hAnsiTheme="minorHAnsi" w:cstheme="minorHAnsi"/>
          <w:sz w:val="20"/>
          <w:szCs w:val="20"/>
        </w:rPr>
        <w:t>:</w:t>
      </w:r>
    </w:p>
    <w:p w14:paraId="48D2C715" w14:textId="590DD096" w:rsidR="009D1CFD" w:rsidRPr="004B171C" w:rsidRDefault="009D1CFD" w:rsidP="00451193">
      <w:pPr>
        <w:pStyle w:val="Teksttreci20"/>
        <w:numPr>
          <w:ilvl w:val="0"/>
          <w:numId w:val="1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łą</w:t>
      </w:r>
      <w:r w:rsidR="00741CCB" w:rsidRPr="004B171C">
        <w:rPr>
          <w:rFonts w:asciiTheme="minorHAnsi" w:hAnsiTheme="minorHAnsi" w:cstheme="minorHAnsi"/>
          <w:sz w:val="20"/>
          <w:szCs w:val="20"/>
        </w:rPr>
        <w:t>cznik nr 1</w:t>
      </w:r>
      <w:r w:rsidR="009A1EBA" w:rsidRPr="004B171C">
        <w:rPr>
          <w:rFonts w:asciiTheme="minorHAnsi" w:hAnsiTheme="minorHAnsi" w:cstheme="minorHAnsi"/>
          <w:sz w:val="20"/>
          <w:szCs w:val="20"/>
        </w:rPr>
        <w:t xml:space="preserve"> i nr 2</w:t>
      </w:r>
      <w:r w:rsidR="00741CCB" w:rsidRPr="004B17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2C4A77" w14:textId="77777777" w:rsidR="009D1CFD" w:rsidRPr="004B171C" w:rsidRDefault="009D1CFD" w:rsidP="00451193">
      <w:pPr>
        <w:pStyle w:val="Teksttreci20"/>
        <w:numPr>
          <w:ilvl w:val="0"/>
          <w:numId w:val="1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2C3C943E" w:rsidR="009D1CFD" w:rsidRPr="004B171C" w:rsidRDefault="009D1CFD" w:rsidP="00451193">
      <w:pPr>
        <w:pStyle w:val="Teksttreci20"/>
        <w:numPr>
          <w:ilvl w:val="0"/>
          <w:numId w:val="1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741D9D17" w14:textId="77777777" w:rsidR="009D1CFD" w:rsidRPr="004B171C" w:rsidRDefault="009D1CFD" w:rsidP="00451193">
      <w:pPr>
        <w:pStyle w:val="Teksttreci40"/>
        <w:numPr>
          <w:ilvl w:val="0"/>
          <w:numId w:val="10"/>
        </w:numPr>
        <w:shd w:val="clear" w:color="auto" w:fill="auto"/>
        <w:tabs>
          <w:tab w:val="left" w:pos="1526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pis sposobu przygotowania ofert:</w:t>
      </w:r>
    </w:p>
    <w:p w14:paraId="2F206FF2" w14:textId="77777777" w:rsidR="009D1CFD" w:rsidRPr="004B171C" w:rsidRDefault="009D1CFD" w:rsidP="00451193">
      <w:pPr>
        <w:pStyle w:val="Teksttreci20"/>
        <w:numPr>
          <w:ilvl w:val="0"/>
          <w:numId w:val="1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4B171C" w:rsidRDefault="009D1CFD" w:rsidP="00451193">
      <w:pPr>
        <w:pStyle w:val="Teksttreci20"/>
        <w:numPr>
          <w:ilvl w:val="0"/>
          <w:numId w:val="1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4B171C" w:rsidRDefault="009D1CFD" w:rsidP="00451193">
      <w:pPr>
        <w:pStyle w:val="Teksttreci20"/>
        <w:numPr>
          <w:ilvl w:val="0"/>
          <w:numId w:val="1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4B171C" w:rsidRDefault="009D1CFD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4B171C" w:rsidRDefault="009D1CFD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4B17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4B171C" w:rsidRDefault="009D1CFD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4B171C" w:rsidRDefault="009D1CFD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4B171C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4B171C" w:rsidRDefault="009A68C6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4B171C" w:rsidRDefault="009A68C6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4B171C" w:rsidRDefault="009A68C6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709ABB8F" w:rsidR="009A68C6" w:rsidRPr="004B171C" w:rsidRDefault="009A68C6" w:rsidP="00451193">
      <w:pPr>
        <w:pStyle w:val="Teksttreci20"/>
        <w:numPr>
          <w:ilvl w:val="1"/>
          <w:numId w:val="1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4B171C">
        <w:rPr>
          <w:rFonts w:asciiTheme="minorHAnsi" w:hAnsiTheme="minorHAnsi" w:cstheme="minorHAnsi"/>
          <w:sz w:val="20"/>
          <w:szCs w:val="20"/>
        </w:rPr>
        <w:t>.</w:t>
      </w:r>
    </w:p>
    <w:p w14:paraId="7B1A5AC0" w14:textId="77777777" w:rsidR="00085095" w:rsidRPr="004B171C" w:rsidRDefault="00085095" w:rsidP="00085095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4B171C" w:rsidRDefault="00F0354D" w:rsidP="00451193">
      <w:pPr>
        <w:pStyle w:val="Teksttreci4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Miejsce i termin składania ofert:</w:t>
      </w:r>
    </w:p>
    <w:p w14:paraId="5B8C7011" w14:textId="28418815" w:rsidR="00F0354D" w:rsidRPr="004B171C" w:rsidRDefault="00F0354D" w:rsidP="00451193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Ofertę należy nadsyłać do </w:t>
      </w:r>
      <w:r w:rsidR="009B0AB7">
        <w:rPr>
          <w:rFonts w:asciiTheme="minorHAnsi" w:hAnsiTheme="minorHAnsi" w:cstheme="minorHAnsi"/>
          <w:b/>
          <w:sz w:val="20"/>
          <w:szCs w:val="20"/>
        </w:rPr>
        <w:t>5 lipca</w:t>
      </w:r>
      <w:r w:rsidR="00874224" w:rsidRPr="004B171C">
        <w:rPr>
          <w:rFonts w:asciiTheme="minorHAnsi" w:hAnsiTheme="minorHAnsi" w:cstheme="minorHAnsi"/>
          <w:b/>
          <w:sz w:val="20"/>
          <w:szCs w:val="20"/>
        </w:rPr>
        <w:t xml:space="preserve"> 2022</w:t>
      </w:r>
      <w:r w:rsidR="00874224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Pr="004B171C">
        <w:rPr>
          <w:rStyle w:val="Teksttreci2Pogrubienie"/>
          <w:rFonts w:asciiTheme="minorHAnsi" w:hAnsiTheme="minorHAnsi" w:cstheme="minorHAnsi"/>
          <w:color w:val="auto"/>
        </w:rPr>
        <w:t xml:space="preserve"> r. </w:t>
      </w:r>
      <w:r w:rsidR="00E42A19" w:rsidRPr="004B171C">
        <w:rPr>
          <w:rFonts w:asciiTheme="minorHAnsi" w:hAnsiTheme="minorHAnsi" w:cstheme="minorHAnsi"/>
          <w:sz w:val="20"/>
          <w:szCs w:val="20"/>
        </w:rPr>
        <w:t>do godz. 1</w:t>
      </w:r>
      <w:r w:rsidR="005B1D8F" w:rsidRPr="004B171C">
        <w:rPr>
          <w:rFonts w:asciiTheme="minorHAnsi" w:hAnsiTheme="minorHAnsi" w:cstheme="minorHAnsi"/>
          <w:sz w:val="20"/>
          <w:szCs w:val="20"/>
        </w:rPr>
        <w:t>2</w:t>
      </w:r>
      <w:r w:rsidR="00E42A19" w:rsidRPr="004B171C">
        <w:rPr>
          <w:rFonts w:asciiTheme="minorHAnsi" w:hAnsiTheme="minorHAnsi" w:cstheme="minorHAnsi"/>
          <w:sz w:val="20"/>
          <w:szCs w:val="20"/>
        </w:rPr>
        <w:t>:00</w:t>
      </w:r>
      <w:r w:rsidRPr="004B171C">
        <w:rPr>
          <w:rFonts w:asciiTheme="minorHAnsi" w:hAnsiTheme="minorHAnsi" w:cstheme="minorHAnsi"/>
          <w:sz w:val="20"/>
          <w:szCs w:val="20"/>
        </w:rPr>
        <w:t xml:space="preserve"> na adres: </w:t>
      </w:r>
      <w:r w:rsidR="001C69AE" w:rsidRPr="004B171C">
        <w:rPr>
          <w:rFonts w:asciiTheme="minorHAnsi" w:hAnsiTheme="minorHAnsi" w:cstheme="minorHAnsi"/>
          <w:sz w:val="20"/>
          <w:szCs w:val="20"/>
          <w:lang w:bidi="en-US"/>
        </w:rPr>
        <w:t>administracja@orpeg.pl</w:t>
      </w:r>
      <w:r w:rsidRPr="004B171C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</w:rPr>
        <w:t>lub pocztą tradycyjną</w:t>
      </w:r>
      <w:r w:rsidR="00E341F6" w:rsidRPr="004B171C">
        <w:rPr>
          <w:rFonts w:asciiTheme="minorHAnsi" w:hAnsiTheme="minorHAnsi" w:cstheme="minorHAnsi"/>
          <w:sz w:val="20"/>
          <w:szCs w:val="20"/>
        </w:rPr>
        <w:t>, lub osobi</w:t>
      </w:r>
      <w:r w:rsidR="00671F51" w:rsidRPr="004B171C">
        <w:rPr>
          <w:rFonts w:asciiTheme="minorHAnsi" w:hAnsiTheme="minorHAnsi" w:cstheme="minorHAnsi"/>
          <w:sz w:val="20"/>
          <w:szCs w:val="20"/>
        </w:rPr>
        <w:t>ś</w:t>
      </w:r>
      <w:r w:rsidR="00E341F6" w:rsidRPr="004B171C">
        <w:rPr>
          <w:rFonts w:asciiTheme="minorHAnsi" w:hAnsiTheme="minorHAnsi" w:cstheme="minorHAnsi"/>
          <w:sz w:val="20"/>
          <w:szCs w:val="20"/>
        </w:rPr>
        <w:t>cie</w:t>
      </w:r>
      <w:r w:rsidRPr="004B171C">
        <w:rPr>
          <w:rFonts w:asciiTheme="minorHAnsi" w:hAnsiTheme="minorHAnsi" w:cstheme="minorHAnsi"/>
          <w:sz w:val="20"/>
          <w:szCs w:val="20"/>
        </w:rPr>
        <w:t xml:space="preserve"> na adres: Ośrodek Rozwoju Polskiej Edukacji za</w:t>
      </w:r>
      <w:r w:rsidR="00A85B0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 xml:space="preserve">Granicą, ul. Kielecka 43, 02-530 Warszawa z dopiskiem </w:t>
      </w:r>
      <w:bookmarkStart w:id="2" w:name="_Hlk104542968"/>
      <w:r w:rsidR="00671F51" w:rsidRPr="004B171C">
        <w:rPr>
          <w:rFonts w:asciiTheme="minorHAnsi" w:hAnsiTheme="minorHAnsi" w:cstheme="minorHAnsi"/>
          <w:sz w:val="20"/>
          <w:szCs w:val="20"/>
        </w:rPr>
        <w:t>„</w:t>
      </w:r>
      <w:r w:rsidR="00285C7E" w:rsidRPr="004B171C">
        <w:rPr>
          <w:rStyle w:val="Teksttreci2PogrubienieKursywa"/>
          <w:rFonts w:asciiTheme="minorHAnsi" w:hAnsiTheme="minorHAnsi" w:cstheme="minorHAnsi"/>
          <w:color w:val="auto"/>
        </w:rPr>
        <w:t xml:space="preserve">Piosenki </w:t>
      </w:r>
      <w:r w:rsidR="00671F51" w:rsidRPr="004B171C">
        <w:rPr>
          <w:rStyle w:val="Teksttreci2PogrubienieKursywa"/>
          <w:rFonts w:asciiTheme="minorHAnsi" w:hAnsiTheme="minorHAnsi" w:cstheme="minorHAnsi"/>
          <w:color w:val="auto"/>
        </w:rPr>
        <w:t>i pieśni patriotyczne”</w:t>
      </w:r>
      <w:r w:rsidR="00285C7E" w:rsidRPr="004B171C">
        <w:rPr>
          <w:rStyle w:val="Teksttreci2PogrubienieKursywa"/>
          <w:rFonts w:asciiTheme="minorHAnsi" w:hAnsiTheme="minorHAnsi" w:cstheme="minorHAnsi"/>
          <w:color w:val="auto"/>
        </w:rPr>
        <w:t>.</w:t>
      </w:r>
    </w:p>
    <w:bookmarkEnd w:id="2"/>
    <w:p w14:paraId="35B43197" w14:textId="77777777" w:rsidR="00F0354D" w:rsidRPr="004B171C" w:rsidRDefault="00F0354D" w:rsidP="00451193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4B171C" w:rsidRDefault="00F0354D" w:rsidP="00451193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 xml:space="preserve">zwalczaniu nieuczciwej </w:t>
      </w:r>
      <w:r w:rsidRPr="004B171C">
        <w:rPr>
          <w:rFonts w:asciiTheme="minorHAnsi" w:hAnsiTheme="minorHAnsi" w:cstheme="minorHAnsi"/>
          <w:sz w:val="20"/>
          <w:szCs w:val="20"/>
        </w:rPr>
        <w:lastRenderedPageBreak/>
        <w:t>konkurencji, jeżeli Wykonawca nie później niż w terminie składania ofert, zastrzegł, że nie mogą być one udostępniane. W tym przypadku powinien ją oznaczyć w</w:t>
      </w:r>
      <w:r w:rsidR="00A85B0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w</w:t>
      </w:r>
      <w:r w:rsidR="00A85B0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7AAF01C6" w14:textId="77777777" w:rsidR="00F0354D" w:rsidRPr="004B171C" w:rsidRDefault="00F0354D" w:rsidP="00B85287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4B171C" w:rsidRDefault="00F0354D" w:rsidP="00451193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4B171C" w:rsidRDefault="00F0354D" w:rsidP="00451193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2EDD30C4" w:rsidR="00F0354D" w:rsidRPr="004B171C" w:rsidRDefault="00F0354D" w:rsidP="00B8528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r w:rsidR="00A71706" w:rsidRPr="004B171C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administracja@orpeg.pl</w:t>
        </w:r>
      </w:hyperlink>
    </w:p>
    <w:p w14:paraId="7390281D" w14:textId="77777777" w:rsidR="00BD75D3" w:rsidRPr="004B171C" w:rsidRDefault="00BD75D3" w:rsidP="00B85287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4B171C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4B171C" w:rsidRDefault="00A85B04" w:rsidP="00B85287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4B171C" w:rsidRDefault="00721090" w:rsidP="00B8528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48B0478" w14:textId="77777777" w:rsidR="00085095" w:rsidRPr="004B171C" w:rsidRDefault="00085095" w:rsidP="00085095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ane Wykonawcy (imię i nazwisko lub firma):……………………………………………………………………………………………………….</w:t>
      </w:r>
    </w:p>
    <w:p w14:paraId="04373DD3" w14:textId="77777777" w:rsidR="00085095" w:rsidRPr="004B171C" w:rsidRDefault="00085095" w:rsidP="00085095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Siedziba/adres zamieszkania Wykonawcy: …………………………………………………………………………………………………………..</w:t>
      </w:r>
    </w:p>
    <w:p w14:paraId="564B6D0A" w14:textId="77777777" w:rsidR="00085095" w:rsidRPr="004B171C" w:rsidRDefault="00085095" w:rsidP="0008509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IP</w:t>
      </w:r>
      <w:r w:rsidRPr="004B171C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4B171C">
        <w:rPr>
          <w:rFonts w:asciiTheme="minorHAnsi" w:hAnsiTheme="minorHAnsi" w:cstheme="minorHAnsi"/>
          <w:sz w:val="20"/>
          <w:szCs w:val="20"/>
        </w:rPr>
        <w:tab/>
        <w:t>Tel.</w:t>
      </w:r>
      <w:r w:rsidRPr="004B171C">
        <w:rPr>
          <w:rFonts w:asciiTheme="minorHAnsi" w:hAnsiTheme="minorHAnsi" w:cstheme="minorHAnsi"/>
          <w:sz w:val="20"/>
          <w:szCs w:val="20"/>
        </w:rPr>
        <w:tab/>
      </w:r>
    </w:p>
    <w:p w14:paraId="26A30AFA" w14:textId="77777777" w:rsidR="00085095" w:rsidRPr="004B171C" w:rsidRDefault="00085095" w:rsidP="0008509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Fax</w:t>
      </w:r>
      <w:r w:rsidRPr="004B171C">
        <w:rPr>
          <w:rFonts w:asciiTheme="minorHAnsi" w:hAnsiTheme="minorHAnsi" w:cstheme="minorHAnsi"/>
          <w:sz w:val="20"/>
          <w:szCs w:val="20"/>
        </w:rPr>
        <w:tab/>
        <w:t>www</w:t>
      </w:r>
      <w:r w:rsidRPr="004B171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7E8D357" w14:textId="77777777" w:rsidR="00085095" w:rsidRPr="004B171C" w:rsidRDefault="00085095" w:rsidP="0008509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e-mail</w:t>
      </w:r>
      <w:r w:rsidRPr="004B171C">
        <w:rPr>
          <w:rFonts w:asciiTheme="minorHAnsi" w:hAnsiTheme="minorHAnsi" w:cstheme="minorHAnsi"/>
          <w:sz w:val="20"/>
          <w:szCs w:val="20"/>
        </w:rPr>
        <w:tab/>
      </w:r>
    </w:p>
    <w:p w14:paraId="1A008521" w14:textId="77777777" w:rsidR="00085095" w:rsidRPr="004B171C" w:rsidRDefault="00085095" w:rsidP="0008509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20FFF245" w14:textId="77777777" w:rsidR="00085095" w:rsidRPr="004B171C" w:rsidRDefault="00085095" w:rsidP="0008509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5FE0C26" w14:textId="77777777" w:rsidR="00085095" w:rsidRPr="004B171C" w:rsidRDefault="00085095" w:rsidP="0008509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 xml:space="preserve">ul. Kielecka 43 </w:t>
      </w:r>
    </w:p>
    <w:p w14:paraId="4E24C16E" w14:textId="77777777" w:rsidR="00085095" w:rsidRPr="004B171C" w:rsidRDefault="00085095" w:rsidP="0008509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02-530 Warszawa</w:t>
      </w:r>
    </w:p>
    <w:p w14:paraId="70FE2A21" w14:textId="77777777" w:rsidR="00085095" w:rsidRPr="004B171C" w:rsidRDefault="00085095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C4886F0" w14:textId="7983F419" w:rsidR="00B34322" w:rsidRPr="004B171C" w:rsidRDefault="00A85B04" w:rsidP="00671F51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Składamy ofertę w postępowaniu</w:t>
      </w:r>
      <w:r w:rsidRPr="004B171C">
        <w:rPr>
          <w:rFonts w:asciiTheme="minorHAnsi" w:hAnsiTheme="minorHAnsi" w:cstheme="minorHAnsi"/>
          <w:sz w:val="20"/>
          <w:szCs w:val="20"/>
        </w:rPr>
        <w:t xml:space="preserve"> na </w:t>
      </w:r>
      <w:r w:rsidR="00B34322" w:rsidRPr="004B171C">
        <w:rPr>
          <w:rFonts w:asciiTheme="minorHAnsi" w:hAnsiTheme="minorHAnsi" w:cstheme="minorHAnsi"/>
          <w:sz w:val="20"/>
          <w:szCs w:val="20"/>
        </w:rPr>
        <w:t>nagranie filmu w postepowani</w:t>
      </w:r>
      <w:r w:rsidR="00285C7E" w:rsidRPr="004B171C">
        <w:rPr>
          <w:rFonts w:asciiTheme="minorHAnsi" w:hAnsiTheme="minorHAnsi" w:cstheme="minorHAnsi"/>
          <w:sz w:val="20"/>
          <w:szCs w:val="20"/>
        </w:rPr>
        <w:t>u</w:t>
      </w:r>
      <w:r w:rsidR="00B34322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671F51" w:rsidRPr="004B171C">
        <w:rPr>
          <w:rFonts w:asciiTheme="minorHAnsi" w:hAnsiTheme="minorHAnsi" w:cstheme="minorHAnsi"/>
          <w:sz w:val="20"/>
          <w:szCs w:val="20"/>
        </w:rPr>
        <w:t>„</w:t>
      </w:r>
      <w:r w:rsidR="00671F51" w:rsidRPr="004B171C">
        <w:rPr>
          <w:rStyle w:val="Teksttreci2PogrubienieKursywa"/>
          <w:rFonts w:asciiTheme="minorHAnsi" w:hAnsiTheme="minorHAnsi" w:cstheme="minorHAnsi"/>
          <w:color w:val="auto"/>
        </w:rPr>
        <w:t>Piosenki i pieśni patriotyczne”.</w:t>
      </w:r>
    </w:p>
    <w:p w14:paraId="62C08DBE" w14:textId="0BD79261" w:rsidR="00A85B04" w:rsidRPr="004B171C" w:rsidRDefault="00B34322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Oferujemy realizację zamówienia </w:t>
      </w:r>
      <w:r w:rsidR="00A85B04" w:rsidRPr="004B171C">
        <w:rPr>
          <w:rFonts w:asciiTheme="minorHAnsi" w:hAnsiTheme="minorHAnsi" w:cstheme="minorHAnsi"/>
          <w:sz w:val="20"/>
          <w:szCs w:val="20"/>
        </w:rPr>
        <w:t>za</w:t>
      </w:r>
      <w:r w:rsidRPr="004B171C">
        <w:rPr>
          <w:rFonts w:asciiTheme="minorHAnsi" w:hAnsiTheme="minorHAnsi" w:cstheme="minorHAnsi"/>
          <w:sz w:val="20"/>
          <w:szCs w:val="20"/>
        </w:rPr>
        <w:t xml:space="preserve"> cenę</w:t>
      </w:r>
      <w:r w:rsidR="00A85B04" w:rsidRPr="004B171C">
        <w:rPr>
          <w:rFonts w:asciiTheme="minorHAnsi" w:hAnsiTheme="minorHAnsi" w:cstheme="minorHAnsi"/>
          <w:sz w:val="20"/>
          <w:szCs w:val="20"/>
        </w:rPr>
        <w:t>:</w:t>
      </w:r>
    </w:p>
    <w:p w14:paraId="7396831F" w14:textId="77777777" w:rsidR="00D141C1" w:rsidRPr="004B171C" w:rsidRDefault="00D141C1" w:rsidP="00D141C1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4B171C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70312323" w14:textId="77777777" w:rsidR="00D141C1" w:rsidRPr="004B171C" w:rsidRDefault="00D141C1" w:rsidP="00D141C1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81DDEB1" w14:textId="77777777" w:rsidR="00D141C1" w:rsidRPr="004B171C" w:rsidRDefault="00D141C1" w:rsidP="00D141C1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4B171C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4B171C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1CF4F236" w14:textId="77777777" w:rsidR="00D141C1" w:rsidRPr="004B171C" w:rsidRDefault="00D141C1" w:rsidP="00D141C1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4B171C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BFCC726" w14:textId="77777777" w:rsidR="00D141C1" w:rsidRPr="004B171C" w:rsidRDefault="00D141C1" w:rsidP="00D141C1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4B171C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5AE274EE" w14:textId="6872A389" w:rsidR="001C39F1" w:rsidRPr="004B171C" w:rsidRDefault="001C39F1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6386562" w:rsidR="001C39F1" w:rsidRPr="004B171C" w:rsidRDefault="001C39F1" w:rsidP="004A0AA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4C9635A5" w14:textId="3994DB00" w:rsidR="00671F51" w:rsidRPr="004B171C" w:rsidRDefault="00671F51" w:rsidP="004A0AA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A75F8F7" w14:textId="17F4B184" w:rsidR="001C39F1" w:rsidRPr="004B171C" w:rsidRDefault="001C39F1" w:rsidP="00451193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320" w:lineRule="atLeast"/>
        <w:ind w:left="284" w:right="-2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Składając ofertę na wykonanie przedmiotu Zamówienia, potwierdzam</w:t>
      </w:r>
      <w:r w:rsidR="00F50956" w:rsidRPr="004B171C">
        <w:rPr>
          <w:rFonts w:asciiTheme="minorHAnsi" w:hAnsiTheme="minorHAnsi" w:cstheme="minorHAnsi"/>
          <w:sz w:val="20"/>
          <w:szCs w:val="20"/>
        </w:rPr>
        <w:t>y</w:t>
      </w:r>
      <w:r w:rsidRPr="004B171C">
        <w:rPr>
          <w:rFonts w:asciiTheme="minorHAnsi" w:hAnsiTheme="minorHAnsi" w:cstheme="minorHAnsi"/>
          <w:sz w:val="20"/>
          <w:szCs w:val="20"/>
        </w:rPr>
        <w:t xml:space="preserve"> że zostanie ono wykonane zgodnie z warunkami wskazanymi w zapytaniu ofertowym.</w:t>
      </w:r>
    </w:p>
    <w:p w14:paraId="2ADD0A40" w14:textId="65B02DF3" w:rsidR="001C39F1" w:rsidRPr="004B171C" w:rsidRDefault="001C39F1" w:rsidP="00451193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  <w:r w:rsidR="00FA7179" w:rsidRPr="004B171C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4B171C" w:rsidRDefault="001C39F1" w:rsidP="00B2366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4B171C">
        <w:rPr>
          <w:rFonts w:asciiTheme="minorHAnsi" w:hAnsiTheme="minorHAnsi" w:cstheme="minorHAnsi"/>
          <w:sz w:val="20"/>
          <w:szCs w:val="20"/>
        </w:rPr>
        <w:t>ą</w:t>
      </w:r>
      <w:r w:rsidRPr="004B171C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4B171C">
        <w:rPr>
          <w:rFonts w:asciiTheme="minorHAnsi" w:hAnsiTheme="minorHAnsi" w:cstheme="minorHAnsi"/>
          <w:sz w:val="20"/>
          <w:szCs w:val="20"/>
        </w:rPr>
        <w:t>ją</w:t>
      </w:r>
      <w:r w:rsidRPr="004B171C">
        <w:rPr>
          <w:rFonts w:asciiTheme="minorHAnsi" w:hAnsiTheme="minorHAnsi" w:cstheme="minorHAnsi"/>
          <w:sz w:val="20"/>
          <w:szCs w:val="20"/>
        </w:rPr>
        <w:t>cy wspó</w:t>
      </w:r>
      <w:r w:rsidR="003C5B66" w:rsidRPr="004B171C">
        <w:rPr>
          <w:rFonts w:asciiTheme="minorHAnsi" w:hAnsiTheme="minorHAnsi" w:cstheme="minorHAnsi"/>
          <w:sz w:val="20"/>
          <w:szCs w:val="20"/>
        </w:rPr>
        <w:t xml:space="preserve">lną </w:t>
      </w:r>
      <w:r w:rsidRPr="004B171C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4B0AF9E8" w:rsidR="001C39F1" w:rsidRPr="004B171C" w:rsidRDefault="001C39F1" w:rsidP="00451193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Składając ofertę na wykonanie przedmiotu Zamówienia, potwierdzam</w:t>
      </w:r>
      <w:r w:rsidR="008362A9" w:rsidRPr="004B171C">
        <w:rPr>
          <w:rFonts w:asciiTheme="minorHAnsi" w:hAnsiTheme="minorHAnsi" w:cstheme="minorHAnsi"/>
          <w:sz w:val="20"/>
          <w:szCs w:val="20"/>
        </w:rPr>
        <w:t xml:space="preserve">y, </w:t>
      </w:r>
      <w:r w:rsidRPr="004B171C">
        <w:rPr>
          <w:rFonts w:asciiTheme="minorHAnsi" w:hAnsiTheme="minorHAnsi" w:cstheme="minorHAnsi"/>
          <w:sz w:val="20"/>
          <w:szCs w:val="20"/>
        </w:rPr>
        <w:t xml:space="preserve"> akceptujemy istotne postanowienia umowy stanowiące załącznik nr 1 do zapytania ofertowego.</w:t>
      </w:r>
    </w:p>
    <w:p w14:paraId="19F48F7E" w14:textId="77777777" w:rsidR="001C39F1" w:rsidRPr="004B171C" w:rsidRDefault="001C39F1" w:rsidP="00451193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4B171C" w:rsidRDefault="001C39F1" w:rsidP="00451193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320" w:lineRule="atLeast"/>
        <w:ind w:left="284" w:right="1200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53DF0F04" w:rsidR="001C39F1" w:rsidRPr="004B171C" w:rsidRDefault="001C39F1" w:rsidP="00451193">
      <w:pPr>
        <w:pStyle w:val="Teksttreci20"/>
        <w:numPr>
          <w:ilvl w:val="0"/>
          <w:numId w:val="20"/>
        </w:numPr>
        <w:shd w:val="clear" w:color="auto" w:fill="auto"/>
        <w:tabs>
          <w:tab w:val="left" w:pos="0"/>
          <w:tab w:val="left" w:pos="142"/>
          <w:tab w:val="left" w:pos="426"/>
          <w:tab w:val="left" w:leader="dot" w:pos="2268"/>
          <w:tab w:val="left" w:leader="dot" w:pos="3828"/>
          <w:tab w:val="left" w:leader="dot" w:pos="7646"/>
          <w:tab w:val="left" w:leader="dot" w:pos="93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ferta została złożona na</w:t>
      </w:r>
      <w:r w:rsidR="004E31CA" w:rsidRPr="004B171C">
        <w:rPr>
          <w:rFonts w:asciiTheme="minorHAnsi" w:hAnsiTheme="minorHAnsi" w:cstheme="minorHAnsi"/>
          <w:sz w:val="20"/>
          <w:szCs w:val="20"/>
        </w:rPr>
        <w:tab/>
      </w:r>
      <w:r w:rsidRPr="004B171C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</w:rPr>
        <w:t>nr</w:t>
      </w:r>
      <w:r w:rsidR="004E31CA" w:rsidRPr="004B171C">
        <w:rPr>
          <w:rFonts w:asciiTheme="minorHAnsi" w:hAnsiTheme="minorHAnsi" w:cstheme="minorHAnsi"/>
          <w:sz w:val="20"/>
          <w:szCs w:val="20"/>
        </w:rPr>
        <w:tab/>
      </w:r>
      <w:r w:rsidR="004E31CA" w:rsidRPr="004B171C">
        <w:rPr>
          <w:rFonts w:asciiTheme="minorHAnsi" w:hAnsiTheme="minorHAnsi" w:cstheme="minorHAnsi"/>
          <w:sz w:val="20"/>
          <w:szCs w:val="20"/>
        </w:rPr>
        <w:tab/>
      </w:r>
      <w:r w:rsidRPr="004B171C">
        <w:rPr>
          <w:rFonts w:asciiTheme="minorHAnsi" w:hAnsiTheme="minorHAnsi" w:cstheme="minorHAnsi"/>
          <w:sz w:val="20"/>
          <w:szCs w:val="20"/>
        </w:rPr>
        <w:t>do nr</w:t>
      </w:r>
      <w:r w:rsidR="004E31CA" w:rsidRPr="004B171C">
        <w:rPr>
          <w:rFonts w:asciiTheme="minorHAnsi" w:hAnsiTheme="minorHAnsi" w:cstheme="minorHAnsi"/>
          <w:sz w:val="20"/>
          <w:szCs w:val="20"/>
        </w:rPr>
        <w:tab/>
        <w:t>.</w:t>
      </w:r>
    </w:p>
    <w:p w14:paraId="3E1F7743" w14:textId="60F815E6" w:rsidR="0026268C" w:rsidRPr="004B171C" w:rsidRDefault="0026268C" w:rsidP="00451193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320" w:lineRule="atLeast"/>
        <w:ind w:left="284" w:right="-1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ykonawca oświadcza, że przysługują mu pełne prawa autorskie majątkowe oraz prawa zależne do </w:t>
      </w:r>
      <w:r w:rsidR="00ED631B" w:rsidRPr="004B171C">
        <w:rPr>
          <w:rFonts w:asciiTheme="minorHAnsi" w:hAnsiTheme="minorHAnsi" w:cstheme="minorHAnsi"/>
          <w:sz w:val="20"/>
          <w:szCs w:val="20"/>
        </w:rPr>
        <w:t>filmu edukacyjnego</w:t>
      </w:r>
      <w:r w:rsidR="00E354E6" w:rsidRPr="004B171C">
        <w:rPr>
          <w:rFonts w:asciiTheme="minorHAnsi" w:hAnsiTheme="minorHAnsi" w:cstheme="minorHAnsi"/>
          <w:sz w:val="20"/>
          <w:szCs w:val="20"/>
        </w:rPr>
        <w:t xml:space="preserve"> w zakresie</w:t>
      </w:r>
      <w:r w:rsidR="008F5682" w:rsidRPr="004B171C">
        <w:rPr>
          <w:rFonts w:asciiTheme="minorHAnsi" w:hAnsiTheme="minorHAnsi" w:cstheme="minorHAnsi"/>
          <w:sz w:val="20"/>
          <w:szCs w:val="20"/>
        </w:rPr>
        <w:t>, czołówki, zakończenia,</w:t>
      </w:r>
      <w:r w:rsidR="00E354E6" w:rsidRPr="004B171C">
        <w:rPr>
          <w:rFonts w:asciiTheme="minorHAnsi" w:hAnsiTheme="minorHAnsi" w:cstheme="minorHAnsi"/>
          <w:sz w:val="20"/>
          <w:szCs w:val="20"/>
        </w:rPr>
        <w:t xml:space="preserve"> wykładu oraz wykonania autorskiego koncertu</w:t>
      </w:r>
      <w:r w:rsidRPr="004B171C">
        <w:rPr>
          <w:rFonts w:asciiTheme="minorHAnsi" w:hAnsiTheme="minorHAnsi" w:cstheme="minorHAnsi"/>
          <w:sz w:val="20"/>
          <w:szCs w:val="20"/>
        </w:rPr>
        <w:t xml:space="preserve">, </w:t>
      </w:r>
      <w:r w:rsidR="00ED631B" w:rsidRPr="004B171C">
        <w:rPr>
          <w:rFonts w:asciiTheme="minorHAnsi" w:hAnsiTheme="minorHAnsi" w:cstheme="minorHAnsi"/>
          <w:sz w:val="20"/>
          <w:szCs w:val="20"/>
        </w:rPr>
        <w:t xml:space="preserve">którego </w:t>
      </w:r>
      <w:r w:rsidRPr="004B171C">
        <w:rPr>
          <w:rFonts w:asciiTheme="minorHAnsi" w:hAnsiTheme="minorHAnsi" w:cstheme="minorHAnsi"/>
          <w:sz w:val="20"/>
          <w:szCs w:val="20"/>
        </w:rPr>
        <w:t xml:space="preserve">wykonanie będzie zadaniem Wykonawcy. Wykonawca oświadcza, że przeniesie na Zamawiającego prawa </w:t>
      </w:r>
      <w:r w:rsidRPr="004B171C">
        <w:rPr>
          <w:rFonts w:asciiTheme="minorHAnsi" w:hAnsiTheme="minorHAnsi" w:cstheme="minorHAnsi"/>
          <w:sz w:val="20"/>
          <w:szCs w:val="20"/>
        </w:rPr>
        <w:lastRenderedPageBreak/>
        <w:t xml:space="preserve">autorskie majątkowe oraz prawa zależne do </w:t>
      </w:r>
      <w:r w:rsidR="00ED631B" w:rsidRPr="004B171C">
        <w:rPr>
          <w:rFonts w:asciiTheme="minorHAnsi" w:hAnsiTheme="minorHAnsi" w:cstheme="minorHAnsi"/>
          <w:sz w:val="20"/>
          <w:szCs w:val="20"/>
        </w:rPr>
        <w:t xml:space="preserve"> filmu edukacyjnego</w:t>
      </w:r>
      <w:r w:rsidR="00ED631B"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E354E6" w:rsidRPr="004B171C">
        <w:rPr>
          <w:rFonts w:asciiTheme="minorHAnsi" w:hAnsiTheme="minorHAnsi" w:cstheme="minorHAnsi"/>
          <w:sz w:val="20"/>
          <w:szCs w:val="20"/>
        </w:rPr>
        <w:t xml:space="preserve">w zakresie wykładu oraz wykonania autorskiego koncertu </w:t>
      </w:r>
      <w:r w:rsidRPr="004B171C">
        <w:rPr>
          <w:rFonts w:asciiTheme="minorHAnsi" w:hAnsiTheme="minorHAnsi" w:cstheme="minorHAnsi"/>
          <w:sz w:val="20"/>
          <w:szCs w:val="20"/>
        </w:rPr>
        <w:t>wraz prawem własności egzemplarzy tych materiałów, które można zakwalifikować jako utwór w rozumieniu ustawy o prawie autorskim i prawach pokrewnych na wszystkich odrębnych polach eksploatacji wymienionych w tej ustawie wraz z wyłącznym prawem zezwalania na wielokrotne dokonywanie wszelkich przeróbek materiałów, o których mowa w Opisie przedmiotu zamówienia jak i ich poszczególnych części składowych.</w:t>
      </w:r>
    </w:p>
    <w:p w14:paraId="05731E57" w14:textId="44A951C6" w:rsidR="001C39F1" w:rsidRPr="004B171C" w:rsidRDefault="001C39F1" w:rsidP="00B8528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4329AB47" w:rsidR="001C39F1" w:rsidRPr="004B171C" w:rsidRDefault="001C39F1" w:rsidP="00B8528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1</w:t>
      </w:r>
      <w:r w:rsidRPr="004B171C">
        <w:rPr>
          <w:rFonts w:asciiTheme="minorHAnsi" w:hAnsiTheme="minorHAnsi" w:cstheme="minorHAnsi"/>
          <w:sz w:val="20"/>
          <w:szCs w:val="20"/>
        </w:rPr>
        <w:tab/>
      </w:r>
      <w:r w:rsidR="004E31CA" w:rsidRPr="004B171C">
        <w:rPr>
          <w:rFonts w:asciiTheme="minorHAnsi" w:hAnsiTheme="minorHAnsi" w:cstheme="minorHAnsi"/>
          <w:sz w:val="20"/>
          <w:szCs w:val="20"/>
        </w:rPr>
        <w:tab/>
      </w:r>
    </w:p>
    <w:p w14:paraId="723B5D4A" w14:textId="309C9657" w:rsidR="003C5B66" w:rsidRPr="004B171C" w:rsidRDefault="003C5B66" w:rsidP="00B8528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2</w:t>
      </w:r>
      <w:r w:rsidRPr="004B171C">
        <w:rPr>
          <w:rFonts w:asciiTheme="minorHAnsi" w:hAnsiTheme="minorHAnsi" w:cstheme="minorHAnsi"/>
          <w:sz w:val="20"/>
          <w:szCs w:val="20"/>
        </w:rPr>
        <w:tab/>
      </w:r>
      <w:r w:rsidR="004E31CA" w:rsidRPr="004B171C">
        <w:rPr>
          <w:rFonts w:asciiTheme="minorHAnsi" w:hAnsiTheme="minorHAnsi" w:cstheme="minorHAnsi"/>
          <w:sz w:val="20"/>
          <w:szCs w:val="20"/>
        </w:rPr>
        <w:tab/>
      </w:r>
    </w:p>
    <w:p w14:paraId="75E5BE2E" w14:textId="3F97BF75" w:rsidR="003C5B66" w:rsidRPr="004B171C" w:rsidRDefault="003C5B66" w:rsidP="00B8528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C175C44" w:rsidR="003C5B66" w:rsidRPr="004B171C" w:rsidRDefault="00602F03" w:rsidP="00B85287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ab/>
      </w:r>
      <w:r w:rsidR="002C2E5A" w:rsidRPr="004B171C">
        <w:rPr>
          <w:rFonts w:asciiTheme="minorHAnsi" w:hAnsiTheme="minorHAnsi" w:cstheme="minorHAnsi"/>
          <w:sz w:val="20"/>
          <w:szCs w:val="20"/>
        </w:rPr>
        <w:t>……………………………………………………………                                ………………………………………………………………………………..</w:t>
      </w:r>
    </w:p>
    <w:p w14:paraId="69793C69" w14:textId="6BEC94ED" w:rsidR="001C39F1" w:rsidRPr="004B171C" w:rsidRDefault="00F14F38" w:rsidP="002C2E5A">
      <w:pPr>
        <w:pStyle w:val="Teksttreci20"/>
        <w:shd w:val="clear" w:color="auto" w:fill="auto"/>
        <w:spacing w:before="0" w:line="320" w:lineRule="atLeast"/>
        <w:ind w:hanging="284"/>
        <w:rPr>
          <w:rFonts w:asciiTheme="minorHAnsi" w:hAnsiTheme="minorHAnsi" w:cstheme="minorHAnsi"/>
          <w:sz w:val="16"/>
          <w:szCs w:val="16"/>
        </w:rPr>
      </w:pPr>
      <w:r w:rsidRPr="004B171C">
        <w:rPr>
          <w:rFonts w:asciiTheme="minorHAnsi" w:hAnsiTheme="minorHAnsi" w:cstheme="minorHAnsi"/>
          <w:sz w:val="20"/>
          <w:szCs w:val="20"/>
        </w:rPr>
        <w:tab/>
      </w:r>
      <w:r w:rsidRPr="004B171C">
        <w:rPr>
          <w:rFonts w:asciiTheme="minorHAnsi" w:hAnsiTheme="minorHAnsi" w:cstheme="minorHAnsi"/>
          <w:sz w:val="20"/>
          <w:szCs w:val="20"/>
        </w:rPr>
        <w:tab/>
      </w:r>
      <w:r w:rsidR="001C39F1" w:rsidRPr="004B171C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4B171C">
        <w:rPr>
          <w:rFonts w:asciiTheme="minorHAnsi" w:hAnsiTheme="minorHAnsi" w:cstheme="minorHAnsi"/>
          <w:sz w:val="20"/>
          <w:szCs w:val="20"/>
        </w:rPr>
        <w:tab/>
      </w:r>
      <w:r w:rsidR="00602F03" w:rsidRPr="004B171C">
        <w:rPr>
          <w:rFonts w:asciiTheme="minorHAnsi" w:hAnsiTheme="minorHAnsi" w:cstheme="minorHAnsi"/>
          <w:sz w:val="20"/>
          <w:szCs w:val="20"/>
        </w:rPr>
        <w:tab/>
      </w:r>
      <w:r w:rsidR="00140A37" w:rsidRPr="004B171C">
        <w:rPr>
          <w:rFonts w:asciiTheme="minorHAnsi" w:hAnsiTheme="minorHAnsi" w:cstheme="minorHAnsi"/>
          <w:sz w:val="20"/>
          <w:szCs w:val="20"/>
        </w:rPr>
        <w:tab/>
      </w:r>
      <w:r w:rsidR="00660CB7" w:rsidRPr="004B171C">
        <w:rPr>
          <w:rFonts w:asciiTheme="minorHAnsi" w:hAnsiTheme="minorHAnsi" w:cstheme="minorHAnsi"/>
          <w:sz w:val="20"/>
          <w:szCs w:val="20"/>
        </w:rPr>
        <w:tab/>
      </w:r>
      <w:r w:rsidR="001C39F1" w:rsidRPr="004B171C">
        <w:rPr>
          <w:rFonts w:asciiTheme="minorHAnsi" w:hAnsiTheme="minorHAnsi" w:cstheme="minorHAnsi"/>
          <w:sz w:val="16"/>
          <w:szCs w:val="16"/>
        </w:rPr>
        <w:t>(podpis Wykonawcy/osoby uprawnionej do reprezentacji)</w:t>
      </w:r>
    </w:p>
    <w:p w14:paraId="2A99C1FE" w14:textId="7FD08DF8" w:rsidR="009D1CFD" w:rsidRPr="004B171C" w:rsidRDefault="001C39F1" w:rsidP="00B85287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* niepotrzebne skreśli</w:t>
      </w:r>
      <w:r w:rsidR="00315929" w:rsidRPr="004B171C">
        <w:rPr>
          <w:rFonts w:asciiTheme="minorHAnsi" w:hAnsiTheme="minorHAnsi" w:cstheme="minorHAnsi"/>
          <w:sz w:val="20"/>
          <w:szCs w:val="20"/>
        </w:rPr>
        <w:t>ć</w:t>
      </w:r>
    </w:p>
    <w:p w14:paraId="34646883" w14:textId="77777777" w:rsidR="0086580F" w:rsidRPr="004B171C" w:rsidRDefault="0086580F">
      <w:pPr>
        <w:rPr>
          <w:rFonts w:eastAsia="Tahoma"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br w:type="page"/>
      </w:r>
    </w:p>
    <w:p w14:paraId="7EE35488" w14:textId="43675DFE" w:rsidR="00A235F1" w:rsidRPr="004B171C" w:rsidRDefault="0086580F" w:rsidP="0086580F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:</w:t>
      </w:r>
    </w:p>
    <w:p w14:paraId="6F8D9FC7" w14:textId="77777777" w:rsidR="007D190D" w:rsidRPr="004B171C" w:rsidRDefault="007D190D" w:rsidP="0086580F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C6CD32B" w14:textId="77777777" w:rsidR="003330E1" w:rsidRPr="004B171C" w:rsidRDefault="003330E1" w:rsidP="006C45E8">
      <w:pPr>
        <w:pStyle w:val="Teksttreci20"/>
        <w:numPr>
          <w:ilvl w:val="0"/>
          <w:numId w:val="5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Minimalne wymagania wobec osoby, która będzie odpowiedzialna za treści merytoryczne przy realizacji przedmiotu zamówienia</w:t>
      </w:r>
    </w:p>
    <w:p w14:paraId="65EDEE7D" w14:textId="77777777" w:rsidR="003330E1" w:rsidRPr="004B171C" w:rsidRDefault="003330E1" w:rsidP="003330E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Wymagania do części wykładu:</w:t>
      </w:r>
    </w:p>
    <w:p w14:paraId="1881B515" w14:textId="77777777" w:rsidR="0086580F" w:rsidRPr="004B171C" w:rsidRDefault="0086580F" w:rsidP="0086580F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20" w:lineRule="atLeast"/>
        <w:ind w:left="644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Kwalifikacje:</w:t>
      </w:r>
    </w:p>
    <w:p w14:paraId="430CA87E" w14:textId="77777777" w:rsidR="0086580F" w:rsidRPr="004B171C" w:rsidRDefault="0086580F" w:rsidP="006C45E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ształcenie wyższe historyczne lub pedagogiczne</w:t>
      </w:r>
    </w:p>
    <w:p w14:paraId="57A8B6A6" w14:textId="77777777" w:rsidR="0086580F" w:rsidRPr="004B171C" w:rsidRDefault="0086580F" w:rsidP="0086580F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20" w:lineRule="atLeast"/>
        <w:ind w:left="644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oświadczenie osoby przygotowującej treść wykładu edukacyjnego :</w:t>
      </w:r>
    </w:p>
    <w:p w14:paraId="7E73E614" w14:textId="77777777" w:rsidR="0086580F" w:rsidRPr="004B171C" w:rsidRDefault="0086580F" w:rsidP="006C45E8">
      <w:pPr>
        <w:pStyle w:val="Teksttreci20"/>
        <w:numPr>
          <w:ilvl w:val="0"/>
          <w:numId w:val="30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najomość historii piosenek i pieśni patriotycznych</w:t>
      </w:r>
    </w:p>
    <w:p w14:paraId="3F4E7D0F" w14:textId="77777777" w:rsidR="0086580F" w:rsidRPr="004B171C" w:rsidRDefault="0086580F" w:rsidP="006C45E8">
      <w:pPr>
        <w:pStyle w:val="Teksttreci20"/>
        <w:numPr>
          <w:ilvl w:val="0"/>
          <w:numId w:val="30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głoszenie minimum 2 wykładów na temat m.in historii piosenek i pieśni patriotycznych</w:t>
      </w:r>
    </w:p>
    <w:p w14:paraId="41208297" w14:textId="77777777" w:rsidR="0086580F" w:rsidRPr="004B171C" w:rsidRDefault="0086580F" w:rsidP="0086580F">
      <w:pPr>
        <w:pStyle w:val="Teksttreci20"/>
        <w:shd w:val="clear" w:color="auto" w:fill="auto"/>
        <w:tabs>
          <w:tab w:val="left" w:pos="350"/>
        </w:tabs>
        <w:spacing w:before="0" w:line="320" w:lineRule="atLeast"/>
        <w:ind w:left="1004"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w ostatnich dwóch latach</w:t>
      </w:r>
    </w:p>
    <w:p w14:paraId="173EA20A" w14:textId="77777777" w:rsidR="0086580F" w:rsidRPr="004B171C" w:rsidRDefault="0086580F" w:rsidP="0086580F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20" w:lineRule="atLeast"/>
        <w:ind w:left="644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Doświadczenie zespołu który wykona piosenki:</w:t>
      </w:r>
    </w:p>
    <w:p w14:paraId="58DB2289" w14:textId="77777777" w:rsidR="0086580F" w:rsidRPr="004B171C" w:rsidRDefault="0086580F" w:rsidP="006C45E8">
      <w:pPr>
        <w:widowControl w:val="0"/>
        <w:numPr>
          <w:ilvl w:val="0"/>
          <w:numId w:val="30"/>
        </w:numPr>
        <w:tabs>
          <w:tab w:val="left" w:pos="350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4B171C">
        <w:rPr>
          <w:rFonts w:eastAsia="Tahoma" w:cstheme="minorHAnsi"/>
          <w:sz w:val="20"/>
          <w:szCs w:val="20"/>
        </w:rPr>
        <w:t>Występ w minimum 8 koncertach o tematyce piosenek i pieśni patriotycznych w tym jeden online</w:t>
      </w:r>
    </w:p>
    <w:p w14:paraId="69C8D7DB" w14:textId="77777777" w:rsidR="0086580F" w:rsidRPr="004B171C" w:rsidRDefault="0086580F" w:rsidP="0086580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82F7ACA" w14:textId="77777777" w:rsidR="003330E1" w:rsidRPr="004B171C" w:rsidRDefault="003330E1" w:rsidP="006C45E8">
      <w:pPr>
        <w:pStyle w:val="Teksttreci20"/>
        <w:numPr>
          <w:ilvl w:val="0"/>
          <w:numId w:val="60"/>
        </w:numPr>
        <w:shd w:val="clear" w:color="auto" w:fill="auto"/>
        <w:tabs>
          <w:tab w:val="left" w:pos="284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świadczamy że osobą odpowiedzialną za treści merytoryczne przy realizacji przedmiotu zamówienia będzie Pan/Pani ………………………. posiadająca/y:</w:t>
      </w:r>
    </w:p>
    <w:p w14:paraId="4E98247A" w14:textId="6F20AA4C" w:rsidR="003330E1" w:rsidRPr="004B171C" w:rsidRDefault="003330E1" w:rsidP="006C45E8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ształcenie ………………………………………………………………..</w:t>
      </w:r>
    </w:p>
    <w:p w14:paraId="49DB25BB" w14:textId="44603FA4" w:rsidR="003330E1" w:rsidRPr="004B171C" w:rsidRDefault="003330E1" w:rsidP="006C45E8">
      <w:pPr>
        <w:pStyle w:val="Teksttreci20"/>
        <w:numPr>
          <w:ilvl w:val="0"/>
          <w:numId w:val="59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najomość historii piosenek i pieśni patriotycznych</w:t>
      </w:r>
    </w:p>
    <w:p w14:paraId="6E309A12" w14:textId="53AB6C5A" w:rsidR="003330E1" w:rsidRPr="004B171C" w:rsidRDefault="003330E1" w:rsidP="006C45E8">
      <w:pPr>
        <w:pStyle w:val="Teksttreci20"/>
        <w:numPr>
          <w:ilvl w:val="0"/>
          <w:numId w:val="59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siadający/ca doświadczenie polegające na  wygłoszeniu minimum 2 wykładów na temat m.in historii piosenek i pieśni patriotycznych w ostatnich dwóch latach</w:t>
      </w:r>
      <w:r w:rsidR="007D190D" w:rsidRPr="004B171C">
        <w:rPr>
          <w:rFonts w:asciiTheme="minorHAnsi" w:hAnsiTheme="minorHAnsi" w:cstheme="minorHAnsi"/>
          <w:sz w:val="20"/>
          <w:szCs w:val="20"/>
        </w:rPr>
        <w:t xml:space="preserve"> (proszę podać tematykę wykładu, termin jego wygłoszenia, podmiot, dla którego wykład był wygłaszany)</w:t>
      </w:r>
      <w:r w:rsidRPr="004B171C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5E6CE1E9" w14:textId="77777777" w:rsidR="003330E1" w:rsidRPr="004B171C" w:rsidRDefault="003330E1" w:rsidP="006C45E8">
      <w:pPr>
        <w:pStyle w:val="Teksttreci20"/>
        <w:numPr>
          <w:ilvl w:val="0"/>
          <w:numId w:val="61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BADAFA0" w14:textId="39322919" w:rsidR="003330E1" w:rsidRPr="004B171C" w:rsidRDefault="003330E1" w:rsidP="006C45E8">
      <w:pPr>
        <w:pStyle w:val="Teksttreci20"/>
        <w:numPr>
          <w:ilvl w:val="0"/>
          <w:numId w:val="61"/>
        </w:numPr>
        <w:shd w:val="clear" w:color="auto" w:fill="auto"/>
        <w:tabs>
          <w:tab w:val="left" w:pos="350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EDFB200" w14:textId="40D66AF2" w:rsidR="007D190D" w:rsidRPr="004B171C" w:rsidRDefault="003330E1" w:rsidP="006C45E8">
      <w:pPr>
        <w:pStyle w:val="Teksttreci20"/>
        <w:numPr>
          <w:ilvl w:val="0"/>
          <w:numId w:val="60"/>
        </w:numPr>
        <w:shd w:val="clear" w:color="auto" w:fill="auto"/>
        <w:tabs>
          <w:tab w:val="left" w:pos="284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Oświadczamy, że do wykonania piosenek, które będą składały się na film zostanie zaangażowana grupa……………………………. Która posiada doświadczenie </w:t>
      </w:r>
      <w:r w:rsidR="007D190D" w:rsidRPr="004B171C">
        <w:rPr>
          <w:rFonts w:asciiTheme="minorHAnsi" w:hAnsiTheme="minorHAnsi" w:cstheme="minorHAnsi"/>
          <w:sz w:val="20"/>
          <w:szCs w:val="20"/>
        </w:rPr>
        <w:t>Występ w minimum 8 koncertach o tematyce piosenek i pieśni patriotycznych w tym jeden online.</w:t>
      </w:r>
    </w:p>
    <w:p w14:paraId="19FEDFDB" w14:textId="77777777" w:rsidR="007D190D" w:rsidRPr="004B171C" w:rsidRDefault="007D190D" w:rsidP="007D190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right="-2" w:firstLine="0"/>
        <w:rPr>
          <w:rFonts w:asciiTheme="minorHAnsi" w:hAnsiTheme="minorHAnsi" w:cstheme="minorHAnsi"/>
          <w:sz w:val="20"/>
          <w:szCs w:val="20"/>
        </w:rPr>
      </w:pPr>
    </w:p>
    <w:p w14:paraId="7CD19EA0" w14:textId="405DAD41" w:rsidR="007D190D" w:rsidRPr="004B171C" w:rsidRDefault="007D190D" w:rsidP="007D190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right="-2" w:firstLine="0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 xml:space="preserve">UWAGA: Ze względu na zastosowane kryterium oceny ofert minimum 50% grupy wskazanej w niniejszym załączniku muszą stanowić osobę które będą wykonywały utwory w próbce nagrania. </w:t>
      </w:r>
    </w:p>
    <w:p w14:paraId="71479644" w14:textId="312CCDCB" w:rsidR="00437B48" w:rsidRPr="004B171C" w:rsidRDefault="00437B48" w:rsidP="006C45E8">
      <w:pPr>
        <w:pStyle w:val="Teksttreci20"/>
        <w:numPr>
          <w:ilvl w:val="0"/>
          <w:numId w:val="60"/>
        </w:numPr>
        <w:shd w:val="clear" w:color="auto" w:fill="auto"/>
        <w:tabs>
          <w:tab w:val="left" w:pos="284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br w:type="page"/>
      </w:r>
    </w:p>
    <w:p w14:paraId="2FDAEC69" w14:textId="77777777" w:rsidR="001C69AE" w:rsidRPr="004B171C" w:rsidRDefault="001C69AE" w:rsidP="001C69A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CAC3EA6" w14:textId="77777777" w:rsidR="001C69AE" w:rsidRPr="004B171C" w:rsidRDefault="001C69AE" w:rsidP="001C69A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6EC71F8" w14:textId="77777777" w:rsidR="001C69AE" w:rsidRPr="004B171C" w:rsidRDefault="001C69AE" w:rsidP="001C69AE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Nazwa Wykonawcy: ………………………………………………………….</w:t>
      </w:r>
    </w:p>
    <w:p w14:paraId="67DD271C" w14:textId="77777777" w:rsidR="001C69AE" w:rsidRPr="004B171C" w:rsidRDefault="001C69AE" w:rsidP="001C69AE">
      <w:pPr>
        <w:spacing w:after="0" w:line="320" w:lineRule="atLeast"/>
        <w:rPr>
          <w:rFonts w:cstheme="minorHAnsi"/>
          <w:sz w:val="20"/>
          <w:szCs w:val="20"/>
        </w:rPr>
      </w:pPr>
    </w:p>
    <w:p w14:paraId="2A324C4B" w14:textId="77777777" w:rsidR="001C69AE" w:rsidRPr="004B171C" w:rsidRDefault="001C69AE" w:rsidP="001C69AE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Adres Wykonawcy: ………………………………………………………….</w:t>
      </w:r>
    </w:p>
    <w:p w14:paraId="66A59B08" w14:textId="77777777" w:rsidR="001C69AE" w:rsidRPr="004B171C" w:rsidRDefault="001C69AE" w:rsidP="001C69AE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A396E2D" w14:textId="77777777" w:rsidR="001C69AE" w:rsidRPr="004B171C" w:rsidRDefault="001C69AE" w:rsidP="001C69AE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 xml:space="preserve">Oświadczenie braku podstaw wykluczenia na podstawie </w:t>
      </w:r>
      <w:r w:rsidRPr="004B171C">
        <w:rPr>
          <w:rFonts w:cstheme="minorHAnsi"/>
          <w:b/>
          <w:bCs/>
          <w:iCs/>
          <w:sz w:val="20"/>
          <w:szCs w:val="20"/>
        </w:rPr>
        <w:t>art. 7 ustawy o szczególnych rozwiązaniach</w:t>
      </w:r>
    </w:p>
    <w:p w14:paraId="0844A040" w14:textId="77777777" w:rsidR="001C69AE" w:rsidRPr="004B171C" w:rsidRDefault="001C69AE" w:rsidP="001C69AE">
      <w:pPr>
        <w:spacing w:after="0" w:line="320" w:lineRule="atLeast"/>
        <w:jc w:val="center"/>
        <w:rPr>
          <w:rFonts w:cstheme="minorHAnsi"/>
          <w:b/>
          <w:bCs/>
          <w:iCs/>
          <w:sz w:val="20"/>
          <w:szCs w:val="20"/>
        </w:rPr>
      </w:pPr>
    </w:p>
    <w:p w14:paraId="4BC459F1" w14:textId="77777777" w:rsidR="001C69AE" w:rsidRPr="004B171C" w:rsidRDefault="001C69AE" w:rsidP="001C69A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Przystępując do udziału w postępowaniu o zamówienie publiczne na „……………………………………………………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; dalej „ustawa o szczególnych rozwiązaniach”)  tj.: </w:t>
      </w:r>
    </w:p>
    <w:p w14:paraId="46BB5036" w14:textId="77777777" w:rsidR="001C69AE" w:rsidRPr="004B171C" w:rsidRDefault="001C69AE" w:rsidP="006C45E8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Nie jestem wykonawcą wymienionym w wykazach określonych w </w:t>
      </w:r>
      <w:hyperlink r:id="rId9" w:anchor="/document/6760798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0" w:anchor="/document/6841086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1B010368" w14:textId="77777777" w:rsidR="001C69AE" w:rsidRPr="004B171C" w:rsidRDefault="001C69AE" w:rsidP="006C45E8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Jestem wykonawcą:</w:t>
      </w:r>
    </w:p>
    <w:p w14:paraId="10EC73D1" w14:textId="77777777" w:rsidR="001C69AE" w:rsidRPr="004B171C" w:rsidRDefault="001C69AE" w:rsidP="006C45E8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la którego nie występuje beneficjent rzeczywisty.*</w:t>
      </w:r>
    </w:p>
    <w:p w14:paraId="5A23D3E5" w14:textId="77777777" w:rsidR="001C69AE" w:rsidRPr="004B171C" w:rsidRDefault="001C69AE" w:rsidP="006C45E8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Którego beneficjentem rzeczywistym w rozumieniu </w:t>
      </w:r>
      <w:hyperlink r:id="rId11" w:anchor="/document/18708093?cm=DOCUMENT" w:history="1">
        <w:r w:rsidRPr="004B171C">
          <w:rPr>
            <w:rFonts w:asciiTheme="minorHAnsi" w:hAnsiTheme="minorHAnsi" w:cstheme="minorHAnsi"/>
            <w:sz w:val="20"/>
            <w:szCs w:val="20"/>
          </w:rPr>
          <w:t>ustawy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 655) jest:</w:t>
      </w:r>
    </w:p>
    <w:p w14:paraId="2B84D029" w14:textId="77777777" w:rsidR="001C69AE" w:rsidRPr="004B171C" w:rsidRDefault="001C69AE" w:rsidP="006C45E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213271D0" w14:textId="77777777" w:rsidR="001C69AE" w:rsidRPr="004B171C" w:rsidRDefault="001C69AE" w:rsidP="001C69AE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2" w:anchor="/document/6760798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3" w:anchor="/document/6841086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274505E4" w14:textId="77777777" w:rsidR="001C69AE" w:rsidRPr="004B171C" w:rsidRDefault="001C69AE" w:rsidP="006C45E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1DFFC0B1" w14:textId="77777777" w:rsidR="001C69AE" w:rsidRPr="004B171C" w:rsidRDefault="001C69AE" w:rsidP="001C69AE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4" w:anchor="/document/6760798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5" w:anchor="/document/6841086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778FF700" w14:textId="77777777" w:rsidR="001C69AE" w:rsidRPr="004B171C" w:rsidRDefault="001C69AE" w:rsidP="006C45E8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Jestem wykonawcą:</w:t>
      </w:r>
    </w:p>
    <w:p w14:paraId="6903BDBF" w14:textId="77777777" w:rsidR="001C69AE" w:rsidRPr="004B171C" w:rsidRDefault="001C69AE" w:rsidP="006C45E8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la którego nie występuje jednostka dominująca.*</w:t>
      </w:r>
    </w:p>
    <w:p w14:paraId="4F93473D" w14:textId="77777777" w:rsidR="001C69AE" w:rsidRPr="004B171C" w:rsidRDefault="001C69AE" w:rsidP="006C45E8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Którego jednostką dominującą w rozumieniu </w:t>
      </w:r>
      <w:hyperlink r:id="rId16" w:anchor="/document/16796295?unitId=art(3)ust(1)pkt(37)&amp;cm=DOCUMENT" w:history="1">
        <w:r w:rsidRPr="004B171C">
          <w:rPr>
            <w:rFonts w:asciiTheme="minorHAnsi" w:hAnsiTheme="minorHAnsi" w:cstheme="minorHAnsi"/>
            <w:sz w:val="20"/>
            <w:szCs w:val="20"/>
          </w:rPr>
          <w:t>art. 3 ust. 1 pkt 37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ustawy z dnia 29 września 1994 r. o  rachunkowości (Dz. U. z 2021 r. poz. 217, 2105 i 2106) jest:</w:t>
      </w:r>
    </w:p>
    <w:p w14:paraId="6020DCDB" w14:textId="77777777" w:rsidR="001C69AE" w:rsidRPr="004B171C" w:rsidRDefault="001C69AE" w:rsidP="006C45E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67C59466" w14:textId="77777777" w:rsidR="001C69AE" w:rsidRPr="004B171C" w:rsidRDefault="001C69AE" w:rsidP="001C69AE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17" w:anchor="/document/6760798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8" w:anchor="/document/6841086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1DAFAE7" w14:textId="77777777" w:rsidR="001C69AE" w:rsidRPr="004B171C" w:rsidRDefault="001C69AE" w:rsidP="006C45E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68D82E55" w14:textId="77777777" w:rsidR="001C69AE" w:rsidRPr="004B171C" w:rsidRDefault="001C69AE" w:rsidP="001C69AE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lastRenderedPageBreak/>
        <w:t xml:space="preserve">ww. podmiot jest/nie jest* wymieniony w wykazach określonych w </w:t>
      </w:r>
      <w:hyperlink r:id="rId19" w:anchor="/document/6760798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20" w:anchor="/document/68410867?cm=DOCUMENT" w:history="1">
        <w:r w:rsidRPr="004B171C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4B171C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876587B" w14:textId="77777777" w:rsidR="001C69AE" w:rsidRPr="004B171C" w:rsidRDefault="001C69AE" w:rsidP="001C69A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*Niepotrzebne skreślić</w:t>
      </w:r>
    </w:p>
    <w:p w14:paraId="7F2D4C35" w14:textId="77777777" w:rsidR="001C69AE" w:rsidRPr="004B171C" w:rsidRDefault="001C69AE" w:rsidP="001C69AE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7D1922E" w14:textId="77777777" w:rsidR="001C69AE" w:rsidRPr="004B171C" w:rsidRDefault="001C69AE" w:rsidP="001C69AE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</w:tblGrid>
      <w:tr w:rsidR="001C69AE" w:rsidRPr="004B171C" w14:paraId="08AEDF2B" w14:textId="77777777" w:rsidTr="000975C3">
        <w:trPr>
          <w:trHeight w:hRule="exact" w:val="1817"/>
        </w:trPr>
        <w:tc>
          <w:tcPr>
            <w:tcW w:w="3544" w:type="dxa"/>
          </w:tcPr>
          <w:p w14:paraId="0DE1AB2E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570CD98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171C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738BF770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171C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5BA07EDE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2FFC2A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6E9B837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171C">
              <w:rPr>
                <w:rFonts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0F4CF179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171C">
              <w:rPr>
                <w:rFonts w:cstheme="minorHAnsi"/>
                <w:sz w:val="20"/>
                <w:szCs w:val="20"/>
              </w:rPr>
              <w:t xml:space="preserve">/podpis Wykonawcy/osoby uprawnionej </w:t>
            </w:r>
            <w:r w:rsidRPr="004B171C">
              <w:rPr>
                <w:rFonts w:cstheme="minorHAnsi"/>
                <w:sz w:val="20"/>
                <w:szCs w:val="20"/>
              </w:rPr>
              <w:br/>
              <w:t>do reprezentacji/ wykonawcy/pełnomocnika/</w:t>
            </w:r>
          </w:p>
          <w:p w14:paraId="15D85A1E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805FC5A" w14:textId="77777777" w:rsidR="001C69AE" w:rsidRPr="004B171C" w:rsidRDefault="001C69AE" w:rsidP="000975C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B41943" w14:textId="77777777" w:rsidR="001C69AE" w:rsidRPr="004B171C" w:rsidRDefault="001C69AE" w:rsidP="001C69AE">
      <w:pPr>
        <w:tabs>
          <w:tab w:val="left" w:pos="1560"/>
        </w:tabs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1339F25D" w14:textId="77777777" w:rsidR="001C69AE" w:rsidRPr="004B171C" w:rsidRDefault="001C69AE" w:rsidP="001C69AE">
      <w:pPr>
        <w:rPr>
          <w:rFonts w:cstheme="minorHAnsi"/>
          <w:sz w:val="20"/>
          <w:szCs w:val="20"/>
          <w:lang w:eastAsia="pl-PL"/>
        </w:rPr>
      </w:pPr>
      <w:r w:rsidRPr="004B171C">
        <w:rPr>
          <w:rFonts w:cstheme="minorHAnsi"/>
          <w:sz w:val="20"/>
          <w:szCs w:val="20"/>
          <w:lang w:eastAsia="pl-PL"/>
        </w:rPr>
        <w:br w:type="page"/>
      </w:r>
    </w:p>
    <w:p w14:paraId="6F3DAD0B" w14:textId="01F915B7" w:rsidR="00F452B4" w:rsidRPr="004B171C" w:rsidRDefault="00F452B4" w:rsidP="00B85287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330E1" w:rsidRPr="004B171C">
        <w:rPr>
          <w:rFonts w:cstheme="minorHAnsi"/>
          <w:b/>
          <w:sz w:val="20"/>
          <w:szCs w:val="20"/>
        </w:rPr>
        <w:t xml:space="preserve">1 </w:t>
      </w:r>
      <w:r w:rsidRPr="004B171C">
        <w:rPr>
          <w:rFonts w:cstheme="minorHAnsi"/>
          <w:b/>
          <w:sz w:val="20"/>
          <w:szCs w:val="20"/>
        </w:rPr>
        <w:t>do zapytania ofertowego - ISOTNE POSTANOWIENIA UMOWY</w:t>
      </w:r>
    </w:p>
    <w:p w14:paraId="769FEB50" w14:textId="77777777" w:rsidR="005B1D8F" w:rsidRPr="004B171C" w:rsidRDefault="005B1D8F" w:rsidP="00B85287">
      <w:pPr>
        <w:pStyle w:val="Teksttreci20"/>
        <w:shd w:val="clear" w:color="auto" w:fill="auto"/>
        <w:tabs>
          <w:tab w:val="left" w:leader="dot" w:pos="5440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29F04D4" w14:textId="77777777" w:rsidR="005B1D8F" w:rsidRPr="004B171C" w:rsidRDefault="005B1D8F" w:rsidP="00B85287">
      <w:pPr>
        <w:pStyle w:val="Teksttreci20"/>
        <w:shd w:val="clear" w:color="auto" w:fill="auto"/>
        <w:tabs>
          <w:tab w:val="left" w:leader="dot" w:pos="5440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AFA4540" w14:textId="341C7406" w:rsidR="005B1D8F" w:rsidRPr="004B171C" w:rsidRDefault="00613E0C" w:rsidP="00B85287">
      <w:pPr>
        <w:pStyle w:val="Teksttreci20"/>
        <w:shd w:val="clear" w:color="auto" w:fill="auto"/>
        <w:tabs>
          <w:tab w:val="left" w:leader="dot" w:pos="5440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MOWA NR</w:t>
      </w:r>
      <w:r w:rsidRPr="004B171C">
        <w:rPr>
          <w:rFonts w:asciiTheme="minorHAnsi" w:hAnsiTheme="minorHAnsi" w:cstheme="minorHAnsi"/>
          <w:sz w:val="20"/>
          <w:szCs w:val="20"/>
        </w:rPr>
        <w:tab/>
        <w:t>/202</w:t>
      </w:r>
      <w:r w:rsidR="00671F51" w:rsidRPr="004B171C">
        <w:rPr>
          <w:rFonts w:asciiTheme="minorHAnsi" w:hAnsiTheme="minorHAnsi" w:cstheme="minorHAnsi"/>
          <w:sz w:val="20"/>
          <w:szCs w:val="20"/>
        </w:rPr>
        <w:t>2</w:t>
      </w:r>
      <w:r w:rsidR="005B1D8F" w:rsidRPr="004B171C">
        <w:rPr>
          <w:rFonts w:asciiTheme="minorHAnsi" w:hAnsiTheme="minorHAnsi" w:cstheme="minorHAnsi"/>
          <w:sz w:val="20"/>
          <w:szCs w:val="20"/>
        </w:rPr>
        <w:t>/ORPEG/PCN</w:t>
      </w:r>
    </w:p>
    <w:p w14:paraId="7E3F823C" w14:textId="6F681DEE" w:rsidR="005B1D8F" w:rsidRPr="004B171C" w:rsidRDefault="005B1D8F" w:rsidP="00B85287">
      <w:pPr>
        <w:pStyle w:val="Teksttreci20"/>
        <w:shd w:val="clear" w:color="auto" w:fill="auto"/>
        <w:tabs>
          <w:tab w:val="left" w:leader="dot" w:pos="3308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dniu </w:t>
      </w:r>
      <w:r w:rsidRPr="004B171C">
        <w:rPr>
          <w:rFonts w:asciiTheme="minorHAnsi" w:hAnsiTheme="minorHAnsi" w:cstheme="minorHAnsi"/>
          <w:sz w:val="20"/>
          <w:szCs w:val="20"/>
        </w:rPr>
        <w:tab/>
        <w:t>202</w:t>
      </w:r>
      <w:r w:rsidR="00671F51" w:rsidRPr="004B171C">
        <w:rPr>
          <w:rFonts w:asciiTheme="minorHAnsi" w:hAnsiTheme="minorHAnsi" w:cstheme="minorHAnsi"/>
          <w:sz w:val="20"/>
          <w:szCs w:val="20"/>
        </w:rPr>
        <w:t>2</w:t>
      </w:r>
      <w:r w:rsidRPr="004B171C">
        <w:rPr>
          <w:rFonts w:asciiTheme="minorHAnsi" w:hAnsiTheme="minorHAnsi" w:cstheme="minorHAnsi"/>
          <w:sz w:val="20"/>
          <w:szCs w:val="20"/>
        </w:rPr>
        <w:t xml:space="preserve"> roku w Warszawie pomiędzy:</w:t>
      </w:r>
    </w:p>
    <w:p w14:paraId="65743DC4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Skarbem Państwa - Ośrodkiem Rozwoju Polskiej Edukacji za Granicą z siedzibą w Warszawie przy ul. Kieleckiej 43, 02-530 Warszawa, zwanego dalej także „ORPEG", NIP 521-290-84-45, REGON 000195247, zwanym dalej Zamawiającym, reprezentowanym przez:</w:t>
      </w:r>
    </w:p>
    <w:p w14:paraId="37727FB7" w14:textId="77777777" w:rsidR="005B1D8F" w:rsidRPr="004B171C" w:rsidRDefault="005B1D8F" w:rsidP="00B85287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ab/>
      </w:r>
    </w:p>
    <w:p w14:paraId="3E9A5E75" w14:textId="77777777" w:rsidR="005B1D8F" w:rsidRPr="004B171C" w:rsidRDefault="005B1D8F" w:rsidP="00B85287">
      <w:pPr>
        <w:pStyle w:val="Teksttreci20"/>
        <w:shd w:val="clear" w:color="auto" w:fill="auto"/>
        <w:tabs>
          <w:tab w:val="left" w:leader="dot" w:pos="4414"/>
        </w:tabs>
        <w:spacing w:before="0" w:line="320" w:lineRule="atLeast"/>
        <w:ind w:hanging="38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ab/>
        <w:t xml:space="preserve">a </w:t>
      </w:r>
    </w:p>
    <w:p w14:paraId="43267337" w14:textId="77777777" w:rsidR="005B1D8F" w:rsidRPr="004B171C" w:rsidRDefault="005B1D8F" w:rsidP="00B85287">
      <w:pPr>
        <w:pStyle w:val="Teksttreci20"/>
        <w:shd w:val="clear" w:color="auto" w:fill="auto"/>
        <w:tabs>
          <w:tab w:val="left" w:leader="dot" w:pos="4414"/>
        </w:tabs>
        <w:spacing w:before="0" w:line="320" w:lineRule="atLeast"/>
        <w:ind w:left="426" w:hanging="38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zwanym dalej Wykonawcą</w:t>
      </w:r>
    </w:p>
    <w:p w14:paraId="351ECE1D" w14:textId="77777777" w:rsidR="005B1D8F" w:rsidRPr="004B171C" w:rsidRDefault="005B1D8F" w:rsidP="00B85287">
      <w:pPr>
        <w:pStyle w:val="Teksttreci20"/>
        <w:shd w:val="clear" w:color="auto" w:fill="auto"/>
        <w:tabs>
          <w:tab w:val="left" w:leader="dot" w:pos="4414"/>
        </w:tabs>
        <w:spacing w:before="0" w:line="320" w:lineRule="atLeast"/>
        <w:ind w:left="426" w:hanging="38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reprezentowanym przez ……………………………………..</w:t>
      </w:r>
    </w:p>
    <w:p w14:paraId="79D5ECCC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wanymi dalej Stronami, a osobno Stroną została zawarta umowa o następującej treści:</w:t>
      </w:r>
    </w:p>
    <w:p w14:paraId="1EEA4C24" w14:textId="456560C0" w:rsidR="005B1D8F" w:rsidRPr="004B171C" w:rsidRDefault="005B1D8F" w:rsidP="00B8528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§1</w:t>
      </w:r>
    </w:p>
    <w:p w14:paraId="07597328" w14:textId="77777777" w:rsidR="006A3638" w:rsidRPr="004B171C" w:rsidRDefault="006A3638" w:rsidP="006C45E8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ind w:right="-2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>Przedmiot zamówienia obejmuje:</w:t>
      </w: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0DA37EC8" w14:textId="77777777" w:rsidR="006A3638" w:rsidRPr="004B171C" w:rsidRDefault="006A3638" w:rsidP="006C45E8">
      <w:pPr>
        <w:pStyle w:val="Teksttreci20"/>
        <w:numPr>
          <w:ilvl w:val="0"/>
          <w:numId w:val="5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granie filmu edukacyjnego</w:t>
      </w:r>
      <w:r w:rsidRPr="004B171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</w:rPr>
        <w:t>zawierającego:</w:t>
      </w:r>
    </w:p>
    <w:p w14:paraId="544374F1" w14:textId="77777777" w:rsidR="006A3638" w:rsidRPr="004B171C" w:rsidRDefault="006A3638" w:rsidP="006C45E8">
      <w:pPr>
        <w:pStyle w:val="Teksttreci20"/>
        <w:numPr>
          <w:ilvl w:val="0"/>
          <w:numId w:val="56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ład naukowy,</w:t>
      </w:r>
    </w:p>
    <w:p w14:paraId="3AEA1F2D" w14:textId="6CAEF12C" w:rsidR="006A3638" w:rsidRPr="004B171C" w:rsidRDefault="006A3638" w:rsidP="006C45E8">
      <w:pPr>
        <w:pStyle w:val="Teksttreci20"/>
        <w:numPr>
          <w:ilvl w:val="0"/>
          <w:numId w:val="56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dwołanie do minimum 2 materiałów źródłowych,</w:t>
      </w:r>
    </w:p>
    <w:p w14:paraId="42BAC66F" w14:textId="77777777" w:rsidR="006A3638" w:rsidRPr="004B171C" w:rsidRDefault="006A3638" w:rsidP="006C45E8">
      <w:pPr>
        <w:pStyle w:val="Teksttreci20"/>
        <w:numPr>
          <w:ilvl w:val="0"/>
          <w:numId w:val="56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rezentację piosenek i pieśni patriotycznych (od 8 do 10 tytułów) w formie </w:t>
      </w:r>
      <w:proofErr w:type="spellStart"/>
      <w:r w:rsidRPr="004B171C">
        <w:rPr>
          <w:rFonts w:asciiTheme="minorHAnsi" w:hAnsiTheme="minorHAnsi" w:cstheme="minorHAnsi"/>
          <w:sz w:val="20"/>
          <w:szCs w:val="20"/>
        </w:rPr>
        <w:t>minikoncertu</w:t>
      </w:r>
      <w:proofErr w:type="spellEnd"/>
      <w:r w:rsidRPr="004B171C">
        <w:rPr>
          <w:rFonts w:asciiTheme="minorHAnsi" w:hAnsiTheme="minorHAnsi" w:cstheme="minorHAnsi"/>
          <w:sz w:val="20"/>
          <w:szCs w:val="20"/>
        </w:rPr>
        <w:t>, wykonanego przez minimum czteroosobowy zespół.</w:t>
      </w:r>
    </w:p>
    <w:p w14:paraId="125B55F0" w14:textId="77777777" w:rsidR="006A3638" w:rsidRPr="004B171C" w:rsidRDefault="006A3638" w:rsidP="006C45E8">
      <w:pPr>
        <w:pStyle w:val="Teksttreci20"/>
        <w:numPr>
          <w:ilvl w:val="0"/>
          <w:numId w:val="5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Tematyka filmu musi dotyczyć piosenek i pieśni patriotycznych oraz być zgodna z  Podstawą programową dla uczniów polskich uczących się za granicą. </w:t>
      </w:r>
    </w:p>
    <w:p w14:paraId="54FC81D9" w14:textId="77777777" w:rsidR="006A3638" w:rsidRPr="004B171C" w:rsidRDefault="006A3638" w:rsidP="006C45E8">
      <w:pPr>
        <w:pStyle w:val="Teksttreci20"/>
        <w:numPr>
          <w:ilvl w:val="0"/>
          <w:numId w:val="5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e względu na adresata filmu język wykładu należy dostosować do odbiorcy, dla którego język polski jest językiem drugim lub odziedziczonym.</w:t>
      </w:r>
    </w:p>
    <w:p w14:paraId="760E3B5E" w14:textId="77777777" w:rsidR="006A3638" w:rsidRPr="004B171C" w:rsidRDefault="006A3638" w:rsidP="006C45E8">
      <w:pPr>
        <w:pStyle w:val="Teksttreci20"/>
        <w:numPr>
          <w:ilvl w:val="0"/>
          <w:numId w:val="5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o stronie Wykonawcy leżeć będzie realizacja całego zadania, a w szczególności merytoryczne  i  fizyczne przygotowanie wkładu oraz nagranie filmu. </w:t>
      </w:r>
    </w:p>
    <w:p w14:paraId="75C13D21" w14:textId="09F8B779" w:rsidR="00A60ABD" w:rsidRPr="00A60ABD" w:rsidRDefault="006A3638" w:rsidP="00A60ABD">
      <w:pPr>
        <w:pStyle w:val="Teksttreci20"/>
        <w:numPr>
          <w:ilvl w:val="0"/>
          <w:numId w:val="55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ykonawca przeniesie na Zamawiającego prawa autorskie majątkowe oraz prawa zależne do  wykonanego materiału audiowizualnego. </w:t>
      </w:r>
    </w:p>
    <w:p w14:paraId="697EB06C" w14:textId="3D014BAF" w:rsidR="006A3638" w:rsidRPr="004B171C" w:rsidRDefault="006A3638" w:rsidP="006C45E8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ind w:right="-2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4B171C">
        <w:rPr>
          <w:rFonts w:asciiTheme="minorHAnsi" w:hAnsiTheme="minorHAnsi" w:cstheme="minorHAnsi"/>
          <w:b/>
          <w:sz w:val="20"/>
          <w:szCs w:val="20"/>
          <w:lang w:eastAsia="pl-PL" w:bidi="pl-PL"/>
        </w:rPr>
        <w:t>Wymagania wobec filmu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431818" w14:textId="77777777" w:rsidR="006A3638" w:rsidRPr="004B171C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Scenariusz filmu musi być zgodny z tematem „Piosenki i pieśni patriotyczne” i zawierać treści wykładu merytorycznego i koncertu w proporcji czasowej 2:3, tj. czas trwania filmu po odjęciu czołówki </w:t>
      </w:r>
      <w:r w:rsidRPr="004B171C">
        <w:rPr>
          <w:rFonts w:asciiTheme="minorHAnsi" w:hAnsiTheme="minorHAnsi" w:cstheme="minorHAnsi"/>
          <w:sz w:val="20"/>
          <w:szCs w:val="20"/>
        </w:rPr>
        <w:br/>
        <w:t xml:space="preserve">i zakończenia zostanie podzielonych na 5 równych części, z których 2 zostaną przeznaczone na wykład edukacyjny a 3 na koncert. </w:t>
      </w:r>
    </w:p>
    <w:p w14:paraId="75002A08" w14:textId="77777777" w:rsidR="006A3638" w:rsidRPr="004B171C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czołówce filmu będzie musiało zostać zawarte  logo Zamawiającego, które Zamawiający przekaże Wykonawcy. </w:t>
      </w:r>
    </w:p>
    <w:p w14:paraId="22596287" w14:textId="77777777" w:rsidR="006A3638" w:rsidRPr="004B171C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rzed przystąpieniem do realizacji zadania Wykonawca zobowiązany jest do uzyskania akceptacji scenariusza przez Zamawiającego. </w:t>
      </w:r>
    </w:p>
    <w:p w14:paraId="5A25A4FD" w14:textId="77777777" w:rsidR="006A3638" w:rsidRPr="004B171C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aproponowany przez Wykonawcę scenariusz filmu musi zawierać się w podstawie programowej kształcenia uzupełniającego (podstawa programowa stanowi załącznik do niniejszego zapytania ofertowego). </w:t>
      </w:r>
    </w:p>
    <w:p w14:paraId="713776D7" w14:textId="77777777" w:rsidR="006A3638" w:rsidRPr="004B171C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Czas trwania filmu od 40 do 50 minut. </w:t>
      </w:r>
    </w:p>
    <w:p w14:paraId="77D71CC0" w14:textId="77777777" w:rsidR="006A3638" w:rsidRPr="004B171C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lastRenderedPageBreak/>
        <w:t xml:space="preserve">Format w jakim nagrany zostanie film mp4, </w:t>
      </w:r>
      <w:proofErr w:type="spellStart"/>
      <w:r w:rsidRPr="004B171C">
        <w:rPr>
          <w:rFonts w:asciiTheme="minorHAnsi" w:hAnsiTheme="minorHAnsi" w:cstheme="minorHAnsi"/>
          <w:sz w:val="20"/>
          <w:szCs w:val="20"/>
        </w:rPr>
        <w:t>avi</w:t>
      </w:r>
      <w:proofErr w:type="spellEnd"/>
      <w:r w:rsidRPr="004B171C">
        <w:rPr>
          <w:rFonts w:asciiTheme="minorHAnsi" w:hAnsiTheme="minorHAnsi" w:cstheme="minorHAnsi"/>
          <w:sz w:val="20"/>
          <w:szCs w:val="20"/>
        </w:rPr>
        <w:t xml:space="preserve"> lub etc.</w:t>
      </w:r>
    </w:p>
    <w:p w14:paraId="1276DB54" w14:textId="77777777" w:rsidR="006A3638" w:rsidRPr="004B171C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Film będzie zawierał elementy niezbędne do realizacji ustawy o dostosowaniach (np. napisy i tłumacza języka migowego).</w:t>
      </w:r>
    </w:p>
    <w:p w14:paraId="57D79E57" w14:textId="25A355D4" w:rsidR="006A3638" w:rsidRDefault="006A3638" w:rsidP="006C45E8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wca przekaże Zamawiającemu film drogą elektroniczną lub na nośniku cyfrowym.</w:t>
      </w:r>
    </w:p>
    <w:p w14:paraId="1AA234E4" w14:textId="77777777" w:rsidR="00A60ABD" w:rsidRPr="004D556B" w:rsidRDefault="00A60ABD" w:rsidP="00A60ABD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D556B">
        <w:rPr>
          <w:rFonts w:asciiTheme="minorHAnsi" w:hAnsiTheme="minorHAnsi" w:cstheme="minorHAnsi"/>
          <w:sz w:val="20"/>
          <w:szCs w:val="20"/>
        </w:rPr>
        <w:t>Przy wykonywaniu zadania Wykonawca kieruje się zasadą równości, w szczególności dba o równe traktowanie wszystkich uczestników zadania</w:t>
      </w:r>
    </w:p>
    <w:p w14:paraId="75EEFF4F" w14:textId="77777777" w:rsidR="00454362" w:rsidRPr="004D556B" w:rsidRDefault="00454362" w:rsidP="00454362">
      <w:pPr>
        <w:numPr>
          <w:ilvl w:val="0"/>
          <w:numId w:val="5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D556B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65A11E34" w14:textId="77777777" w:rsidR="00A60ABD" w:rsidRPr="004D556B" w:rsidRDefault="00A60ABD" w:rsidP="00A60ABD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D556B">
        <w:rPr>
          <w:rFonts w:asciiTheme="minorHAnsi" w:hAnsiTheme="minorHAnsi" w:cstheme="minorHAnsi"/>
          <w:sz w:val="20"/>
          <w:szCs w:val="20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7110A9F9" w14:textId="3174A68A" w:rsidR="00A60ABD" w:rsidRPr="004D556B" w:rsidRDefault="00A60ABD" w:rsidP="00A60ABD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D556B">
        <w:rPr>
          <w:rFonts w:asciiTheme="minorHAnsi" w:hAnsiTheme="minorHAnsi" w:cstheme="minorHAnsi"/>
          <w:sz w:val="20"/>
          <w:szCs w:val="20"/>
        </w:rPr>
        <w:t>Wykonawca powinien zapewnić dostępność osobom ze szczególnymi potrzebami w ramach zadania w obszarze architektonicznym, cyfrowym, komunikacyjno- informacyjnym.</w:t>
      </w:r>
    </w:p>
    <w:p w14:paraId="0C362E16" w14:textId="13902059" w:rsidR="00A60ABD" w:rsidRPr="004D556B" w:rsidRDefault="00A60ABD" w:rsidP="00A60ABD">
      <w:pPr>
        <w:pStyle w:val="Teksttreci20"/>
        <w:numPr>
          <w:ilvl w:val="0"/>
          <w:numId w:val="57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D556B">
        <w:rPr>
          <w:rFonts w:asciiTheme="minorHAnsi" w:hAnsiTheme="minorHAnsi" w:cstheme="minorHAnsi"/>
          <w:sz w:val="20"/>
          <w:szCs w:val="20"/>
        </w:rPr>
        <w:t xml:space="preserve">Zamawiający wymaga aby film umożliwiał jego oglądanie z napisami w języku polskim oraz aby zawierał wgrane tłumaczenie na język migowy. </w:t>
      </w:r>
    </w:p>
    <w:p w14:paraId="05E26206" w14:textId="77777777" w:rsidR="006A3638" w:rsidRPr="004B171C" w:rsidRDefault="006A3638" w:rsidP="006C45E8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ind w:right="-2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Termin realizacji zamówienia</w:t>
      </w:r>
    </w:p>
    <w:p w14:paraId="2EBE062E" w14:textId="69E8E7E7" w:rsidR="00044236" w:rsidRPr="004B171C" w:rsidRDefault="00044236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mówienie realizowane będzie od dnia zawarcia umowy do dnia …………… z zachowaniem poniższego harmonogramu.</w:t>
      </w:r>
    </w:p>
    <w:p w14:paraId="58D741AA" w14:textId="4820D5FC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terminie do 4 kalendarzowych  dni od dnia zawarcia umowy licząc od pierwszego dnia następującego po zawarciu umowy Wykonawca przedstawi do akceptacji Zamawiającego scenopis i agendę nagrania wraz z wykazem co najmniej 12 proponowanych utworów spośród których zamawiający wybiorą 8 do 10 tytułów, których wykonanie znajdzie się w filmie.  </w:t>
      </w:r>
    </w:p>
    <w:p w14:paraId="54FF0D85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mawiający zaakceptuje scenopis i agendę nagrania lub wniesie uwagi w terminie do 2 dni  roboczych licząc od pierwszego dnia następującego pod dniu dostarczenia scenopisu i agendy.</w:t>
      </w:r>
    </w:p>
    <w:p w14:paraId="57B67D55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amawiający w terminie do 2  roboczych dni licząc od pierwszego dnia następującego pod dniu dostarczenia wykazu proponowanych utworów wskaże wybrane do nagrania utwory lub poprosi  o wskazanie dodatkowych propozycji, lub sam zaproponuje dodatkowy tytuły. </w:t>
      </w:r>
    </w:p>
    <w:p w14:paraId="0EF313CD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przypadku zgłoszenia przez Zamawiającego uwag do scenopisu i/lub agendy Wykonawca w terminie do 2 dni roboczych licząc od pierwszego dnia następującego po dniu otrzymania od Zamawiającego uwag wprowadzi je i przekaże poprawioną wersję do wglądu Zamawiającego. </w:t>
      </w:r>
    </w:p>
    <w:p w14:paraId="1E4B64DC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ykonawca w terminie do 2 dni licząc od pierwszego dnia następującego po dniu otrzymania od Zamawiającego uwag do wykazu utworów prześle Zamawiającemu aktualizacje wykazu lub potwierdzi możliwość realizacji utworów zaproponowanych przez Zamawiającego. </w:t>
      </w:r>
    </w:p>
    <w:p w14:paraId="4D69070A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razie zaistnienia konieczności prowadzenia dalszych ustaleń powyższy cykl zostanie powtórzony maksymalnie jeszcze 2 razy. </w:t>
      </w:r>
    </w:p>
    <w:p w14:paraId="513FF089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terminie do 60 kalendarzowych  dni od akceptacji przez Zamawiającego, licząc od dnia przekazania uwag przez Zamawiającego, Wykonawca przekaże Zamawiającemu nagranie w wersji roboczej.</w:t>
      </w:r>
    </w:p>
    <w:p w14:paraId="1CFB92CF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lastRenderedPageBreak/>
        <w:t>Zamawiający w terminie do 2 dni roboczych licząc od pierwszego dnia następującego po przekazaniu przez Wykonawcę wersji roboczej nagrania zaakceptuje nagranie  lub  zgłosi uwagi.</w:t>
      </w:r>
    </w:p>
    <w:p w14:paraId="7A3BDD45" w14:textId="77777777" w:rsidR="006A3638" w:rsidRPr="004B171C" w:rsidRDefault="006A3638" w:rsidP="006A3638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Wykonawca zobowiązany jest do uwzględnienia uwag Zmawiającego w wersji końcowej filmu. W  terminie do 4 roboczych dni licząc od pierwszego dnia następującego po dniu przekazania mu przez Zamawiającego przekaże Zamawiającemu wersje końcową filmu. </w:t>
      </w:r>
    </w:p>
    <w:p w14:paraId="65A4AA9B" w14:textId="77777777" w:rsidR="006A3638" w:rsidRPr="004B171C" w:rsidRDefault="006A3638" w:rsidP="00EB1782">
      <w:pPr>
        <w:pStyle w:val="Teksttreci20"/>
        <w:numPr>
          <w:ilvl w:val="4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Zamawiający w terminie do 2  roboczych dni licząc od pierwszego dnia następującego po dniu otrzymania wersji końcowej filmu dokona protokolarnego odbioru przedmiotu zamówienia. </w:t>
      </w:r>
    </w:p>
    <w:p w14:paraId="3FCABDE5" w14:textId="77777777" w:rsidR="005B1D8F" w:rsidRPr="004B171C" w:rsidRDefault="005B1D8F" w:rsidP="00B85287">
      <w:pPr>
        <w:pStyle w:val="Teksttreci110"/>
        <w:shd w:val="clear" w:color="auto" w:fill="auto"/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2</w:t>
      </w:r>
    </w:p>
    <w:p w14:paraId="13DC6631" w14:textId="77777777" w:rsidR="00F11106" w:rsidRPr="004B171C" w:rsidRDefault="00F11106" w:rsidP="006C45E8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9492784" w14:textId="77777777" w:rsidR="00F11106" w:rsidRPr="004B171C" w:rsidRDefault="00F11106" w:rsidP="006C45E8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9A0F560" w14:textId="77777777" w:rsidR="004E1151" w:rsidRPr="004B171C" w:rsidRDefault="00F11106" w:rsidP="006C45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B171C">
        <w:rPr>
          <w:rFonts w:eastAsia="Times New Roman" w:cstheme="minorHAnsi"/>
          <w:sz w:val="20"/>
          <w:szCs w:val="20"/>
        </w:rPr>
        <w:t>Zamawiający</w:t>
      </w:r>
      <w:r w:rsidR="004E1151" w:rsidRPr="004B171C">
        <w:rPr>
          <w:rFonts w:eastAsia="Times New Roman" w:cstheme="minorHAnsi"/>
          <w:sz w:val="20"/>
          <w:szCs w:val="20"/>
        </w:rPr>
        <w:t xml:space="preserve"> nie dopuszcza </w:t>
      </w:r>
      <w:r w:rsidRPr="004B171C">
        <w:rPr>
          <w:rFonts w:eastAsia="Times New Roman" w:cstheme="minorHAnsi"/>
          <w:sz w:val="20"/>
          <w:szCs w:val="20"/>
        </w:rPr>
        <w:t xml:space="preserve"> </w:t>
      </w:r>
      <w:r w:rsidR="004E1151" w:rsidRPr="004B171C">
        <w:rPr>
          <w:rFonts w:eastAsia="Times New Roman" w:cstheme="minorHAnsi"/>
          <w:sz w:val="20"/>
          <w:szCs w:val="20"/>
        </w:rPr>
        <w:t>zmiany osoby, która prezentowała próbkę szkolenia i która przy realizacji przedmiotu zamówienia będzie osobą prowadzącą wykład.</w:t>
      </w:r>
    </w:p>
    <w:p w14:paraId="567DB1E4" w14:textId="03F02D3D" w:rsidR="00F11106" w:rsidRPr="004B171C" w:rsidRDefault="004E1151" w:rsidP="006C45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B171C">
        <w:rPr>
          <w:rFonts w:eastAsia="Times New Roman" w:cstheme="minorHAnsi"/>
          <w:sz w:val="20"/>
          <w:szCs w:val="20"/>
        </w:rPr>
        <w:t xml:space="preserve">Zamawiający </w:t>
      </w:r>
      <w:r w:rsidR="00F11106" w:rsidRPr="004B171C">
        <w:rPr>
          <w:rFonts w:eastAsia="Times New Roman" w:cstheme="minorHAnsi"/>
          <w:sz w:val="20"/>
          <w:szCs w:val="20"/>
        </w:rPr>
        <w:t xml:space="preserve">dopuszcza zmianę osoby, która będzie </w:t>
      </w:r>
      <w:r w:rsidRPr="004B171C">
        <w:rPr>
          <w:rFonts w:eastAsia="Times New Roman" w:cstheme="minorHAnsi"/>
          <w:sz w:val="20"/>
          <w:szCs w:val="20"/>
        </w:rPr>
        <w:t xml:space="preserve">odpowiedzialna za treści merytoryczne </w:t>
      </w:r>
      <w:r w:rsidR="00F11106" w:rsidRPr="004B171C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F1E67D9" w14:textId="77777777" w:rsidR="00F11106" w:rsidRPr="004B171C" w:rsidRDefault="00F11106" w:rsidP="006C45E8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3C82B883" w14:textId="77777777" w:rsidR="00F11106" w:rsidRPr="004B171C" w:rsidRDefault="00F11106" w:rsidP="006C45E8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7E07951B" w14:textId="335BFC6A" w:rsidR="004E1151" w:rsidRPr="004B171C" w:rsidRDefault="004E1151" w:rsidP="006C45E8">
      <w:pPr>
        <w:numPr>
          <w:ilvl w:val="0"/>
          <w:numId w:val="3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Zamawiający dopuszcza zmiany w składzie grupy, która będzie w filmie wykonywała utwory pod następującymi warunkami:  </w:t>
      </w:r>
    </w:p>
    <w:p w14:paraId="791BEB79" w14:textId="54D1F8AA" w:rsidR="004E1151" w:rsidRPr="004B171C" w:rsidRDefault="004E1151" w:rsidP="006C45E8">
      <w:pPr>
        <w:pStyle w:val="Akapitzlist"/>
        <w:widowControl w:val="0"/>
        <w:numPr>
          <w:ilvl w:val="0"/>
          <w:numId w:val="62"/>
        </w:numPr>
        <w:suppressAutoHyphens/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4B171C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4B171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4B171C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</w:p>
    <w:p w14:paraId="6AEF4AF8" w14:textId="204239F3" w:rsidR="004E1151" w:rsidRPr="004B171C" w:rsidRDefault="004E1151" w:rsidP="006C45E8">
      <w:pPr>
        <w:pStyle w:val="Akapitzlist"/>
        <w:widowControl w:val="0"/>
        <w:numPr>
          <w:ilvl w:val="0"/>
          <w:numId w:val="62"/>
        </w:numPr>
        <w:suppressAutoHyphens/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 składzie grupy wykonującej w filmie utwory pozostanie minimum 50% członków składu, który będzie wykonywał utwory stanowiące próbkę nagrania.</w:t>
      </w:r>
      <w:r w:rsidRPr="004B171C">
        <w:rPr>
          <w:rFonts w:cstheme="minorHAnsi"/>
          <w:sz w:val="20"/>
          <w:szCs w:val="20"/>
        </w:rPr>
        <w:t xml:space="preserve"> </w:t>
      </w:r>
    </w:p>
    <w:p w14:paraId="7DED5AC5" w14:textId="069E3298" w:rsidR="00F11106" w:rsidRPr="004B171C" w:rsidRDefault="00F11106" w:rsidP="006C45E8">
      <w:pPr>
        <w:numPr>
          <w:ilvl w:val="0"/>
          <w:numId w:val="3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5C027F6" w14:textId="77777777" w:rsidR="00F11106" w:rsidRPr="004B171C" w:rsidRDefault="00F11106" w:rsidP="006C45E8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07C9CD88" w14:textId="77777777" w:rsidR="00F11106" w:rsidRPr="004B171C" w:rsidRDefault="00F11106" w:rsidP="006C45E8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63DE809E" w14:textId="77777777" w:rsidR="00F11106" w:rsidRPr="004B171C" w:rsidRDefault="00F11106" w:rsidP="006C45E8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9F91FA9" w14:textId="77777777" w:rsidR="00F11106" w:rsidRPr="004B171C" w:rsidRDefault="00F11106" w:rsidP="006C45E8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lastRenderedPageBreak/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154096AD" w14:textId="77777777" w:rsidR="00F11106" w:rsidRPr="004B171C" w:rsidRDefault="00F11106" w:rsidP="006C45E8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9F6A1B5" w14:textId="77777777" w:rsidR="0036623D" w:rsidRPr="004B171C" w:rsidRDefault="0036623D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80D3DA" w14:textId="3CED62DE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3</w:t>
      </w:r>
    </w:p>
    <w:p w14:paraId="3BD22280" w14:textId="406EC41E" w:rsidR="00F8762A" w:rsidRPr="004B171C" w:rsidRDefault="005B1D8F" w:rsidP="006C45E8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Łącznie za należyte wykonanie czynności wymienionych w § 1 </w:t>
      </w:r>
      <w:r w:rsidR="00A53476">
        <w:rPr>
          <w:rFonts w:asciiTheme="minorHAnsi" w:hAnsiTheme="minorHAnsi" w:cstheme="minorHAnsi"/>
          <w:sz w:val="20"/>
          <w:szCs w:val="20"/>
        </w:rPr>
        <w:t xml:space="preserve">umowy oraz za przeniesienie prawa autorskich do wykonanego materiału audiowizualnego </w:t>
      </w:r>
      <w:r w:rsidRPr="004B171C">
        <w:rPr>
          <w:rFonts w:asciiTheme="minorHAnsi" w:hAnsiTheme="minorHAnsi" w:cstheme="minorHAnsi"/>
          <w:sz w:val="20"/>
          <w:szCs w:val="20"/>
        </w:rPr>
        <w:t>Zamawiający zobowiązuje się zapłacić Wykonawcy maksymalnie wynagrodzenie w wysokości nieprzekraczającej</w:t>
      </w:r>
      <w:r w:rsidRPr="004B171C">
        <w:rPr>
          <w:rFonts w:asciiTheme="minorHAnsi" w:hAnsiTheme="minorHAnsi" w:cstheme="minorHAnsi"/>
          <w:sz w:val="20"/>
          <w:szCs w:val="20"/>
        </w:rPr>
        <w:tab/>
      </w:r>
      <w:r w:rsidR="00F8762A" w:rsidRPr="004B171C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F8762A" w:rsidRPr="004B171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7826D35" w14:textId="1CC3D95B" w:rsidR="00F8762A" w:rsidRPr="004B171C" w:rsidRDefault="00F8762A" w:rsidP="00F8762A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="00F27AFC"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     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31A44287" w14:textId="00C78F7A" w:rsidR="00F8762A" w:rsidRPr="004B171C" w:rsidRDefault="00F27AFC" w:rsidP="00F8762A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      </w:t>
      </w:r>
      <w:r w:rsidR="00F8762A"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="00F8762A"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F8762A"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="00F8762A" w:rsidRPr="004B171C">
        <w:rPr>
          <w:rFonts w:cstheme="minorHAnsi"/>
          <w:sz w:val="20"/>
          <w:szCs w:val="20"/>
        </w:rPr>
        <w:t>…………………..…………. zł (słownie: ……………………………………</w:t>
      </w:r>
      <w:r w:rsidRPr="004B171C">
        <w:rPr>
          <w:rFonts w:cstheme="minorHAnsi"/>
          <w:sz w:val="20"/>
          <w:szCs w:val="20"/>
        </w:rPr>
        <w:t>…………………………</w:t>
      </w:r>
      <w:r w:rsidR="00F8762A" w:rsidRPr="004B171C">
        <w:rPr>
          <w:rFonts w:cstheme="minorHAnsi"/>
          <w:sz w:val="20"/>
          <w:szCs w:val="20"/>
        </w:rPr>
        <w:t>…………………...),</w:t>
      </w:r>
      <w:r w:rsidR="00F8762A"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   </w:t>
      </w:r>
      <w:r w:rsidR="00F8762A"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="00F8762A"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="00F8762A"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="00F8762A" w:rsidRPr="004B171C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598F855" w14:textId="2C668D13" w:rsidR="00F8762A" w:rsidRPr="004B171C" w:rsidRDefault="00F27AFC" w:rsidP="00F8762A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4B171C">
        <w:rPr>
          <w:rFonts w:eastAsia="Calibri" w:cstheme="minorHAnsi"/>
          <w:kern w:val="1"/>
          <w:sz w:val="20"/>
          <w:szCs w:val="20"/>
          <w:lang w:bidi="hi-IN"/>
        </w:rPr>
        <w:t xml:space="preserve">      </w:t>
      </w:r>
      <w:r w:rsidR="00F8762A" w:rsidRPr="004B171C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87B8CB3" w14:textId="47A185FA" w:rsidR="00F8762A" w:rsidRPr="004B171C" w:rsidRDefault="00F27AFC" w:rsidP="00F8762A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      </w:t>
      </w:r>
      <w:r w:rsidR="00F8762A" w:rsidRPr="004B171C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="00F8762A" w:rsidRPr="004B171C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="00F8762A"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  </w:t>
      </w:r>
      <w:r w:rsidR="00F8762A" w:rsidRPr="004B171C">
        <w:rPr>
          <w:rFonts w:eastAsia="Arial Unicode MS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30FD326B" w14:textId="01F774B5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Maksymalna liczba godzin :…………(tylko dla osób fizycznych nieprowadzących działalności gospodarczej).</w:t>
      </w:r>
    </w:p>
    <w:p w14:paraId="7C84043D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6FA3A266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739A2833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 w:hanging="357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7C05242F" w14:textId="138316FB" w:rsidR="002D164C" w:rsidRPr="004B171C" w:rsidRDefault="002D164C" w:rsidP="00541D85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ewidencję przepracowanych godzin wg wzoru stanowiącego załącznik nr </w:t>
      </w:r>
      <w:r w:rsidR="00A51771" w:rsidRPr="004B171C">
        <w:rPr>
          <w:rFonts w:asciiTheme="minorHAnsi" w:hAnsiTheme="minorHAnsi" w:cstheme="minorHAnsi"/>
          <w:sz w:val="20"/>
          <w:szCs w:val="20"/>
        </w:rPr>
        <w:t>1</w:t>
      </w:r>
      <w:r w:rsidRPr="004B171C">
        <w:rPr>
          <w:rFonts w:asciiTheme="minorHAnsi" w:hAnsiTheme="minorHAnsi" w:cstheme="minorHAnsi"/>
          <w:sz w:val="20"/>
          <w:szCs w:val="20"/>
        </w:rPr>
        <w:t xml:space="preserve"> do niniejszej umowy,</w:t>
      </w:r>
    </w:p>
    <w:p w14:paraId="6C4A226C" w14:textId="79C4C08D" w:rsidR="002D164C" w:rsidRPr="004B171C" w:rsidRDefault="002D164C" w:rsidP="00541D85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nr </w:t>
      </w:r>
      <w:r w:rsidR="00A51771" w:rsidRPr="004B171C">
        <w:rPr>
          <w:rFonts w:asciiTheme="minorHAnsi" w:hAnsiTheme="minorHAnsi" w:cstheme="minorHAnsi"/>
          <w:sz w:val="20"/>
          <w:szCs w:val="20"/>
        </w:rPr>
        <w:t>2</w:t>
      </w:r>
      <w:r w:rsidRPr="004B171C">
        <w:rPr>
          <w:rFonts w:asciiTheme="minorHAnsi" w:hAnsiTheme="minorHAnsi" w:cstheme="minorHAnsi"/>
          <w:sz w:val="20"/>
          <w:szCs w:val="20"/>
        </w:rPr>
        <w:t xml:space="preserve"> do niniejszej umowy,</w:t>
      </w:r>
    </w:p>
    <w:p w14:paraId="7317731B" w14:textId="2473069F" w:rsidR="002D164C" w:rsidRPr="004B171C" w:rsidRDefault="002D164C" w:rsidP="00541D85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rachunek zgodnie wg wzoru stanowiącego załącznik nr </w:t>
      </w:r>
      <w:r w:rsidR="00A51771" w:rsidRPr="004B171C">
        <w:rPr>
          <w:rFonts w:asciiTheme="minorHAnsi" w:hAnsiTheme="minorHAnsi" w:cstheme="minorHAnsi"/>
          <w:sz w:val="20"/>
          <w:szCs w:val="20"/>
        </w:rPr>
        <w:t>3</w:t>
      </w:r>
      <w:r w:rsidRPr="004B171C">
        <w:rPr>
          <w:rFonts w:asciiTheme="minorHAnsi" w:hAnsiTheme="minorHAnsi" w:cstheme="minorHAnsi"/>
          <w:sz w:val="20"/>
          <w:szCs w:val="20"/>
        </w:rPr>
        <w:t xml:space="preserve"> do niniejszej umowy,</w:t>
      </w:r>
    </w:p>
    <w:p w14:paraId="65A7C5F9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 w:hanging="357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7062C256" w14:textId="77777777" w:rsidR="002D164C" w:rsidRPr="004B171C" w:rsidRDefault="002D164C" w:rsidP="00541D85">
      <w:pPr>
        <w:pStyle w:val="Akapitzlist"/>
        <w:numPr>
          <w:ilvl w:val="0"/>
          <w:numId w:val="6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17C65821" w14:textId="77777777" w:rsidR="002D164C" w:rsidRPr="004B171C" w:rsidRDefault="002D164C" w:rsidP="002D164C">
      <w:pPr>
        <w:pStyle w:val="Akapitzlist"/>
        <w:numPr>
          <w:ilvl w:val="0"/>
          <w:numId w:val="6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2F2F9945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 w:hanging="357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5017B725" w14:textId="77777777" w:rsidR="002D164C" w:rsidRPr="004B171C" w:rsidRDefault="002D164C" w:rsidP="002D164C">
      <w:pPr>
        <w:pStyle w:val="Akapitzlist"/>
        <w:numPr>
          <w:ilvl w:val="0"/>
          <w:numId w:val="6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38D9E06E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 w:hanging="357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1983BB92" w14:textId="77777777" w:rsidR="002D164C" w:rsidRPr="004B171C" w:rsidRDefault="002D164C" w:rsidP="002D164C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miejscowość i data;</w:t>
      </w:r>
    </w:p>
    <w:p w14:paraId="6DBFA12F" w14:textId="77777777" w:rsidR="002D164C" w:rsidRPr="004B171C" w:rsidRDefault="002D164C" w:rsidP="002D164C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oznaczenie stron;</w:t>
      </w:r>
    </w:p>
    <w:p w14:paraId="6B977D69" w14:textId="77777777" w:rsidR="002D164C" w:rsidRPr="004B171C" w:rsidRDefault="002D164C" w:rsidP="002D164C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lastRenderedPageBreak/>
        <w:t>przedmiot umowy;</w:t>
      </w:r>
    </w:p>
    <w:p w14:paraId="2DB3105E" w14:textId="77777777" w:rsidR="002D164C" w:rsidRPr="004B171C" w:rsidRDefault="002D164C" w:rsidP="002D164C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4987BD4A" w14:textId="77777777" w:rsidR="002D164C" w:rsidRPr="004B171C" w:rsidRDefault="002D164C" w:rsidP="002D164C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7775A33C" w14:textId="77777777" w:rsidR="002D164C" w:rsidRPr="004B171C" w:rsidRDefault="002D164C" w:rsidP="002D164C">
      <w:pPr>
        <w:pStyle w:val="Teksttreci20"/>
        <w:numPr>
          <w:ilvl w:val="0"/>
          <w:numId w:val="6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7042F74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 w:hanging="357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769D5C50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 w:hanging="357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EB6DEA" w14:textId="77777777" w:rsidR="002D164C" w:rsidRPr="004B171C" w:rsidRDefault="002D164C" w:rsidP="00541D85">
      <w:pPr>
        <w:pStyle w:val="Teksttreci20"/>
        <w:numPr>
          <w:ilvl w:val="0"/>
          <w:numId w:val="28"/>
        </w:numPr>
        <w:shd w:val="clear" w:color="auto" w:fill="auto"/>
        <w:tabs>
          <w:tab w:val="left" w:pos="1316"/>
        </w:tabs>
        <w:spacing w:before="0" w:line="320" w:lineRule="atLeast"/>
        <w:ind w:left="284" w:hanging="357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51932F91" w14:textId="77777777" w:rsidR="00241831" w:rsidRPr="004B171C" w:rsidRDefault="00241831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6BD08B" w14:textId="3A9A6EA3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4</w:t>
      </w:r>
    </w:p>
    <w:p w14:paraId="542C381D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6E390D1D" w14:textId="77777777" w:rsidR="00DD2346" w:rsidRPr="004B171C" w:rsidRDefault="00DD2346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71A5A6" w14:textId="4FA7AA32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5</w:t>
      </w:r>
    </w:p>
    <w:p w14:paraId="05ECA77A" w14:textId="1019ABF7" w:rsidR="005B1D8F" w:rsidRPr="004B171C" w:rsidRDefault="005B1D8F" w:rsidP="0067252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7993865A" w14:textId="77777777" w:rsidR="00DD2346" w:rsidRPr="004B171C" w:rsidRDefault="00DD2346" w:rsidP="00B85287">
      <w:pPr>
        <w:pStyle w:val="Teksttreci120"/>
        <w:shd w:val="clear" w:color="auto" w:fill="auto"/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E1A273" w14:textId="48FEFF43" w:rsidR="005B1D8F" w:rsidRPr="004B171C" w:rsidRDefault="005B1D8F" w:rsidP="00B85287">
      <w:pPr>
        <w:pStyle w:val="Teksttreci120"/>
        <w:shd w:val="clear" w:color="auto" w:fill="auto"/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6</w:t>
      </w:r>
    </w:p>
    <w:p w14:paraId="0A2E5848" w14:textId="77777777" w:rsidR="00691618" w:rsidRPr="004B171C" w:rsidRDefault="00691618" w:rsidP="006C45E8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2EFD7808" w14:textId="77777777" w:rsidR="00691618" w:rsidRPr="004B171C" w:rsidRDefault="00691618" w:rsidP="006C45E8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4CF29562" w14:textId="477F8BDB" w:rsidR="00691618" w:rsidRPr="004B171C" w:rsidRDefault="00691618" w:rsidP="006C45E8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B171C">
        <w:rPr>
          <w:rFonts w:asciiTheme="minorHAnsi" w:hAnsiTheme="minorHAnsi" w:cstheme="minorHAnsi"/>
          <w:sz w:val="20"/>
          <w:szCs w:val="20"/>
        </w:rPr>
        <w:t>z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Pr="004B171C">
        <w:rPr>
          <w:rFonts w:asciiTheme="minorHAnsi" w:hAnsiTheme="minorHAnsi" w:cstheme="minorHAnsi"/>
          <w:sz w:val="20"/>
          <w:szCs w:val="20"/>
        </w:rPr>
        <w:t>1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4B171C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1159BF93" w14:textId="15C63590" w:rsidR="00691618" w:rsidRPr="004B171C" w:rsidRDefault="00691618" w:rsidP="006C45E8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B171C">
        <w:rPr>
          <w:rFonts w:asciiTheme="minorHAnsi" w:hAnsiTheme="minorHAnsi" w:cstheme="minorHAnsi"/>
          <w:sz w:val="20"/>
          <w:szCs w:val="20"/>
        </w:rPr>
        <w:t>w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 wysokości</w:t>
      </w:r>
      <w:r w:rsidR="00686554"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="004C234E" w:rsidRPr="004B171C">
        <w:rPr>
          <w:rFonts w:asciiTheme="minorHAnsi" w:hAnsiTheme="minorHAnsi" w:cstheme="minorHAnsi"/>
          <w:sz w:val="20"/>
          <w:szCs w:val="20"/>
        </w:rPr>
        <w:t>0,5</w:t>
      </w:r>
      <w:r w:rsidRPr="004B171C">
        <w:rPr>
          <w:rFonts w:asciiTheme="minorHAnsi" w:hAnsiTheme="minorHAnsi" w:cstheme="minorHAnsi"/>
          <w:sz w:val="20"/>
          <w:szCs w:val="20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4B171C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</w:t>
      </w:r>
      <w:r w:rsidR="0050779B" w:rsidRPr="004B171C">
        <w:rPr>
          <w:rFonts w:asciiTheme="minorHAnsi" w:hAnsiTheme="minorHAnsi" w:cstheme="minorHAnsi"/>
          <w:sz w:val="20"/>
          <w:szCs w:val="20"/>
          <w:lang w:val="x-none"/>
        </w:rPr>
        <w:t>3 ust. 1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4B171C">
        <w:rPr>
          <w:rFonts w:asciiTheme="minorHAnsi" w:hAnsiTheme="minorHAnsi" w:cstheme="minorHAnsi"/>
          <w:sz w:val="20"/>
          <w:szCs w:val="20"/>
        </w:rPr>
        <w:t xml:space="preserve">umowy 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4B171C">
        <w:rPr>
          <w:rFonts w:asciiTheme="minorHAnsi" w:hAnsiTheme="minorHAnsi" w:cstheme="minorHAnsi"/>
          <w:sz w:val="20"/>
          <w:szCs w:val="20"/>
        </w:rPr>
        <w:t xml:space="preserve">  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4B171C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 dzień zwłoki w stosunku do termin</w:t>
      </w:r>
      <w:r w:rsidRPr="004B171C">
        <w:rPr>
          <w:rFonts w:asciiTheme="minorHAnsi" w:hAnsiTheme="minorHAnsi" w:cstheme="minorHAnsi"/>
          <w:sz w:val="20"/>
          <w:szCs w:val="20"/>
        </w:rPr>
        <w:t xml:space="preserve">ów wskazanych w 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>§ 1  umowy.</w:t>
      </w:r>
    </w:p>
    <w:p w14:paraId="7BE9078A" w14:textId="0F80D25E" w:rsidR="004C6FDA" w:rsidRPr="004C6FDA" w:rsidRDefault="00691618" w:rsidP="004C6FDA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4B171C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4B171C">
        <w:rPr>
          <w:rFonts w:asciiTheme="minorHAnsi" w:hAnsiTheme="minorHAnsi" w:cstheme="minorHAnsi"/>
          <w:sz w:val="20"/>
          <w:szCs w:val="20"/>
        </w:rPr>
        <w:t>2</w:t>
      </w:r>
      <w:r w:rsidRPr="004B171C">
        <w:rPr>
          <w:rFonts w:asciiTheme="minorHAnsi" w:hAnsiTheme="minorHAnsi" w:cstheme="minorHAnsi"/>
          <w:sz w:val="20"/>
          <w:szCs w:val="20"/>
          <w:lang w:val="x-none"/>
        </w:rPr>
        <w:t>0 % (</w:t>
      </w:r>
      <w:proofErr w:type="spellStart"/>
      <w:r w:rsidRPr="004B171C">
        <w:rPr>
          <w:rFonts w:asciiTheme="minorHAnsi" w:hAnsiTheme="minorHAnsi" w:cstheme="minorHAnsi"/>
          <w:sz w:val="20"/>
          <w:szCs w:val="20"/>
          <w:lang w:val="x-none"/>
        </w:rPr>
        <w:t>d</w:t>
      </w:r>
      <w:r w:rsidR="009B076E" w:rsidRPr="004B171C">
        <w:rPr>
          <w:rFonts w:asciiTheme="minorHAnsi" w:hAnsiTheme="minorHAnsi" w:cstheme="minorHAnsi"/>
          <w:sz w:val="20"/>
          <w:szCs w:val="20"/>
        </w:rPr>
        <w:t>wadziescia</w:t>
      </w:r>
      <w:proofErr w:type="spellEnd"/>
      <w:r w:rsidRPr="004B171C">
        <w:rPr>
          <w:rFonts w:asciiTheme="minorHAnsi" w:hAnsiTheme="minorHAnsi" w:cstheme="minorHAnsi"/>
          <w:sz w:val="20"/>
          <w:szCs w:val="20"/>
          <w:lang w:val="x-none"/>
        </w:rPr>
        <w:t xml:space="preserve"> procent) </w:t>
      </w:r>
      <w:r w:rsidRPr="004C6FDA">
        <w:rPr>
          <w:rFonts w:asciiTheme="minorHAnsi" w:hAnsiTheme="minorHAnsi" w:cstheme="minorHAnsi"/>
          <w:sz w:val="20"/>
          <w:szCs w:val="20"/>
          <w:lang w:val="x-none"/>
        </w:rPr>
        <w:t>wynagrodzenia</w:t>
      </w:r>
      <w:r w:rsidRPr="004C6FDA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4C6FDA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1 umowy.</w:t>
      </w:r>
    </w:p>
    <w:p w14:paraId="16530560" w14:textId="77777777" w:rsidR="004C6FDA" w:rsidRPr="004D556B" w:rsidRDefault="004C6FDA" w:rsidP="004C6FD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D556B">
        <w:rPr>
          <w:rFonts w:asciiTheme="minorHAnsi" w:hAnsiTheme="minorHAnsi" w:cstheme="minorHAnsi"/>
          <w:sz w:val="20"/>
          <w:szCs w:val="20"/>
        </w:rPr>
        <w:t>Strony ustalają odpowiedzialność za niewykonanie lub nienależyte umowy w odniesieniu do spełniania wymagań określonych w ustawie z dnia 19 lipca 2019 r. o zapewnianiu dostępności osobom ze szczególnymi potrzebami. (Dz. U. z 2020r., poz. 1062) w następujących przypadkach i wysokościach:</w:t>
      </w:r>
      <w:bookmarkStart w:id="3" w:name="_GoBack"/>
      <w:bookmarkEnd w:id="3"/>
    </w:p>
    <w:p w14:paraId="0A01E884" w14:textId="19FF12F4" w:rsidR="004C6FDA" w:rsidRPr="004D556B" w:rsidRDefault="004C6FDA" w:rsidP="004C6FDA">
      <w:pPr>
        <w:pStyle w:val="Akapitzlist"/>
        <w:numPr>
          <w:ilvl w:val="0"/>
          <w:numId w:val="7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56B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4D556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4D556B">
        <w:rPr>
          <w:rFonts w:asciiTheme="minorHAnsi" w:hAnsiTheme="minorHAnsi" w:cstheme="minorHAnsi"/>
          <w:sz w:val="20"/>
          <w:szCs w:val="20"/>
        </w:rPr>
        <w:t xml:space="preserve">w zakresie wskazanym w </w:t>
      </w:r>
      <w:r w:rsidRPr="004D556B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4D556B">
        <w:rPr>
          <w:rFonts w:asciiTheme="minorHAnsi" w:hAnsiTheme="minorHAnsi" w:cstheme="minorHAnsi"/>
          <w:sz w:val="20"/>
          <w:szCs w:val="20"/>
        </w:rPr>
        <w:t xml:space="preserve">1 ust 9-13 umowy </w:t>
      </w:r>
      <w:r w:rsidRPr="004D556B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="000831D6" w:rsidRPr="004D556B">
        <w:rPr>
          <w:rFonts w:asciiTheme="minorHAnsi" w:hAnsiTheme="minorHAnsi" w:cstheme="minorHAnsi"/>
          <w:sz w:val="20"/>
          <w:szCs w:val="20"/>
        </w:rPr>
        <w:t>5</w:t>
      </w:r>
      <w:r w:rsidRPr="004D556B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4D556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4D556B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4 ust. 1 umowy za każdy przypadek naruszenia umowy</w:t>
      </w:r>
      <w:r w:rsidRPr="004D556B">
        <w:rPr>
          <w:rFonts w:asciiTheme="minorHAnsi" w:hAnsiTheme="minorHAnsi" w:cstheme="minorHAnsi"/>
          <w:sz w:val="20"/>
          <w:szCs w:val="20"/>
        </w:rPr>
        <w:t xml:space="preserve"> w ww. zakresie</w:t>
      </w:r>
      <w:r w:rsidRPr="004D556B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00F071C5" w14:textId="0D1C9D20" w:rsidR="00691618" w:rsidRPr="004C6FDA" w:rsidRDefault="00691618" w:rsidP="006C45E8">
      <w:pPr>
        <w:numPr>
          <w:ilvl w:val="0"/>
          <w:numId w:val="4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C6FDA">
        <w:rPr>
          <w:rFonts w:cstheme="minorHAnsi"/>
          <w:sz w:val="20"/>
          <w:szCs w:val="20"/>
          <w:lang w:val="x-none"/>
        </w:rPr>
        <w:t>Kary umowne podlegają sumowaniu</w:t>
      </w:r>
      <w:r w:rsidRPr="004C6FDA">
        <w:rPr>
          <w:rFonts w:cstheme="minorHAnsi"/>
          <w:sz w:val="20"/>
          <w:szCs w:val="20"/>
        </w:rPr>
        <w:t xml:space="preserve">. </w:t>
      </w:r>
    </w:p>
    <w:p w14:paraId="234930FD" w14:textId="77777777" w:rsidR="00691618" w:rsidRPr="004B171C" w:rsidRDefault="00691618" w:rsidP="006C45E8">
      <w:pPr>
        <w:numPr>
          <w:ilvl w:val="0"/>
          <w:numId w:val="4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C6FDA">
        <w:rPr>
          <w:rFonts w:cstheme="minorHAnsi"/>
          <w:kern w:val="20"/>
          <w:sz w:val="20"/>
          <w:szCs w:val="20"/>
        </w:rPr>
        <w:t>Strony ustalają, że maksymalna wartość kar umownych nie może przekroczyć 30 % łącznego wynagrodzenia łącznego brutto, określonego</w:t>
      </w:r>
      <w:r w:rsidRPr="004B171C">
        <w:rPr>
          <w:rFonts w:cstheme="minorHAnsi"/>
          <w:kern w:val="20"/>
          <w:sz w:val="20"/>
          <w:szCs w:val="20"/>
        </w:rPr>
        <w:t xml:space="preserve"> w </w:t>
      </w:r>
      <w:r w:rsidRPr="004B171C">
        <w:rPr>
          <w:rFonts w:cstheme="minorHAnsi"/>
          <w:sz w:val="20"/>
          <w:szCs w:val="20"/>
          <w:lang w:val="x-none"/>
        </w:rPr>
        <w:t xml:space="preserve"> §</w:t>
      </w:r>
      <w:r w:rsidRPr="004B171C">
        <w:rPr>
          <w:rFonts w:cstheme="minorHAnsi"/>
          <w:sz w:val="20"/>
          <w:szCs w:val="20"/>
        </w:rPr>
        <w:t xml:space="preserve"> </w:t>
      </w:r>
      <w:r w:rsidRPr="004B171C">
        <w:rPr>
          <w:rFonts w:cstheme="minorHAnsi"/>
          <w:sz w:val="20"/>
          <w:szCs w:val="20"/>
          <w:lang w:val="x-none"/>
        </w:rPr>
        <w:t xml:space="preserve">3 ust. </w:t>
      </w:r>
      <w:r w:rsidRPr="004B171C">
        <w:rPr>
          <w:rFonts w:cstheme="minorHAnsi"/>
          <w:sz w:val="20"/>
          <w:szCs w:val="20"/>
        </w:rPr>
        <w:t>1</w:t>
      </w:r>
      <w:r w:rsidRPr="004B171C">
        <w:rPr>
          <w:rFonts w:cstheme="minorHAnsi"/>
          <w:sz w:val="20"/>
          <w:szCs w:val="20"/>
          <w:lang w:val="x-none"/>
        </w:rPr>
        <w:t xml:space="preserve"> umowy.</w:t>
      </w:r>
    </w:p>
    <w:p w14:paraId="49E92A02" w14:textId="77777777" w:rsidR="00691618" w:rsidRPr="004B171C" w:rsidRDefault="00691618" w:rsidP="006C45E8">
      <w:pPr>
        <w:numPr>
          <w:ilvl w:val="0"/>
          <w:numId w:val="40"/>
        </w:numPr>
        <w:spacing w:after="0" w:line="320" w:lineRule="atLeast"/>
        <w:jc w:val="both"/>
        <w:rPr>
          <w:rFonts w:cstheme="minorHAnsi"/>
          <w:kern w:val="20"/>
          <w:sz w:val="20"/>
          <w:szCs w:val="20"/>
        </w:rPr>
      </w:pPr>
      <w:r w:rsidRPr="004B171C">
        <w:rPr>
          <w:rFonts w:cstheme="minorHAnsi"/>
          <w:kern w:val="20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FD7ABD" w14:textId="77777777" w:rsidR="00691618" w:rsidRPr="004B171C" w:rsidRDefault="00691618" w:rsidP="006C45E8">
      <w:pPr>
        <w:numPr>
          <w:ilvl w:val="0"/>
          <w:numId w:val="40"/>
        </w:numPr>
        <w:spacing w:after="0" w:line="320" w:lineRule="atLeast"/>
        <w:jc w:val="both"/>
        <w:rPr>
          <w:rFonts w:cstheme="minorHAnsi"/>
          <w:kern w:val="20"/>
          <w:sz w:val="20"/>
          <w:szCs w:val="20"/>
        </w:rPr>
      </w:pPr>
      <w:r w:rsidRPr="004B171C">
        <w:rPr>
          <w:rFonts w:cstheme="minorHAnsi"/>
          <w:kern w:val="20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75A64F2" w14:textId="77777777" w:rsidR="00691618" w:rsidRPr="004B171C" w:rsidRDefault="00691618" w:rsidP="006C45E8">
      <w:pPr>
        <w:numPr>
          <w:ilvl w:val="0"/>
          <w:numId w:val="40"/>
        </w:numPr>
        <w:spacing w:after="0" w:line="320" w:lineRule="atLeast"/>
        <w:jc w:val="both"/>
        <w:rPr>
          <w:rFonts w:cstheme="minorHAnsi"/>
          <w:kern w:val="20"/>
          <w:sz w:val="20"/>
          <w:szCs w:val="20"/>
        </w:rPr>
      </w:pPr>
      <w:r w:rsidRPr="004B171C">
        <w:rPr>
          <w:rFonts w:cstheme="minorHAnsi"/>
          <w:kern w:val="20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11DF9246" w14:textId="77777777" w:rsidR="00691618" w:rsidRPr="004B171C" w:rsidRDefault="00691618" w:rsidP="006C45E8">
      <w:pPr>
        <w:numPr>
          <w:ilvl w:val="0"/>
          <w:numId w:val="4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kern w:val="20"/>
          <w:sz w:val="20"/>
          <w:szCs w:val="20"/>
        </w:rPr>
        <w:t>W przypadku naliczenia przez Zamawiającego kar umownych, Wykonawca nie może pomniejszyć należnego mu</w:t>
      </w:r>
      <w:r w:rsidRPr="004B171C">
        <w:rPr>
          <w:rFonts w:cstheme="minorHAnsi"/>
          <w:sz w:val="20"/>
          <w:szCs w:val="20"/>
        </w:rPr>
        <w:t xml:space="preserve"> wynagrodzenia na wystawionym rachunku o kwotę naliczonych kar umownych.</w:t>
      </w:r>
    </w:p>
    <w:p w14:paraId="19CB2389" w14:textId="77777777" w:rsidR="00DD2346" w:rsidRPr="004B171C" w:rsidRDefault="00DD2346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4D9E38" w14:textId="5AA57D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7</w:t>
      </w:r>
    </w:p>
    <w:p w14:paraId="19BB6A4E" w14:textId="77777777" w:rsidR="005B1D8F" w:rsidRPr="004B171C" w:rsidRDefault="005B1D8F" w:rsidP="006C45E8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kern w:val="20"/>
          <w:sz w:val="20"/>
          <w:szCs w:val="20"/>
        </w:rPr>
      </w:pPr>
      <w:r w:rsidRPr="004B171C">
        <w:rPr>
          <w:rFonts w:cstheme="minorHAnsi"/>
          <w:kern w:val="20"/>
          <w:sz w:val="20"/>
          <w:szCs w:val="20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E9E4A7" w14:textId="77777777" w:rsidR="005B1D8F" w:rsidRPr="004B171C" w:rsidRDefault="005B1D8F" w:rsidP="006C45E8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kern w:val="20"/>
          <w:sz w:val="20"/>
          <w:szCs w:val="20"/>
        </w:rPr>
      </w:pPr>
      <w:r w:rsidRPr="004B171C">
        <w:rPr>
          <w:rFonts w:cstheme="minorHAnsi"/>
          <w:kern w:val="20"/>
          <w:sz w:val="20"/>
          <w:szCs w:val="20"/>
        </w:rPr>
        <w:t>Wykonawca ma prawo do wypowiedzenia umowy jedynie z ważnych powodów uniemożliwiających prawidłową realizację umowy. Dla wypowiedzenia wymagana jest forma pisemna, z zachowaniem 7- dniowego okresu wypowiedzenia. W takim wypadku termin wypowiedzenia zaczyna swój bieg od momentu otrzymania pisma dotyczącego wypowiedzenia, a umowa rozwiązuje się z upływem okresu wypowiedzenia.</w:t>
      </w:r>
    </w:p>
    <w:p w14:paraId="3BC0B777" w14:textId="77777777" w:rsidR="00DD2346" w:rsidRPr="004B171C" w:rsidRDefault="00DD2346" w:rsidP="00B85287">
      <w:pPr>
        <w:pStyle w:val="Nagweklubstopka20"/>
        <w:shd w:val="clear" w:color="auto" w:fill="auto"/>
        <w:spacing w:line="320" w:lineRule="atLeast"/>
        <w:jc w:val="center"/>
        <w:rPr>
          <w:rFonts w:asciiTheme="minorHAnsi" w:hAnsiTheme="minorHAnsi" w:cstheme="minorHAnsi"/>
          <w:b/>
        </w:rPr>
      </w:pPr>
    </w:p>
    <w:p w14:paraId="38F5ABBE" w14:textId="09487517" w:rsidR="005B1D8F" w:rsidRPr="004B171C" w:rsidRDefault="005B1D8F" w:rsidP="00B85287">
      <w:pPr>
        <w:pStyle w:val="Nagweklubstopka20"/>
        <w:shd w:val="clear" w:color="auto" w:fill="auto"/>
        <w:spacing w:line="320" w:lineRule="atLeast"/>
        <w:jc w:val="center"/>
        <w:rPr>
          <w:rFonts w:asciiTheme="minorHAnsi" w:hAnsiTheme="minorHAnsi" w:cstheme="minorHAnsi"/>
          <w:b/>
        </w:rPr>
      </w:pPr>
      <w:r w:rsidRPr="004B171C">
        <w:rPr>
          <w:rFonts w:asciiTheme="minorHAnsi" w:hAnsiTheme="minorHAnsi" w:cstheme="minorHAnsi"/>
          <w:b/>
        </w:rPr>
        <w:t>§8</w:t>
      </w:r>
    </w:p>
    <w:p w14:paraId="43CA6008" w14:textId="77777777" w:rsidR="005B1D8F" w:rsidRPr="004B171C" w:rsidRDefault="005B1D8F" w:rsidP="006C45E8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Zamawiający zastrzega sobie prawo do odstąpienia od umowy w razie:</w:t>
      </w:r>
    </w:p>
    <w:p w14:paraId="45D2DBBD" w14:textId="77777777" w:rsidR="005B1D8F" w:rsidRPr="004B171C" w:rsidRDefault="005B1D8F" w:rsidP="00451193">
      <w:pPr>
        <w:pStyle w:val="Teksttreci20"/>
        <w:numPr>
          <w:ilvl w:val="0"/>
          <w:numId w:val="21"/>
        </w:numPr>
        <w:shd w:val="clear" w:color="auto" w:fill="auto"/>
        <w:tabs>
          <w:tab w:val="left" w:pos="936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iewykonywania lub nienależytego wykonywania umowy przez Wykonawcę,</w:t>
      </w:r>
    </w:p>
    <w:p w14:paraId="4544AA6A" w14:textId="77777777" w:rsidR="005B1D8F" w:rsidRPr="004B171C" w:rsidRDefault="005B1D8F" w:rsidP="00451193">
      <w:pPr>
        <w:pStyle w:val="Teksttreci20"/>
        <w:numPr>
          <w:ilvl w:val="0"/>
          <w:numId w:val="21"/>
        </w:numPr>
        <w:shd w:val="clear" w:color="auto" w:fill="auto"/>
        <w:tabs>
          <w:tab w:val="left" w:pos="936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</w:t>
      </w:r>
    </w:p>
    <w:p w14:paraId="764A8CA8" w14:textId="77777777" w:rsidR="005B1D8F" w:rsidRPr="004B171C" w:rsidRDefault="005B1D8F" w:rsidP="00451193">
      <w:pPr>
        <w:pStyle w:val="Teksttreci20"/>
        <w:numPr>
          <w:ilvl w:val="0"/>
          <w:numId w:val="21"/>
        </w:numPr>
        <w:shd w:val="clear" w:color="auto" w:fill="auto"/>
        <w:tabs>
          <w:tab w:val="left" w:pos="936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gdy Wykonawca nie przystąpił do realizacji przedmiotu umowy,</w:t>
      </w:r>
    </w:p>
    <w:p w14:paraId="2502F54E" w14:textId="77777777" w:rsidR="005B1D8F" w:rsidRPr="004B171C" w:rsidRDefault="005B1D8F" w:rsidP="00451193">
      <w:pPr>
        <w:pStyle w:val="Teksttreci20"/>
        <w:numPr>
          <w:ilvl w:val="0"/>
          <w:numId w:val="21"/>
        </w:numPr>
        <w:shd w:val="clear" w:color="auto" w:fill="auto"/>
        <w:tabs>
          <w:tab w:val="left" w:pos="936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gdy Wykonawca opóźnia się z wykonaniem przedmiotu umowy, tak dalece, iż nie jest prawdopodobne, że ukończy je w terminie,</w:t>
      </w:r>
    </w:p>
    <w:p w14:paraId="7D8976F1" w14:textId="0A712A10" w:rsidR="005B1D8F" w:rsidRPr="004B171C" w:rsidRDefault="005B1D8F" w:rsidP="00451193">
      <w:pPr>
        <w:pStyle w:val="Teksttreci20"/>
        <w:numPr>
          <w:ilvl w:val="0"/>
          <w:numId w:val="21"/>
        </w:numPr>
        <w:shd w:val="clear" w:color="auto" w:fill="auto"/>
        <w:tabs>
          <w:tab w:val="left" w:pos="936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gdy Wykonawca wykonuje przedmiot umowy wadliwie lub w sposób sprzeczny z umową, niezgodnie z uzgodnieniami lub zaleceniami Zamawiającego i pomimo wezwania do zmiany sposobu wykonania i</w:t>
      </w:r>
      <w:r w:rsidR="00DD2346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 xml:space="preserve"> wyznaczenia mu w tym celu odpowiedniego terminu nie wywiązuje się należycie z umowy.</w:t>
      </w:r>
    </w:p>
    <w:p w14:paraId="1DA4F1F1" w14:textId="77777777" w:rsidR="005B1D8F" w:rsidRPr="004B171C" w:rsidRDefault="005B1D8F" w:rsidP="006C45E8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lastRenderedPageBreak/>
        <w:t>W przypadkach określonych w § 8 ust. 1 pkt. 1 Zamawiający może wykonać prawo odstąpienia w terminie 7 dni od dowiedzenia się o zaistnieniu przyczyny odstąpienia, po uprzednim wezwaniu Wykonawcy do zaniechania naruszeń i bezskutecznym upływie wyznaczonego terminu.</w:t>
      </w:r>
    </w:p>
    <w:p w14:paraId="5BE25DBA" w14:textId="283264CD" w:rsidR="005B1D8F" w:rsidRPr="004B171C" w:rsidRDefault="005B1D8F" w:rsidP="006C45E8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 przypadku określonym w § 8 ust. 1 pkt. 2 odstąpienie od umowy może nastąpić w terminie 3 dni od</w:t>
      </w:r>
      <w:r w:rsidR="00DD2346" w:rsidRPr="004B171C">
        <w:rPr>
          <w:rFonts w:cstheme="minorHAnsi"/>
          <w:sz w:val="20"/>
          <w:szCs w:val="20"/>
        </w:rPr>
        <w:t> </w:t>
      </w:r>
      <w:r w:rsidRPr="004B171C">
        <w:rPr>
          <w:rFonts w:cstheme="minorHAnsi"/>
          <w:sz w:val="20"/>
          <w:szCs w:val="20"/>
        </w:rPr>
        <w:t xml:space="preserve"> powzięcia wiadomości o powyższych okolicznościach.</w:t>
      </w:r>
    </w:p>
    <w:p w14:paraId="163284BC" w14:textId="77777777" w:rsidR="005B1D8F" w:rsidRPr="004B171C" w:rsidRDefault="005B1D8F" w:rsidP="006C45E8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 przypadkach określonych w § 8 ust. 1 pkt. 3,4 i 5 Zamawiający może odstąpić od umowy bez wyznaczania dodatkowego terminu.</w:t>
      </w:r>
    </w:p>
    <w:p w14:paraId="2B1AE3CF" w14:textId="77777777" w:rsidR="005B1D8F" w:rsidRPr="004B171C" w:rsidRDefault="005B1D8F" w:rsidP="006C45E8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1A248ED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9</w:t>
      </w:r>
    </w:p>
    <w:p w14:paraId="09D485F1" w14:textId="77777777" w:rsidR="005B1D8F" w:rsidRPr="004B171C" w:rsidRDefault="005B1D8F" w:rsidP="006C45E8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Osobami odpowiedzialnymi za prawidłową realizację niniejszej umowy są:</w:t>
      </w:r>
    </w:p>
    <w:p w14:paraId="392319DC" w14:textId="41864922" w:rsidR="005B1D8F" w:rsidRPr="004B171C" w:rsidRDefault="005B1D8F" w:rsidP="006C45E8">
      <w:pPr>
        <w:pStyle w:val="Teksttreci20"/>
        <w:numPr>
          <w:ilvl w:val="0"/>
          <w:numId w:val="44"/>
        </w:numPr>
        <w:shd w:val="clear" w:color="auto" w:fill="auto"/>
        <w:tabs>
          <w:tab w:val="left" w:leader="dot" w:pos="5566"/>
          <w:tab w:val="left" w:leader="dot" w:pos="9781"/>
        </w:tabs>
        <w:spacing w:before="0" w:line="320" w:lineRule="atLeast"/>
        <w:ind w:right="141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 stronie Zamawiającego: ………………. tel.</w:t>
      </w:r>
      <w:r w:rsidRPr="004B171C">
        <w:rPr>
          <w:rFonts w:asciiTheme="minorHAnsi" w:hAnsiTheme="minorHAnsi" w:cstheme="minorHAnsi"/>
          <w:sz w:val="20"/>
          <w:szCs w:val="20"/>
        </w:rPr>
        <w:tab/>
        <w:t xml:space="preserve"> adres e-mail:</w:t>
      </w:r>
      <w:r w:rsidR="00732E57" w:rsidRPr="004B171C">
        <w:rPr>
          <w:rFonts w:asciiTheme="minorHAnsi" w:hAnsiTheme="minorHAnsi" w:cstheme="minorHAnsi"/>
          <w:sz w:val="20"/>
          <w:szCs w:val="20"/>
        </w:rPr>
        <w:t xml:space="preserve"> ………………………………………..</w:t>
      </w:r>
    </w:p>
    <w:p w14:paraId="12A3E650" w14:textId="211DF164" w:rsidR="005B1D8F" w:rsidRPr="004B171C" w:rsidRDefault="005B1D8F" w:rsidP="006C45E8">
      <w:pPr>
        <w:pStyle w:val="Teksttreci20"/>
        <w:numPr>
          <w:ilvl w:val="0"/>
          <w:numId w:val="44"/>
        </w:numPr>
        <w:shd w:val="clear" w:color="auto" w:fill="auto"/>
        <w:tabs>
          <w:tab w:val="left" w:leader="dot" w:pos="5566"/>
          <w:tab w:val="left" w:leader="dot" w:pos="9781"/>
        </w:tabs>
        <w:spacing w:before="0" w:line="320" w:lineRule="atLeast"/>
        <w:ind w:right="141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o stronie W</w:t>
      </w:r>
      <w:r w:rsidR="00732E57" w:rsidRPr="004B171C">
        <w:rPr>
          <w:rFonts w:asciiTheme="minorHAnsi" w:hAnsiTheme="minorHAnsi" w:cstheme="minorHAnsi"/>
          <w:sz w:val="20"/>
          <w:szCs w:val="20"/>
        </w:rPr>
        <w:t>ykonawcy: ……………. tel.</w:t>
      </w:r>
      <w:r w:rsidR="00732E57" w:rsidRPr="004B171C">
        <w:rPr>
          <w:rFonts w:asciiTheme="minorHAnsi" w:hAnsiTheme="minorHAnsi" w:cstheme="minorHAnsi"/>
          <w:sz w:val="20"/>
          <w:szCs w:val="20"/>
        </w:rPr>
        <w:tab/>
        <w:t>, adres e</w:t>
      </w:r>
      <w:r w:rsidRPr="004B171C">
        <w:rPr>
          <w:rFonts w:asciiTheme="minorHAnsi" w:hAnsiTheme="minorHAnsi" w:cstheme="minorHAnsi"/>
          <w:sz w:val="20"/>
          <w:szCs w:val="20"/>
        </w:rPr>
        <w:t>mail:</w:t>
      </w:r>
      <w:r w:rsidR="00732E57" w:rsidRPr="004B171C">
        <w:rPr>
          <w:rFonts w:asciiTheme="minorHAnsi" w:hAnsiTheme="minorHAnsi" w:cstheme="minorHAnsi"/>
          <w:sz w:val="20"/>
          <w:szCs w:val="20"/>
        </w:rPr>
        <w:t xml:space="preserve"> ………………………………………..</w:t>
      </w:r>
    </w:p>
    <w:p w14:paraId="34C7594A" w14:textId="77777777" w:rsidR="005B1D8F" w:rsidRPr="004B171C" w:rsidRDefault="005B1D8F" w:rsidP="006C45E8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szelkie powiadomienia i informacje, które Strony są zobowiązane sobie przekazywać w związku z zawarciem umowy, wymagają formy pisemnej i Strony zobowiązują się do ich doręczania przez pocztę na adresy:</w:t>
      </w:r>
    </w:p>
    <w:p w14:paraId="5EB937A2" w14:textId="77777777" w:rsidR="005B1D8F" w:rsidRPr="004B171C" w:rsidRDefault="005B1D8F" w:rsidP="006C45E8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02983432" w14:textId="77777777" w:rsidR="005B1D8F" w:rsidRPr="004B171C" w:rsidRDefault="005B1D8F" w:rsidP="006C45E8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przypadku ww. korespondencji pochodzącej od Zamawiającego adresem właściwym dla doręczeń Wykonawcy jest adres …………………………………..</w:t>
      </w:r>
    </w:p>
    <w:p w14:paraId="24171CAF" w14:textId="6EC6C064" w:rsidR="005B1D8F" w:rsidRPr="004B171C" w:rsidRDefault="005B1D8F" w:rsidP="006C45E8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Strony zobowiązują się do wzajemnego powiadamiania o każdej zmianie adresu, o którym mowa w ust.2 W razie zaniedbania tego obowiązku korespondencję wysłaną pod dotychczasowy adres uważa się za</w:t>
      </w:r>
      <w:r w:rsidR="00DD2346" w:rsidRPr="004B171C">
        <w:rPr>
          <w:rFonts w:cstheme="minorHAnsi"/>
          <w:sz w:val="20"/>
          <w:szCs w:val="20"/>
        </w:rPr>
        <w:t> </w:t>
      </w:r>
      <w:r w:rsidRPr="004B171C">
        <w:rPr>
          <w:rFonts w:cstheme="minorHAnsi"/>
          <w:sz w:val="20"/>
          <w:szCs w:val="20"/>
        </w:rPr>
        <w:t xml:space="preserve"> skutecznie doręczoną.</w:t>
      </w:r>
    </w:p>
    <w:p w14:paraId="25B43A19" w14:textId="77777777" w:rsidR="005B1D8F" w:rsidRPr="004B171C" w:rsidRDefault="005B1D8F" w:rsidP="00B85287">
      <w:pPr>
        <w:pStyle w:val="Teksttreci130"/>
        <w:shd w:val="clear" w:color="auto" w:fill="auto"/>
        <w:spacing w:before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4B171C">
        <w:rPr>
          <w:rStyle w:val="Teksttreci13TrebuchetMSOdstpy0pt"/>
          <w:rFonts w:asciiTheme="minorHAnsi" w:hAnsiTheme="minorHAnsi" w:cstheme="minorHAnsi"/>
          <w:color w:val="auto"/>
          <w:sz w:val="20"/>
          <w:szCs w:val="20"/>
        </w:rPr>
        <w:t xml:space="preserve">§ </w:t>
      </w:r>
      <w:r w:rsidRPr="004B171C">
        <w:rPr>
          <w:rStyle w:val="Teksttreci13Odstpy0pt"/>
          <w:rFonts w:asciiTheme="minorHAnsi" w:hAnsiTheme="minorHAnsi" w:cstheme="minorHAnsi"/>
          <w:color w:val="auto"/>
          <w:sz w:val="20"/>
          <w:szCs w:val="20"/>
        </w:rPr>
        <w:t>10</w:t>
      </w:r>
    </w:p>
    <w:p w14:paraId="0E25975E" w14:textId="22553F36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Wykonawca oświadcza, że </w:t>
      </w:r>
      <w:r w:rsidR="003A6A9B" w:rsidRPr="004B171C">
        <w:rPr>
          <w:rFonts w:cstheme="minorHAnsi"/>
          <w:sz w:val="20"/>
          <w:szCs w:val="20"/>
        </w:rPr>
        <w:t>materiał audiowizualny</w:t>
      </w:r>
      <w:r w:rsidR="00DD6042" w:rsidRPr="004B171C">
        <w:rPr>
          <w:rFonts w:cstheme="minorHAnsi"/>
          <w:sz w:val="20"/>
          <w:szCs w:val="20"/>
        </w:rPr>
        <w:t xml:space="preserve"> w części</w:t>
      </w:r>
      <w:r w:rsidR="008F5682" w:rsidRPr="004B171C">
        <w:rPr>
          <w:rFonts w:cstheme="minorHAnsi"/>
          <w:sz w:val="20"/>
          <w:szCs w:val="20"/>
        </w:rPr>
        <w:t xml:space="preserve"> czołówki, zakończenia, </w:t>
      </w:r>
      <w:r w:rsidR="00DD6042" w:rsidRPr="004B171C">
        <w:rPr>
          <w:rFonts w:cstheme="minorHAnsi"/>
          <w:sz w:val="20"/>
          <w:szCs w:val="20"/>
        </w:rPr>
        <w:t xml:space="preserve"> wykładu edukacyjnego i autorskiego wykonania koncertu</w:t>
      </w:r>
      <w:r w:rsidR="003A6A9B" w:rsidRPr="004B171C">
        <w:rPr>
          <w:rFonts w:cstheme="minorHAnsi"/>
          <w:sz w:val="20"/>
          <w:szCs w:val="20"/>
        </w:rPr>
        <w:t>, o którym mowa</w:t>
      </w:r>
      <w:r w:rsidRPr="004B171C">
        <w:rPr>
          <w:rFonts w:cstheme="minorHAnsi"/>
          <w:sz w:val="20"/>
          <w:szCs w:val="20"/>
        </w:rPr>
        <w:t xml:space="preserve"> w  § 1 umowy </w:t>
      </w:r>
      <w:r w:rsidR="003A6A9B" w:rsidRPr="004B171C">
        <w:rPr>
          <w:rFonts w:cstheme="minorHAnsi"/>
          <w:sz w:val="20"/>
          <w:szCs w:val="20"/>
        </w:rPr>
        <w:t>(zwany dalej „Utworem") jest</w:t>
      </w:r>
      <w:r w:rsidRPr="004B171C">
        <w:rPr>
          <w:rFonts w:cstheme="minorHAnsi"/>
          <w:sz w:val="20"/>
          <w:szCs w:val="20"/>
        </w:rPr>
        <w:t xml:space="preserve"> wynikiem jego twórczości i nie naruszają praw autorskich oraz jakichkolwiek innych praw osób trzecich. W przypadku, gdy powyższe oświadczenie nie będzie zgodne z rzeczywistym stanem prawnym, wyłączną odpowiedzialność z tego tytułu ponosi Wykonawca. W przypadku wystąpienia przez osobę trzecią z żądaniem zaprzestania korzystania z Utworu (lub jego części składowych) lub zapłaty z tego tytułu wynagrodzenia nieprzewidzianego postanowieniami Umowy, Zamawiający niezwłocznie powiadomi o tym fakcie Wykonawcę, który zobowiązany jest na własny koszt zwolnić Zleceniodawcę z wszelkiej odpowiedzialności w tym zakresie.</w:t>
      </w:r>
    </w:p>
    <w:p w14:paraId="532CB329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ykonawca zapewnia Zamawiającego, że w wyniku zawarcia i wykonywania Umowy nie dojdzie do naruszenia jakichkolwiek praw osób trzecich. Jeśli jakakolwiek osoba trzecia zgłosi roszczenia lub zarzuty do Zamawiającego dotyczące korzystania z Utworu (lub jego części składowych) wykonanego przez Wykonawcę, to Wykonawca zobowiązuje się na własny koszt do podjęcia niezbędnych kroków dla ochrony Zamawiającego przed takimi roszczeniami lub zarzutami i spowoduje, że Zamawiający zostanie od nich całkowicie uwolniony oraz pokryje wszelkie szkody i koszty, w tym koszty sądowe, wypłaci zasądzone odszkodowania i inne sumy pieniężne wynikające z takich roszczeń lub zarzutów jak również wypłaci Zleceniodawcy należne jej odszkodowanie.</w:t>
      </w:r>
    </w:p>
    <w:p w14:paraId="74E206B4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lastRenderedPageBreak/>
        <w:t>Postanowienia niniejszego ustępu w żaden sposób nie ograniczają możliwości dochodzenia przez Zamawiającego od Wykonawcy odszkodowania na zasadach ogólnych.</w:t>
      </w:r>
    </w:p>
    <w:p w14:paraId="1E282D4A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Z chwilą ustalenia Utworu Wykonawca przenosi na Zamawiającego całość autorskich praw majątkowych do przedmiotowego Utworu wraz z wyłącznym prawem zezwalania na wykonywanie zależnych praw autorskich w ramach wynagrodzenia określonego w § 3 ust. 1 umowy. Wykonawca oświadcza, że powyższe wynagrodzenie wyczerpuje wszelkie jego roszczenia z tego tytułu.</w:t>
      </w:r>
    </w:p>
    <w:p w14:paraId="065E3A24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Przeniesienie praw autorskich następuje w zakresie następujących pół eksploatacji:</w:t>
      </w:r>
    </w:p>
    <w:p w14:paraId="67E92AC7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75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zakresie utrwalania i zwielokrotniania - wszelką techniką w szczególności cyfrową, drukarską i reprograficzną, na wszelkich nośnikach informacji, przy pomocy rzutnika oraz wprowadzenia do pamięci komputera,</w:t>
      </w:r>
    </w:p>
    <w:p w14:paraId="771AFADE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75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 zakresie rozpowszechniania materiałów do kursów, o których mowa w § 1 ust. 1, w formie drukowanej lub cyfrowej, w dowolnej liczbie egzemplarzy oraz udostępnianie w otwartych sieciach informatycznych,</w:t>
      </w:r>
    </w:p>
    <w:p w14:paraId="61170A09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75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prowadzania do obrotu, użyczenie lub najem oryginału albo egzemplarzy, na których utwór utrwalono, wprowadzania do pamięci komputera na dowolnej liczbie stanowisk komputerowych oraz do sieci multimedialnej, telekomunikacyjnej, komputerowej, w tym do </w:t>
      </w:r>
      <w:proofErr w:type="spellStart"/>
      <w:r w:rsidRPr="004B171C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4B171C">
        <w:rPr>
          <w:rFonts w:asciiTheme="minorHAnsi" w:hAnsiTheme="minorHAnsi" w:cstheme="minorHAnsi"/>
          <w:sz w:val="20"/>
          <w:szCs w:val="20"/>
        </w:rPr>
        <w:t>, w sposób umożliwiający transmisję odbiorczą przez zainteresowanego i umożliwienie wywoływania na życzenie oraz wprowadzanie do pamięci komputerów i umożliwienie pobrania,</w:t>
      </w:r>
    </w:p>
    <w:p w14:paraId="4BE8F0FB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świetlania i publicznego odtwarzania, udostępniania dzieła w taki sposób, aby każdy mógł mieć do niego dostęp w miejscu i czasie przez siebie wybranym,</w:t>
      </w:r>
    </w:p>
    <w:p w14:paraId="4271B4BC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dzielania licencji na wykorzystanie,</w:t>
      </w:r>
    </w:p>
    <w:p w14:paraId="1F2F6B30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nadawania za pomocą wizji lub fonii bezprzewodowej albo przewodowej, reemisji,</w:t>
      </w:r>
    </w:p>
    <w:p w14:paraId="792FD093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ielokrotnego wykorzystywania do realizacji projektu, oraz w utworach multimedialnych, a także wykorzystywanie całości lub części dokumentacji do celów promocyjnych i reklamy, w tym włączania dzieła, w tym jego fragmentów oraz jego opracowań do innych utworów, a także ich wykorzystania w szkoleniach organizowanych przez Zamawiającego lub innych wykonawców;</w:t>
      </w:r>
    </w:p>
    <w:p w14:paraId="3A6183D3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ielokrotnego wykorzystywanie do opracowania i realizacji zadań,</w:t>
      </w:r>
    </w:p>
    <w:p w14:paraId="4A0B0932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zetwarzania,</w:t>
      </w:r>
    </w:p>
    <w:p w14:paraId="246CB150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prowadzania zmian, skrótów, dokonywania opracowywania dzieła oraz korzystania z opracowań dzieła lub jego przeróbek oraz rozporządzania tymi opracowaniami oraz przeróbkami,</w:t>
      </w:r>
    </w:p>
    <w:p w14:paraId="78DAFDFC" w14:textId="77777777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ublikowania części lub całości,</w:t>
      </w:r>
    </w:p>
    <w:p w14:paraId="044EA808" w14:textId="4C015E2C" w:rsidR="005B1D8F" w:rsidRPr="004B171C" w:rsidRDefault="005B1D8F" w:rsidP="00451193">
      <w:pPr>
        <w:pStyle w:val="Teksttreci20"/>
        <w:numPr>
          <w:ilvl w:val="0"/>
          <w:numId w:val="22"/>
        </w:numPr>
        <w:shd w:val="clear" w:color="auto" w:fill="auto"/>
        <w:tabs>
          <w:tab w:val="left" w:pos="939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ublicznego udostępnianie utworu w taki sposób, aby każdy mógł mieć do niego dostęp w miejscu i</w:t>
      </w:r>
      <w:r w:rsidR="00DD2346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 xml:space="preserve"> w</w:t>
      </w:r>
      <w:r w:rsidR="00DD2346" w:rsidRPr="004B171C">
        <w:rPr>
          <w:rFonts w:asciiTheme="minorHAnsi" w:hAnsiTheme="minorHAnsi" w:cstheme="minorHAnsi"/>
          <w:sz w:val="20"/>
          <w:szCs w:val="20"/>
        </w:rPr>
        <w:t> </w:t>
      </w:r>
      <w:r w:rsidRPr="004B171C">
        <w:rPr>
          <w:rFonts w:asciiTheme="minorHAnsi" w:hAnsiTheme="minorHAnsi" w:cstheme="minorHAnsi"/>
          <w:sz w:val="20"/>
          <w:szCs w:val="20"/>
        </w:rPr>
        <w:t xml:space="preserve"> czasie przez siebie wybranym.</w:t>
      </w:r>
    </w:p>
    <w:p w14:paraId="5890FB91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Przeniesienie praw, o których mowa w ust. 4 i 5 nie jest ograniczone ani czasowo, ani terytorialnie tzn. odnosi się zarówno do terytorium Polski jak i do terytoriów innych państw.</w:t>
      </w:r>
    </w:p>
    <w:p w14:paraId="4D0FE083" w14:textId="7C46D876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Postanowienia ust. 5 mają zastosowanie tak do całości Utworu, jak do jego poszczególnych części, zarówno do Utworu ukończonego, jak i do Utworu, którego realizacja została przerwana niezależnie od przyczyn i</w:t>
      </w:r>
      <w:r w:rsidR="00DD2346" w:rsidRPr="004B171C">
        <w:rPr>
          <w:rFonts w:cstheme="minorHAnsi"/>
          <w:sz w:val="20"/>
          <w:szCs w:val="20"/>
        </w:rPr>
        <w:t> </w:t>
      </w:r>
      <w:r w:rsidRPr="004B171C">
        <w:rPr>
          <w:rFonts w:cstheme="minorHAnsi"/>
          <w:sz w:val="20"/>
          <w:szCs w:val="20"/>
        </w:rPr>
        <w:t xml:space="preserve"> momentu, w którym to przerwanie nastąpiło.</w:t>
      </w:r>
    </w:p>
    <w:p w14:paraId="7524DE93" w14:textId="4CF11090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 przypadku wyodrębnienia nowego pola eksploatacji, Wykonawca zobowiązany będzie do zawarcia z</w:t>
      </w:r>
      <w:r w:rsidR="00DD2346" w:rsidRPr="004B171C">
        <w:rPr>
          <w:rFonts w:cstheme="minorHAnsi"/>
          <w:sz w:val="20"/>
          <w:szCs w:val="20"/>
        </w:rPr>
        <w:t> </w:t>
      </w:r>
      <w:r w:rsidRPr="004B171C">
        <w:rPr>
          <w:rFonts w:cstheme="minorHAnsi"/>
          <w:sz w:val="20"/>
          <w:szCs w:val="20"/>
        </w:rPr>
        <w:t xml:space="preserve"> Zamawiającym odrębnej umowy, na mocy, której Wykonawca przeniesienie na Zamawiającego majątkowe prawa autorskie do określonych utworów, na nowym polu eksploatacji.</w:t>
      </w:r>
    </w:p>
    <w:p w14:paraId="227B9734" w14:textId="27328694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Z chwilą dostarczenia Zamawiającemu Utworu Wykonawca przeniósł na niego własność egzemplarza, na</w:t>
      </w:r>
      <w:r w:rsidR="00DD2346" w:rsidRPr="004B171C">
        <w:rPr>
          <w:rFonts w:cstheme="minorHAnsi"/>
          <w:sz w:val="20"/>
          <w:szCs w:val="20"/>
        </w:rPr>
        <w:t> </w:t>
      </w:r>
      <w:r w:rsidRPr="004B171C">
        <w:rPr>
          <w:rFonts w:cstheme="minorHAnsi"/>
          <w:sz w:val="20"/>
          <w:szCs w:val="20"/>
        </w:rPr>
        <w:t xml:space="preserve"> którym utrwalono Utwór.</w:t>
      </w:r>
    </w:p>
    <w:p w14:paraId="7A646BA5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lastRenderedPageBreak/>
        <w:t>Zamawiający ma prawo do korzystania z fragmentów Utworu i rozporządzania nimi w zakresie pól eksploatacyjnych określonych w niniejszym paragrafie Umowy. Prawo to może być dowolnie przenoszone na inne podmioty.</w:t>
      </w:r>
    </w:p>
    <w:p w14:paraId="79829D43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Zamawiający zobowiązuje się do poszanowania autorskich praw osobistych przysługujących Wykonawcy.</w:t>
      </w:r>
    </w:p>
    <w:p w14:paraId="22D80B27" w14:textId="55FFF45F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ykonawca upoważnia Zamawiającego do wykonywania w jego imieniu autorskich praw osobistych, a</w:t>
      </w:r>
      <w:r w:rsidR="00DD2346" w:rsidRPr="004B171C">
        <w:rPr>
          <w:rFonts w:cstheme="minorHAnsi"/>
          <w:sz w:val="20"/>
          <w:szCs w:val="20"/>
        </w:rPr>
        <w:t> </w:t>
      </w:r>
      <w:r w:rsidRPr="004B171C">
        <w:rPr>
          <w:rFonts w:cstheme="minorHAnsi"/>
          <w:sz w:val="20"/>
          <w:szCs w:val="20"/>
        </w:rPr>
        <w:t xml:space="preserve"> w</w:t>
      </w:r>
      <w:r w:rsidR="00DD2346" w:rsidRPr="004B171C">
        <w:rPr>
          <w:rFonts w:cstheme="minorHAnsi"/>
          <w:sz w:val="20"/>
          <w:szCs w:val="20"/>
        </w:rPr>
        <w:t> </w:t>
      </w:r>
      <w:r w:rsidRPr="004B171C">
        <w:rPr>
          <w:rFonts w:cstheme="minorHAnsi"/>
          <w:sz w:val="20"/>
          <w:szCs w:val="20"/>
        </w:rPr>
        <w:t xml:space="preserve"> szczególności do:</w:t>
      </w:r>
    </w:p>
    <w:p w14:paraId="55309BBA" w14:textId="77777777" w:rsidR="005B1D8F" w:rsidRPr="004B171C" w:rsidRDefault="005B1D8F" w:rsidP="00451193">
      <w:pPr>
        <w:pStyle w:val="Teksttreci20"/>
        <w:numPr>
          <w:ilvl w:val="0"/>
          <w:numId w:val="23"/>
        </w:numPr>
        <w:shd w:val="clear" w:color="auto" w:fill="auto"/>
        <w:tabs>
          <w:tab w:val="left" w:pos="939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ecydowania o oznaczeniu Utworu nazwiskiem lub pseudonimem twórcy, albo do udostępniania go anonimowo,</w:t>
      </w:r>
    </w:p>
    <w:p w14:paraId="44D31021" w14:textId="77777777" w:rsidR="005B1D8F" w:rsidRPr="004B171C" w:rsidRDefault="005B1D8F" w:rsidP="00451193">
      <w:pPr>
        <w:pStyle w:val="Teksttreci20"/>
        <w:numPr>
          <w:ilvl w:val="0"/>
          <w:numId w:val="23"/>
        </w:numPr>
        <w:shd w:val="clear" w:color="auto" w:fill="auto"/>
        <w:tabs>
          <w:tab w:val="left" w:pos="939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ecydowania o nienaruszalności treści i formy Utworu,</w:t>
      </w:r>
    </w:p>
    <w:p w14:paraId="701E887E" w14:textId="77777777" w:rsidR="005B1D8F" w:rsidRPr="004B171C" w:rsidRDefault="005B1D8F" w:rsidP="00451193">
      <w:pPr>
        <w:pStyle w:val="Teksttreci20"/>
        <w:numPr>
          <w:ilvl w:val="0"/>
          <w:numId w:val="23"/>
        </w:numPr>
        <w:shd w:val="clear" w:color="auto" w:fill="auto"/>
        <w:tabs>
          <w:tab w:val="left" w:pos="939"/>
        </w:tabs>
        <w:spacing w:before="0" w:line="320" w:lineRule="atLeas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ecydowania o nadzorze nad sposobem korzystania z Utworu.</w:t>
      </w:r>
    </w:p>
    <w:p w14:paraId="5E67470D" w14:textId="77777777" w:rsidR="005B1D8F" w:rsidRPr="004B171C" w:rsidRDefault="005B1D8F" w:rsidP="006C45E8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ykonawca zobowiązuje się nie wykonywać w stosunku do Zamawiającego swoich autorskich praw osobistych.</w:t>
      </w:r>
    </w:p>
    <w:p w14:paraId="3B1DB289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7D57126C" w14:textId="75C070F5" w:rsidR="005B1D8F" w:rsidRPr="004B171C" w:rsidRDefault="005B1D8F" w:rsidP="006C45E8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eastAsia="en-US"/>
        </w:rPr>
      </w:pPr>
      <w:r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>Wykonawca oświadcza, że</w:t>
      </w:r>
      <w:r w:rsidR="0076578A"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 posiada zgody </w:t>
      </w:r>
      <w:r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 na wielokrotne wykorzystanie wizerunku </w:t>
      </w:r>
      <w:r w:rsidR="004B317A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osób </w:t>
      </w:r>
      <w:r w:rsidR="004B317A"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>utrwalon</w:t>
      </w:r>
      <w:r w:rsidR="004B317A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ych </w:t>
      </w:r>
      <w:r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>w</w:t>
      </w:r>
      <w:r w:rsidR="00DD2346"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> </w:t>
      </w:r>
      <w:r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 materiale oraz nieodpłatne, wielokrotne, rozpowszechnianie</w:t>
      </w:r>
      <w:r w:rsidRPr="004B171C" w:rsidDel="007737D2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 </w:t>
      </w:r>
      <w:r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w ramach realizacji zadań Ośrodka Rozwoju Polskiej Edukacji za Granicą. </w:t>
      </w:r>
    </w:p>
    <w:p w14:paraId="106AC594" w14:textId="56EC87A5" w:rsidR="005B1D8F" w:rsidRPr="004B171C" w:rsidRDefault="005B1D8F" w:rsidP="006C45E8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eastAsia="en-US"/>
        </w:rPr>
      </w:pPr>
      <w:r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Zgoda nie  jest ograniczona czasowa ani terytorialne, a wizerunek może być udostępniany na wszystkich polach eksploatacji o których mowa w § </w:t>
      </w:r>
      <w:r w:rsidR="00945785"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>10</w:t>
      </w:r>
      <w:r w:rsidRPr="004B171C">
        <w:rPr>
          <w:rFonts w:asciiTheme="minorHAnsi" w:eastAsia="Tahoma" w:hAnsiTheme="minorHAnsi" w:cstheme="minorHAnsi"/>
          <w:sz w:val="20"/>
          <w:szCs w:val="20"/>
          <w:lang w:eastAsia="en-US"/>
        </w:rPr>
        <w:t xml:space="preserve"> umowy .</w:t>
      </w:r>
    </w:p>
    <w:p w14:paraId="6B2A7A7B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7A9B7F8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171C">
        <w:rPr>
          <w:rFonts w:asciiTheme="minorHAnsi" w:hAnsiTheme="minorHAnsi" w:cstheme="minorHAnsi"/>
          <w:b/>
          <w:sz w:val="20"/>
          <w:szCs w:val="20"/>
        </w:rPr>
        <w:t>§12</w:t>
      </w:r>
    </w:p>
    <w:p w14:paraId="6B6E71BF" w14:textId="77777777" w:rsidR="00273353" w:rsidRPr="004B171C" w:rsidRDefault="00273353" w:rsidP="00273353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1 r. poz.1129.), na podstawie art. 2 ust.1 pkt. 1 tej ustawy.</w:t>
      </w:r>
    </w:p>
    <w:p w14:paraId="070E9B5C" w14:textId="77777777" w:rsidR="00273353" w:rsidRPr="004B171C" w:rsidRDefault="00273353" w:rsidP="00273353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0 r., poz. 2176),  która podlega udostępnieniu w  trybie przedmiotowej ustawy.</w:t>
      </w:r>
    </w:p>
    <w:p w14:paraId="24D3F931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730B9BC6" w14:textId="77777777" w:rsidR="00FB3BA5" w:rsidRPr="004B171C" w:rsidRDefault="00FB3BA5" w:rsidP="006C45E8">
      <w:pPr>
        <w:numPr>
          <w:ilvl w:val="0"/>
          <w:numId w:val="4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1F63E601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567B7D91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5A8D0F46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lastRenderedPageBreak/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708FC3F9" w14:textId="77777777" w:rsidR="00FB3BA5" w:rsidRPr="004B171C" w:rsidRDefault="00FB3BA5" w:rsidP="006C45E8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4" w:name="_Hlk64400049"/>
      <w:r w:rsidRPr="004B171C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4"/>
    <w:p w14:paraId="726F8F62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CDC85A8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73005CF6" w14:textId="77777777" w:rsidR="00FB3BA5" w:rsidRPr="004B171C" w:rsidRDefault="00FB3BA5" w:rsidP="006C45E8">
      <w:pPr>
        <w:numPr>
          <w:ilvl w:val="0"/>
          <w:numId w:val="4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ustawy z dnia 23 kwietnia 1964 r. - Kodeks cywilny – (Dz.U. 2020 r.,  poz. 1740 z </w:t>
      </w:r>
      <w:proofErr w:type="spellStart"/>
      <w:r w:rsidRPr="004B171C">
        <w:rPr>
          <w:rFonts w:cstheme="minorHAnsi"/>
          <w:sz w:val="20"/>
          <w:szCs w:val="20"/>
        </w:rPr>
        <w:t>późń</w:t>
      </w:r>
      <w:proofErr w:type="spellEnd"/>
      <w:r w:rsidRPr="004B171C">
        <w:rPr>
          <w:rFonts w:cstheme="minorHAnsi"/>
          <w:sz w:val="20"/>
          <w:szCs w:val="20"/>
        </w:rPr>
        <w:t>. zm.),</w:t>
      </w:r>
    </w:p>
    <w:p w14:paraId="6FFB4EE3" w14:textId="1161163D" w:rsidR="00FB3BA5" w:rsidRPr="004B171C" w:rsidRDefault="00FB3BA5" w:rsidP="006C45E8">
      <w:pPr>
        <w:numPr>
          <w:ilvl w:val="0"/>
          <w:numId w:val="4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ustawy z dnia 26 lipca 1991 r. – o podatku dochodowym od osób fizycznych (Dz.U. z </w:t>
      </w:r>
      <w:r w:rsidR="0076578A" w:rsidRPr="004B171C">
        <w:rPr>
          <w:rFonts w:cstheme="minorHAnsi"/>
          <w:sz w:val="20"/>
          <w:szCs w:val="20"/>
        </w:rPr>
        <w:t xml:space="preserve">2021 </w:t>
      </w:r>
      <w:r w:rsidRPr="004B171C">
        <w:rPr>
          <w:rFonts w:cstheme="minorHAnsi"/>
          <w:sz w:val="20"/>
          <w:szCs w:val="20"/>
        </w:rPr>
        <w:t>r., poz.</w:t>
      </w:r>
      <w:r w:rsidR="0076578A" w:rsidRPr="004B171C">
        <w:rPr>
          <w:rFonts w:cstheme="minorHAnsi"/>
          <w:sz w:val="20"/>
          <w:szCs w:val="20"/>
        </w:rPr>
        <w:t>1128</w:t>
      </w:r>
      <w:r w:rsidRPr="004B171C">
        <w:rPr>
          <w:rFonts w:cstheme="minorHAnsi"/>
          <w:sz w:val="20"/>
          <w:szCs w:val="20"/>
        </w:rPr>
        <w:t xml:space="preserve">.),* </w:t>
      </w:r>
    </w:p>
    <w:p w14:paraId="549ED842" w14:textId="68D3620D" w:rsidR="0048121D" w:rsidRPr="004B171C" w:rsidRDefault="0048121D" w:rsidP="0048121D">
      <w:pPr>
        <w:numPr>
          <w:ilvl w:val="0"/>
          <w:numId w:val="4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ustawy z dnia 13 października 1998 r. o systemie ubezpieczeń społecznych (Dz. U. 2022 r. poz. 1009)*</w:t>
      </w:r>
    </w:p>
    <w:p w14:paraId="170E4EAE" w14:textId="10658EA7" w:rsidR="00FB3BA5" w:rsidRPr="004B171C" w:rsidRDefault="00FB3BA5" w:rsidP="006C45E8">
      <w:pPr>
        <w:numPr>
          <w:ilvl w:val="0"/>
          <w:numId w:val="4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ustawy z dnia 4 lutego 1994 r. -  o prawie autorskim i prawach pokrewnych (Dz.U. z </w:t>
      </w:r>
      <w:r w:rsidR="0076578A" w:rsidRPr="004B171C">
        <w:rPr>
          <w:rFonts w:cstheme="minorHAnsi"/>
          <w:sz w:val="20"/>
          <w:szCs w:val="20"/>
        </w:rPr>
        <w:t xml:space="preserve">2021 </w:t>
      </w:r>
      <w:r w:rsidRPr="004B171C">
        <w:rPr>
          <w:rFonts w:cstheme="minorHAnsi"/>
          <w:sz w:val="20"/>
          <w:szCs w:val="20"/>
        </w:rPr>
        <w:t xml:space="preserve">r., poz.  </w:t>
      </w:r>
      <w:r w:rsidR="0076578A" w:rsidRPr="004B171C">
        <w:rPr>
          <w:rFonts w:cstheme="minorHAnsi"/>
          <w:sz w:val="20"/>
          <w:szCs w:val="20"/>
        </w:rPr>
        <w:t>1062</w:t>
      </w:r>
      <w:r w:rsidRPr="004B171C">
        <w:rPr>
          <w:rFonts w:cstheme="minorHAnsi"/>
          <w:sz w:val="20"/>
          <w:szCs w:val="20"/>
        </w:rPr>
        <w:t>).</w:t>
      </w:r>
    </w:p>
    <w:p w14:paraId="1AED3890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199FAD81" w14:textId="77777777" w:rsidR="00FB3BA5" w:rsidRPr="004B171C" w:rsidRDefault="00FB3BA5" w:rsidP="006C45E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442352E" w14:textId="77777777" w:rsidR="005B1D8F" w:rsidRPr="004B171C" w:rsidRDefault="005B1D8F" w:rsidP="00B85287">
      <w:pPr>
        <w:pStyle w:val="Teksttreci20"/>
        <w:shd w:val="clear" w:color="auto" w:fill="auto"/>
        <w:tabs>
          <w:tab w:val="left" w:pos="838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AFF0745" w14:textId="77777777" w:rsidR="005B1D8F" w:rsidRPr="004B171C" w:rsidRDefault="005B1D8F" w:rsidP="00B85287">
      <w:pPr>
        <w:pStyle w:val="Teksttreci20"/>
        <w:shd w:val="clear" w:color="auto" w:fill="auto"/>
        <w:tabs>
          <w:tab w:val="left" w:pos="6946"/>
        </w:tabs>
        <w:spacing w:before="0" w:line="320" w:lineRule="atLeast"/>
        <w:ind w:left="284" w:firstLine="113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Zamawiający</w:t>
      </w:r>
      <w:r w:rsidRPr="004B171C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64C6A892" w14:textId="77777777" w:rsidR="005B1D8F" w:rsidRPr="004B171C" w:rsidRDefault="005B1D8F" w:rsidP="00B85287">
      <w:pPr>
        <w:pStyle w:val="Teksttreci20"/>
        <w:shd w:val="clear" w:color="auto" w:fill="auto"/>
        <w:tabs>
          <w:tab w:val="left" w:pos="8382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E2B52D0" w14:textId="702A622E" w:rsidR="005B1D8F" w:rsidRPr="004B171C" w:rsidRDefault="005B1D8F" w:rsidP="00B85287">
      <w:pPr>
        <w:pStyle w:val="Teksttreci20"/>
        <w:shd w:val="clear" w:color="auto" w:fill="auto"/>
        <w:tabs>
          <w:tab w:val="left" w:pos="8382"/>
        </w:tabs>
        <w:spacing w:before="0" w:line="320" w:lineRule="atLeast"/>
        <w:ind w:hanging="360"/>
        <w:rPr>
          <w:rFonts w:asciiTheme="minorHAnsi" w:hAnsiTheme="minorHAnsi" w:cstheme="minorHAnsi"/>
          <w:sz w:val="20"/>
          <w:szCs w:val="20"/>
        </w:rPr>
      </w:pPr>
    </w:p>
    <w:p w14:paraId="2505697D" w14:textId="5BAC9948" w:rsidR="0048121D" w:rsidRPr="004B171C" w:rsidRDefault="0048121D" w:rsidP="00B85287">
      <w:pPr>
        <w:pStyle w:val="Teksttreci20"/>
        <w:shd w:val="clear" w:color="auto" w:fill="auto"/>
        <w:tabs>
          <w:tab w:val="left" w:pos="8382"/>
        </w:tabs>
        <w:spacing w:before="0" w:line="320" w:lineRule="atLeast"/>
        <w:ind w:hanging="360"/>
        <w:rPr>
          <w:rFonts w:asciiTheme="minorHAnsi" w:hAnsiTheme="minorHAnsi" w:cstheme="minorHAnsi"/>
          <w:sz w:val="20"/>
          <w:szCs w:val="20"/>
        </w:rPr>
      </w:pPr>
    </w:p>
    <w:p w14:paraId="078133D4" w14:textId="02AE093C" w:rsidR="0048121D" w:rsidRPr="004B171C" w:rsidRDefault="0048121D" w:rsidP="00B85287">
      <w:pPr>
        <w:pStyle w:val="Teksttreci20"/>
        <w:shd w:val="clear" w:color="auto" w:fill="auto"/>
        <w:tabs>
          <w:tab w:val="left" w:pos="8382"/>
        </w:tabs>
        <w:spacing w:before="0" w:line="320" w:lineRule="atLeast"/>
        <w:ind w:hanging="360"/>
        <w:rPr>
          <w:rFonts w:asciiTheme="minorHAnsi" w:hAnsiTheme="minorHAnsi" w:cstheme="minorHAnsi"/>
          <w:sz w:val="20"/>
          <w:szCs w:val="20"/>
        </w:rPr>
      </w:pPr>
    </w:p>
    <w:p w14:paraId="69A505A1" w14:textId="7AD5F297" w:rsidR="0048121D" w:rsidRPr="004B171C" w:rsidRDefault="0048121D" w:rsidP="00B85287">
      <w:pPr>
        <w:pStyle w:val="Teksttreci20"/>
        <w:shd w:val="clear" w:color="auto" w:fill="auto"/>
        <w:tabs>
          <w:tab w:val="left" w:pos="8382"/>
        </w:tabs>
        <w:spacing w:before="0" w:line="320" w:lineRule="atLeast"/>
        <w:ind w:hanging="360"/>
        <w:rPr>
          <w:rFonts w:asciiTheme="minorHAnsi" w:hAnsiTheme="minorHAnsi" w:cstheme="minorHAnsi"/>
          <w:sz w:val="20"/>
          <w:szCs w:val="20"/>
        </w:rPr>
      </w:pPr>
    </w:p>
    <w:p w14:paraId="7CC87A6C" w14:textId="77777777" w:rsidR="0048121D" w:rsidRPr="004B171C" w:rsidRDefault="0048121D" w:rsidP="00B85287">
      <w:pPr>
        <w:pStyle w:val="Teksttreci20"/>
        <w:shd w:val="clear" w:color="auto" w:fill="auto"/>
        <w:tabs>
          <w:tab w:val="left" w:pos="8382"/>
        </w:tabs>
        <w:spacing w:before="0" w:line="320" w:lineRule="atLeast"/>
        <w:ind w:hanging="360"/>
        <w:rPr>
          <w:rFonts w:asciiTheme="minorHAnsi" w:hAnsiTheme="minorHAnsi" w:cstheme="minorHAnsi"/>
          <w:sz w:val="20"/>
          <w:szCs w:val="20"/>
        </w:rPr>
      </w:pPr>
    </w:p>
    <w:p w14:paraId="5F1501E7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3F6DD00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** należy wskazać podstawę prawna zwolnienia </w:t>
      </w:r>
    </w:p>
    <w:p w14:paraId="708919EB" w14:textId="77777777" w:rsidR="005B1D8F" w:rsidRPr="004B171C" w:rsidRDefault="005B1D8F" w:rsidP="00B8528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***w zależności od formy działalności wykonawcy </w:t>
      </w:r>
    </w:p>
    <w:p w14:paraId="5337842D" w14:textId="77777777" w:rsidR="005B1D8F" w:rsidRPr="004B171C" w:rsidRDefault="005B1D8F" w:rsidP="00B8528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br w:type="page"/>
      </w:r>
    </w:p>
    <w:p w14:paraId="0863BDC5" w14:textId="77777777" w:rsidR="00FF5900" w:rsidRPr="004B171C" w:rsidRDefault="00FF5900" w:rsidP="00FF59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lastRenderedPageBreak/>
        <w:t>Załącznik nr 1 do umowy nr ………………… z dnia ……………………………….</w:t>
      </w:r>
    </w:p>
    <w:p w14:paraId="7573E436" w14:textId="77777777" w:rsidR="00FF5900" w:rsidRPr="004B171C" w:rsidRDefault="00FF5900" w:rsidP="00FF59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A06EDEA" w14:textId="77777777" w:rsidR="00FF5900" w:rsidRPr="004B171C" w:rsidRDefault="00FF5900" w:rsidP="00FF5900">
      <w:pPr>
        <w:spacing w:after="0" w:line="320" w:lineRule="atLeast"/>
        <w:rPr>
          <w:rFonts w:cstheme="minorHAnsi"/>
          <w:b/>
          <w:sz w:val="20"/>
          <w:szCs w:val="20"/>
          <w:u w:val="single"/>
          <w:vertAlign w:val="superscript"/>
        </w:rPr>
      </w:pPr>
      <w:r w:rsidRPr="004B171C">
        <w:rPr>
          <w:rFonts w:cstheme="minorHAnsi"/>
          <w:b/>
          <w:sz w:val="20"/>
          <w:szCs w:val="20"/>
          <w:u w:val="single"/>
        </w:rPr>
        <w:t>EWIDENCJA PRZEPRACOWANYCH GODZIN DO UMOWY ZLECENIA/O DZIEŁO</w:t>
      </w:r>
      <w:r w:rsidRPr="004B171C">
        <w:rPr>
          <w:rFonts w:cstheme="minorHAnsi"/>
          <w:b/>
          <w:sz w:val="20"/>
          <w:szCs w:val="20"/>
          <w:u w:val="single"/>
          <w:vertAlign w:val="superscript"/>
        </w:rPr>
        <w:t>A</w:t>
      </w:r>
      <w:r w:rsidRPr="004B171C">
        <w:rPr>
          <w:rFonts w:cstheme="minorHAnsi"/>
          <w:b/>
          <w:sz w:val="20"/>
          <w:szCs w:val="20"/>
          <w:u w:val="single"/>
        </w:rPr>
        <w:t xml:space="preserve"> NR ……………………</w:t>
      </w:r>
      <w:r w:rsidRPr="004B171C">
        <w:rPr>
          <w:rFonts w:cstheme="minorHAnsi"/>
          <w:b/>
          <w:sz w:val="20"/>
          <w:szCs w:val="20"/>
          <w:u w:val="single"/>
          <w:vertAlign w:val="superscript"/>
        </w:rPr>
        <w:t>B</w:t>
      </w:r>
    </w:p>
    <w:p w14:paraId="76E22569" w14:textId="77777777" w:rsidR="00FF5900" w:rsidRPr="004B171C" w:rsidRDefault="00FF5900" w:rsidP="00FF5900">
      <w:pPr>
        <w:spacing w:after="0" w:line="320" w:lineRule="atLeast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5CC233A4" w14:textId="77777777" w:rsidR="00FF5900" w:rsidRPr="004B171C" w:rsidRDefault="00FF5900" w:rsidP="00FF5900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143F638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w okresie</w:t>
      </w:r>
      <w:r w:rsidRPr="004B171C">
        <w:rPr>
          <w:rFonts w:cstheme="minorHAnsi"/>
          <w:sz w:val="20"/>
          <w:szCs w:val="20"/>
        </w:rPr>
        <w:t xml:space="preserve"> </w:t>
      </w:r>
      <w:r w:rsidRPr="004B171C">
        <w:rPr>
          <w:rFonts w:cstheme="minorHAnsi"/>
          <w:b/>
          <w:sz w:val="20"/>
          <w:szCs w:val="20"/>
        </w:rPr>
        <w:t>od ………………… do …………………</w:t>
      </w:r>
      <w:r w:rsidRPr="004B171C">
        <w:rPr>
          <w:rFonts w:cstheme="minorHAnsi"/>
          <w:sz w:val="20"/>
          <w:szCs w:val="20"/>
        </w:rPr>
        <w:t xml:space="preserve"> następujących czynności: </w:t>
      </w:r>
    </w:p>
    <w:p w14:paraId="47497B70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p w14:paraId="69116142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</w:p>
    <w:p w14:paraId="5ACD1E8E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CA404" wp14:editId="3F0CEA4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99FD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" fillcolor="white [3201]" strokecolor="black [3213]" strokeweight="2pt"/>
            </w:pict>
          </mc:Fallback>
        </mc:AlternateContent>
      </w:r>
    </w:p>
    <w:p w14:paraId="0A1A17EA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Wynagrodzenie brutto  za wyżej podany okres</w:t>
      </w:r>
      <w:r w:rsidRPr="004B171C">
        <w:rPr>
          <w:rFonts w:cstheme="minorHAnsi"/>
          <w:b/>
          <w:sz w:val="20"/>
          <w:szCs w:val="20"/>
        </w:rPr>
        <w:tab/>
        <w:t xml:space="preserve">         </w:t>
      </w:r>
    </w:p>
    <w:p w14:paraId="261415D2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p w14:paraId="6B95DA66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  <w:vertAlign w:val="superscript"/>
        </w:rPr>
      </w:pPr>
      <w:r w:rsidRPr="004B171C">
        <w:rPr>
          <w:rFonts w:cstheme="minorHAnsi"/>
          <w:b/>
          <w:sz w:val="20"/>
          <w:szCs w:val="20"/>
        </w:rPr>
        <w:t>Liczba przepracowanych godzin w wyżej podanym okresie</w:t>
      </w:r>
      <w:r w:rsidRPr="004B171C">
        <w:rPr>
          <w:rFonts w:cstheme="minorHAnsi"/>
          <w:b/>
          <w:sz w:val="20"/>
          <w:szCs w:val="20"/>
        </w:rPr>
        <w:tab/>
      </w:r>
      <w:r w:rsidRPr="004B171C">
        <w:rPr>
          <w:rFonts w:cstheme="minorHAnsi"/>
          <w:b/>
          <w:sz w:val="20"/>
          <w:szCs w:val="20"/>
          <w:vertAlign w:val="superscript"/>
        </w:rPr>
        <w:t>C</w:t>
      </w:r>
    </w:p>
    <w:p w14:paraId="6EE87556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52BF7" wp14:editId="28F49213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970D" id="Schemat blokowy: proces 4" o:spid="_x0000_s1026" type="#_x0000_t109" style="position:absolute;margin-left:323.65pt;margin-top:3.5pt;width:10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66EA4EDD" w14:textId="77777777" w:rsidR="00FF5900" w:rsidRPr="004B171C" w:rsidRDefault="00FF5900" w:rsidP="00FF5900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5E06068" w14:textId="77777777" w:rsidR="00FF5900" w:rsidRPr="004B171C" w:rsidRDefault="00FF5900" w:rsidP="00FF5900">
      <w:pPr>
        <w:spacing w:after="0" w:line="320" w:lineRule="atLeast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4B9BE" wp14:editId="69A69BDE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BF67" id="Schemat blokowy: proces 7" o:spid="_x0000_s1026" type="#_x0000_t109" style="position:absolute;margin-left:323.65pt;margin-top:9.7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4B171C">
        <w:rPr>
          <w:rFonts w:cstheme="minorHAnsi"/>
          <w:b/>
          <w:sz w:val="20"/>
          <w:szCs w:val="20"/>
        </w:rPr>
        <w:t>Stawka godzinowa</w:t>
      </w:r>
    </w:p>
    <w:p w14:paraId="4BDF53BE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p w14:paraId="519C7152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p w14:paraId="79B433B2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  <w:vertAlign w:val="superscript"/>
        </w:rPr>
      </w:pPr>
      <w:r w:rsidRPr="004B171C">
        <w:rPr>
          <w:rFonts w:cstheme="minorHAnsi"/>
          <w:sz w:val="20"/>
          <w:szCs w:val="20"/>
        </w:rPr>
        <w:t xml:space="preserve">(algorytm: Wynagrodzenie brutto podzielone przez liczbę przepracowanych godzin)                         </w:t>
      </w:r>
      <w:r w:rsidRPr="004B171C">
        <w:rPr>
          <w:rFonts w:cstheme="minorHAnsi"/>
          <w:sz w:val="20"/>
          <w:szCs w:val="20"/>
        </w:rPr>
        <w:tab/>
      </w:r>
    </w:p>
    <w:p w14:paraId="11303CDC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ab/>
      </w:r>
    </w:p>
    <w:p w14:paraId="029B8DE1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wynagrodzenie brutto:……………………………………………………………</w:t>
      </w:r>
    </w:p>
    <w:p w14:paraId="249EAEEE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p w14:paraId="76A9B128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p w14:paraId="66FE546C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p w14:paraId="45F9AE0B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930"/>
        <w:gridCol w:w="3859"/>
      </w:tblGrid>
      <w:tr w:rsidR="00FF5900" w:rsidRPr="004B171C" w14:paraId="373222DD" w14:textId="77777777" w:rsidTr="00EE19BA">
        <w:trPr>
          <w:trHeight w:hRule="exact" w:val="1285"/>
        </w:trPr>
        <w:tc>
          <w:tcPr>
            <w:tcW w:w="4930" w:type="dxa"/>
          </w:tcPr>
          <w:p w14:paraId="1696AAAC" w14:textId="77777777" w:rsidR="00FF5900" w:rsidRPr="004B171C" w:rsidRDefault="00FF5900" w:rsidP="00EE19B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B171C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2D1E57AF" w14:textId="77777777" w:rsidR="00FF5900" w:rsidRPr="004B171C" w:rsidRDefault="00FF5900" w:rsidP="00EE19B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B171C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3859" w:type="dxa"/>
          </w:tcPr>
          <w:p w14:paraId="0016AE31" w14:textId="77777777" w:rsidR="00FF5900" w:rsidRPr="004B171C" w:rsidRDefault="00FF5900" w:rsidP="00EE19B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B171C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</w:t>
            </w:r>
          </w:p>
          <w:p w14:paraId="01254A92" w14:textId="77777777" w:rsidR="00FF5900" w:rsidRPr="004B171C" w:rsidRDefault="00FF5900" w:rsidP="00EE19B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B171C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0EAA826F" w14:textId="77777777" w:rsidR="00FF5900" w:rsidRPr="004B171C" w:rsidRDefault="00FF5900" w:rsidP="00EE19B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B171C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3E5A90B8" w14:textId="77777777" w:rsidR="00FF5900" w:rsidRPr="004B171C" w:rsidRDefault="00FF5900" w:rsidP="00EE19B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36EA80F" w14:textId="77777777" w:rsidR="00FF5900" w:rsidRPr="004B171C" w:rsidRDefault="00FF5900" w:rsidP="00EE19B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97042D7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</w:p>
    <w:p w14:paraId="02C101AF" w14:textId="77777777" w:rsidR="00FF5900" w:rsidRPr="004B171C" w:rsidRDefault="00FF5900" w:rsidP="00FF5900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  <w:vertAlign w:val="superscript"/>
        </w:rPr>
        <w:t>A</w:t>
      </w:r>
      <w:r w:rsidRPr="004B171C">
        <w:rPr>
          <w:rFonts w:cstheme="minorHAnsi"/>
          <w:sz w:val="20"/>
          <w:szCs w:val="20"/>
        </w:rPr>
        <w:t xml:space="preserve">     zaznaczyć właściwe                       </w:t>
      </w:r>
    </w:p>
    <w:p w14:paraId="416A464E" w14:textId="77777777" w:rsidR="00FF5900" w:rsidRPr="004B171C" w:rsidRDefault="00FF5900" w:rsidP="00FF5900">
      <w:pPr>
        <w:spacing w:after="0" w:line="320" w:lineRule="atLeast"/>
        <w:rPr>
          <w:rFonts w:cstheme="minorHAnsi"/>
          <w:bCs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 </w:t>
      </w:r>
      <w:r w:rsidRPr="004B171C">
        <w:rPr>
          <w:rFonts w:cstheme="minorHAnsi"/>
          <w:b/>
          <w:bCs/>
          <w:sz w:val="20"/>
          <w:szCs w:val="20"/>
          <w:vertAlign w:val="superscript"/>
        </w:rPr>
        <w:t>B</w:t>
      </w:r>
      <w:r w:rsidRPr="004B171C">
        <w:rPr>
          <w:rFonts w:cstheme="minorHAnsi"/>
          <w:b/>
          <w:bCs/>
          <w:sz w:val="20"/>
          <w:szCs w:val="20"/>
        </w:rPr>
        <w:t xml:space="preserve">  proszę podać numer o ile istnieje na umowie</w:t>
      </w:r>
    </w:p>
    <w:p w14:paraId="2517ECDD" w14:textId="77777777" w:rsidR="00FF5900" w:rsidRPr="004B171C" w:rsidRDefault="00FF5900" w:rsidP="00FF5900">
      <w:pPr>
        <w:spacing w:after="0" w:line="320" w:lineRule="atLeast"/>
        <w:rPr>
          <w:rFonts w:cstheme="minorHAnsi"/>
          <w:bCs/>
          <w:sz w:val="20"/>
          <w:szCs w:val="20"/>
        </w:rPr>
      </w:pPr>
      <w:r w:rsidRPr="004B171C">
        <w:rPr>
          <w:rFonts w:cstheme="minorHAnsi"/>
          <w:b/>
          <w:bCs/>
          <w:sz w:val="20"/>
          <w:szCs w:val="20"/>
          <w:vertAlign w:val="superscript"/>
        </w:rPr>
        <w:t>c</w:t>
      </w:r>
      <w:r w:rsidRPr="004B171C">
        <w:rPr>
          <w:rFonts w:cstheme="minorHAnsi"/>
          <w:b/>
          <w:bCs/>
          <w:sz w:val="20"/>
          <w:szCs w:val="20"/>
        </w:rPr>
        <w:t xml:space="preserve"> pole obowiązkowe</w:t>
      </w:r>
    </w:p>
    <w:p w14:paraId="21E6B28E" w14:textId="5AE731F5" w:rsidR="00241831" w:rsidRPr="004B171C" w:rsidRDefault="00241831">
      <w:pPr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br w:type="page"/>
      </w:r>
    </w:p>
    <w:p w14:paraId="72746449" w14:textId="77777777" w:rsidR="00FF5900" w:rsidRPr="004B171C" w:rsidRDefault="00FF5900" w:rsidP="00FF590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EA17CE9" w14:textId="7BD0F767" w:rsidR="00241831" w:rsidRPr="004B171C" w:rsidRDefault="00241831" w:rsidP="0024183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Załącznik nr 2 do umowy nr ………./2022/ORPEG/PCN z dnia …………… 2022 r.</w:t>
      </w:r>
    </w:p>
    <w:p w14:paraId="2441D6A1" w14:textId="77777777" w:rsidR="00241831" w:rsidRPr="004B171C" w:rsidRDefault="00241831" w:rsidP="0024183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PROTOKÓŁ ODBIORU</w:t>
      </w:r>
    </w:p>
    <w:p w14:paraId="0CD3AC1E" w14:textId="77777777" w:rsidR="00241831" w:rsidRPr="004B171C" w:rsidRDefault="00241831" w:rsidP="00241831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F7EB545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AFCDEA7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41F66431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zawartej pomiędzy:</w:t>
      </w:r>
    </w:p>
    <w:p w14:paraId="246E7622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3CB6B105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a</w:t>
      </w:r>
    </w:p>
    <w:p w14:paraId="47B1EF46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10351DD5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60C64034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wykonanej w terminie: </w:t>
      </w:r>
    </w:p>
    <w:p w14:paraId="309A0433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F9FF54A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CZĘŚĆ 1</w:t>
      </w:r>
    </w:p>
    <w:p w14:paraId="5691ECC7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Ustalenia dotyczące realizacji Umowy:</w:t>
      </w:r>
    </w:p>
    <w:p w14:paraId="3735606A" w14:textId="77777777" w:rsidR="00241831" w:rsidRPr="004B171C" w:rsidRDefault="00241831" w:rsidP="00241831">
      <w:pPr>
        <w:pStyle w:val="Akapitzlist"/>
        <w:numPr>
          <w:ilvl w:val="0"/>
          <w:numId w:val="6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15C09F59" w14:textId="77777777" w:rsidR="00241831" w:rsidRPr="004B171C" w:rsidRDefault="00241831" w:rsidP="00241831">
      <w:pPr>
        <w:pStyle w:val="Akapitzlist"/>
        <w:numPr>
          <w:ilvl w:val="0"/>
          <w:numId w:val="6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9ADCED5" w14:textId="77777777" w:rsidR="00241831" w:rsidRPr="004B171C" w:rsidRDefault="00241831" w:rsidP="00241831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BE48F61" w14:textId="77777777" w:rsidR="00241831" w:rsidRPr="004B171C" w:rsidRDefault="00241831" w:rsidP="00241831">
      <w:pPr>
        <w:spacing w:after="0" w:line="320" w:lineRule="atLeast"/>
        <w:rPr>
          <w:rFonts w:cstheme="minorHAnsi"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4B171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4A5D5973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A3D691D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przedstawiciel Zamawiającego:</w:t>
      </w:r>
    </w:p>
    <w:p w14:paraId="20F683A9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…………………………………..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…………………………………………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…………………………………………</w:t>
      </w:r>
    </w:p>
    <w:p w14:paraId="2C25A344" w14:textId="77777777" w:rsidR="00241831" w:rsidRPr="004B171C" w:rsidRDefault="00241831" w:rsidP="00241831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      (imię i nazwisko)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 xml:space="preserve">(stanowisko) 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(podpis)</w:t>
      </w:r>
    </w:p>
    <w:p w14:paraId="3AF53C5F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D19EC17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683178F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przedstawiciel Wykonawcy:</w:t>
      </w:r>
    </w:p>
    <w:p w14:paraId="3E2B7D53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…………………………………..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…………………………………………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…………………………………………</w:t>
      </w:r>
    </w:p>
    <w:p w14:paraId="2573B1B8" w14:textId="77777777" w:rsidR="00241831" w:rsidRPr="004B171C" w:rsidRDefault="00241831" w:rsidP="00241831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      (imię i nazwisko)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 xml:space="preserve">(stanowisko) 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(podpis)</w:t>
      </w:r>
    </w:p>
    <w:p w14:paraId="6275AE24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57A69429" w14:textId="77777777" w:rsidR="00241831" w:rsidRPr="004B171C" w:rsidRDefault="00241831" w:rsidP="00241831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1 poz. 1062)</w:t>
      </w:r>
    </w:p>
    <w:p w14:paraId="2C8ED71E" w14:textId="77777777" w:rsidR="00241831" w:rsidRPr="004B171C" w:rsidRDefault="00241831" w:rsidP="00241831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1 poz. 1128).</w:t>
      </w:r>
    </w:p>
    <w:p w14:paraId="7EDF54CA" w14:textId="77777777" w:rsidR="00241831" w:rsidRPr="004B171C" w:rsidRDefault="00241831" w:rsidP="00241831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8C4C0BE" w14:textId="77777777" w:rsidR="00241831" w:rsidRPr="004B171C" w:rsidRDefault="00241831" w:rsidP="00241831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4B171C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0F232081" w14:textId="77777777" w:rsidR="00241831" w:rsidRPr="004B171C" w:rsidRDefault="00241831" w:rsidP="00241831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1A2A26B" w14:textId="77777777" w:rsidR="00241831" w:rsidRPr="004B171C" w:rsidRDefault="00241831" w:rsidP="0024183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>…………………………………..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…………………………………………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…………………………………………</w:t>
      </w:r>
    </w:p>
    <w:p w14:paraId="673DCD7E" w14:textId="77777777" w:rsidR="00241831" w:rsidRPr="004B171C" w:rsidRDefault="00241831" w:rsidP="00241831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4B171C">
        <w:rPr>
          <w:rFonts w:cstheme="minorHAnsi"/>
          <w:sz w:val="20"/>
          <w:szCs w:val="20"/>
        </w:rPr>
        <w:t xml:space="preserve">      (imię i nazwisko)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 xml:space="preserve">(stanowisko) </w:t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</w:r>
      <w:r w:rsidRPr="004B171C">
        <w:rPr>
          <w:rFonts w:cstheme="minorHAnsi"/>
          <w:sz w:val="20"/>
          <w:szCs w:val="20"/>
        </w:rPr>
        <w:tab/>
        <w:t>(podpis)</w:t>
      </w:r>
    </w:p>
    <w:p w14:paraId="490146D2" w14:textId="77777777" w:rsidR="00241831" w:rsidRPr="004B171C" w:rsidRDefault="00241831" w:rsidP="00241831">
      <w:pPr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br w:type="page"/>
      </w:r>
    </w:p>
    <w:p w14:paraId="5106BD48" w14:textId="6C2ECFCF" w:rsidR="00241831" w:rsidRPr="004B171C" w:rsidRDefault="00241831" w:rsidP="00241831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B171C">
        <w:rPr>
          <w:rFonts w:cstheme="minorHAnsi"/>
          <w:b/>
          <w:sz w:val="20"/>
          <w:szCs w:val="20"/>
        </w:rPr>
        <w:lastRenderedPageBreak/>
        <w:t>Załącznik nr 3 do umowy nr …………./2022/ORPEG/PCN z dnia ……………… 2022 r.</w:t>
      </w:r>
    </w:p>
    <w:p w14:paraId="0A984894" w14:textId="77777777" w:rsidR="00241831" w:rsidRPr="004B171C" w:rsidRDefault="00241831" w:rsidP="00241831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B171C">
        <w:rPr>
          <w:noProof/>
          <w:lang w:eastAsia="pl-PL"/>
        </w:rPr>
        <w:drawing>
          <wp:inline distT="0" distB="0" distL="0" distR="0" wp14:anchorId="0F250BF1" wp14:editId="1B47DC8B">
            <wp:extent cx="5276850" cy="811569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26" cy="81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7158" w14:textId="77777777" w:rsidR="00634BB5" w:rsidRPr="004B171C" w:rsidRDefault="00634BB5" w:rsidP="00B8528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634BB5" w:rsidRPr="004B171C" w:rsidSect="00F11106">
      <w:headerReference w:type="default" r:id="rId22"/>
      <w:footerReference w:type="default" r:id="rId2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B13E" w14:textId="77777777" w:rsidR="00404D60" w:rsidRDefault="00404D60" w:rsidP="00AE172E">
      <w:pPr>
        <w:spacing w:after="0" w:line="240" w:lineRule="auto"/>
      </w:pPr>
      <w:r>
        <w:separator/>
      </w:r>
    </w:p>
  </w:endnote>
  <w:endnote w:type="continuationSeparator" w:id="0">
    <w:p w14:paraId="233E6199" w14:textId="77777777" w:rsidR="00404D60" w:rsidRDefault="00404D6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137862723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14:paraId="304764E8" w14:textId="46C561A5" w:rsidR="00D63628" w:rsidRPr="00C85C1F" w:rsidRDefault="00D63628">
        <w:pPr>
          <w:pStyle w:val="Stopka"/>
          <w:jc w:val="right"/>
          <w:rPr>
            <w:rFonts w:ascii="Tahoma" w:hAnsi="Tahoma" w:cs="Tahoma"/>
            <w:sz w:val="18"/>
          </w:rPr>
        </w:pPr>
        <w:r w:rsidRPr="00C85C1F">
          <w:rPr>
            <w:rFonts w:ascii="Tahoma" w:hAnsi="Tahoma" w:cs="Tahoma"/>
            <w:sz w:val="18"/>
          </w:rPr>
          <w:fldChar w:fldCharType="begin"/>
        </w:r>
        <w:r w:rsidRPr="00C85C1F">
          <w:rPr>
            <w:rFonts w:ascii="Tahoma" w:hAnsi="Tahoma" w:cs="Tahoma"/>
            <w:sz w:val="18"/>
          </w:rPr>
          <w:instrText>PAGE   \* MERGEFORMAT</w:instrText>
        </w:r>
        <w:r w:rsidRPr="00C85C1F">
          <w:rPr>
            <w:rFonts w:ascii="Tahoma" w:hAnsi="Tahoma" w:cs="Tahoma"/>
            <w:sz w:val="18"/>
          </w:rPr>
          <w:fldChar w:fldCharType="separate"/>
        </w:r>
        <w:r>
          <w:rPr>
            <w:rFonts w:ascii="Tahoma" w:hAnsi="Tahoma" w:cs="Tahoma"/>
            <w:noProof/>
            <w:sz w:val="18"/>
          </w:rPr>
          <w:t>21</w:t>
        </w:r>
        <w:r w:rsidRPr="00C85C1F">
          <w:rPr>
            <w:rFonts w:ascii="Tahoma" w:hAnsi="Tahoma" w:cs="Tahoma"/>
            <w:sz w:val="18"/>
          </w:rPr>
          <w:fldChar w:fldCharType="end"/>
        </w:r>
      </w:p>
    </w:sdtContent>
  </w:sdt>
  <w:p w14:paraId="3DF6D905" w14:textId="77777777" w:rsidR="00D63628" w:rsidRPr="00C85C1F" w:rsidRDefault="00D63628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77777777" w:rsidR="00D63628" w:rsidRPr="006D29B0" w:rsidRDefault="00D63628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Kielecka 43, 02-530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ED631B">
        <w:rPr>
          <w:rStyle w:val="Hipercze"/>
          <w:sz w:val="16"/>
          <w:szCs w:val="16"/>
          <w:lang w:bidi="en-US"/>
        </w:rPr>
        <w:t>orpeg@orpeg.pl</w:t>
      </w:r>
    </w:hyperlink>
    <w:r w:rsidRPr="00ED631B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D63628" w:rsidRDefault="00D636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1351" w14:textId="77777777" w:rsidR="00404D60" w:rsidRDefault="00404D60" w:rsidP="00AE172E">
      <w:pPr>
        <w:spacing w:after="0" w:line="240" w:lineRule="auto"/>
      </w:pPr>
      <w:r>
        <w:separator/>
      </w:r>
    </w:p>
  </w:footnote>
  <w:footnote w:type="continuationSeparator" w:id="0">
    <w:p w14:paraId="78D72932" w14:textId="77777777" w:rsidR="00404D60" w:rsidRDefault="00404D60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576620C7" w:rsidR="00D63628" w:rsidRDefault="00D63628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4B3"/>
    <w:multiLevelType w:val="hybridMultilevel"/>
    <w:tmpl w:val="835A7C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D9C01D0A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plc="315277E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5">
      <w:start w:val="1"/>
      <w:numFmt w:val="upp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D22A92"/>
    <w:multiLevelType w:val="hybridMultilevel"/>
    <w:tmpl w:val="B908FD4C"/>
    <w:lvl w:ilvl="0" w:tplc="A404A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108"/>
    <w:multiLevelType w:val="hybridMultilevel"/>
    <w:tmpl w:val="97F06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A33CDB6A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02538C"/>
    <w:multiLevelType w:val="multilevel"/>
    <w:tmpl w:val="F4D8B7E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84F"/>
    <w:multiLevelType w:val="multilevel"/>
    <w:tmpl w:val="EC40086A"/>
    <w:lvl w:ilvl="0">
      <w:start w:val="4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151533"/>
    <w:multiLevelType w:val="hybridMultilevel"/>
    <w:tmpl w:val="D81AF9EE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0D2A4707"/>
    <w:multiLevelType w:val="hybridMultilevel"/>
    <w:tmpl w:val="93827F8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D9C01D0A">
      <w:start w:val="1"/>
      <w:numFmt w:val="decimal"/>
      <w:lvlText w:val="%2)"/>
      <w:lvlJc w:val="left"/>
      <w:pPr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5">
      <w:start w:val="1"/>
      <w:numFmt w:val="upp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AD380E"/>
    <w:multiLevelType w:val="hybridMultilevel"/>
    <w:tmpl w:val="29D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534D5"/>
    <w:multiLevelType w:val="multilevel"/>
    <w:tmpl w:val="1F1CBD8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891A58"/>
    <w:multiLevelType w:val="multilevel"/>
    <w:tmpl w:val="93722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AA7307A"/>
    <w:multiLevelType w:val="multilevel"/>
    <w:tmpl w:val="0F128AB2"/>
    <w:numStyleLink w:val="Styl4"/>
  </w:abstractNum>
  <w:abstractNum w:abstractNumId="16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99276C"/>
    <w:multiLevelType w:val="hybridMultilevel"/>
    <w:tmpl w:val="4D7C0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A4F68"/>
    <w:multiLevelType w:val="multilevel"/>
    <w:tmpl w:val="315AC87C"/>
    <w:numStyleLink w:val="Styl2"/>
  </w:abstractNum>
  <w:abstractNum w:abstractNumId="20" w15:restartNumberingAfterBreak="0">
    <w:nsid w:val="25F84EA9"/>
    <w:multiLevelType w:val="hybridMultilevel"/>
    <w:tmpl w:val="EB5A7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20247"/>
    <w:multiLevelType w:val="hybridMultilevel"/>
    <w:tmpl w:val="F880ED4E"/>
    <w:lvl w:ilvl="0" w:tplc="A0E298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265"/>
    <w:multiLevelType w:val="hybridMultilevel"/>
    <w:tmpl w:val="578C0A74"/>
    <w:lvl w:ilvl="0" w:tplc="916203E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52695"/>
    <w:multiLevelType w:val="hybridMultilevel"/>
    <w:tmpl w:val="B94E7374"/>
    <w:lvl w:ilvl="0" w:tplc="ADD0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17BD6"/>
    <w:multiLevelType w:val="multilevel"/>
    <w:tmpl w:val="31E0E3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C84019A"/>
    <w:multiLevelType w:val="hybridMultilevel"/>
    <w:tmpl w:val="2196D472"/>
    <w:lvl w:ilvl="0" w:tplc="9C10B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73B7F"/>
    <w:multiLevelType w:val="hybridMultilevel"/>
    <w:tmpl w:val="4DBA62D0"/>
    <w:lvl w:ilvl="0" w:tplc="25849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674C3"/>
    <w:multiLevelType w:val="hybridMultilevel"/>
    <w:tmpl w:val="788AC534"/>
    <w:lvl w:ilvl="0" w:tplc="1F18622A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57361"/>
    <w:multiLevelType w:val="hybridMultilevel"/>
    <w:tmpl w:val="4824DA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4B25DD0"/>
    <w:multiLevelType w:val="hybridMultilevel"/>
    <w:tmpl w:val="7CA06BE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3ACB468D"/>
    <w:multiLevelType w:val="hybridMultilevel"/>
    <w:tmpl w:val="8048C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92196"/>
    <w:multiLevelType w:val="hybridMultilevel"/>
    <w:tmpl w:val="352AE3D0"/>
    <w:lvl w:ilvl="0" w:tplc="5300B53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8317A0"/>
    <w:multiLevelType w:val="multilevel"/>
    <w:tmpl w:val="C9DA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5DF3910"/>
    <w:multiLevelType w:val="hybridMultilevel"/>
    <w:tmpl w:val="D34C8182"/>
    <w:lvl w:ilvl="0" w:tplc="DF9041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14F19"/>
    <w:multiLevelType w:val="multilevel"/>
    <w:tmpl w:val="3724D860"/>
    <w:numStyleLink w:val="Styl1"/>
  </w:abstractNum>
  <w:abstractNum w:abstractNumId="44" w15:restartNumberingAfterBreak="0">
    <w:nsid w:val="4A392CC2"/>
    <w:multiLevelType w:val="hybridMultilevel"/>
    <w:tmpl w:val="8C40E886"/>
    <w:lvl w:ilvl="0" w:tplc="BAEA3D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2838EA"/>
    <w:multiLevelType w:val="hybridMultilevel"/>
    <w:tmpl w:val="36F823E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228033B"/>
    <w:multiLevelType w:val="multilevel"/>
    <w:tmpl w:val="5368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56423BD"/>
    <w:multiLevelType w:val="hybridMultilevel"/>
    <w:tmpl w:val="2B9A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9D7ACF"/>
    <w:multiLevelType w:val="hybridMultilevel"/>
    <w:tmpl w:val="517427CA"/>
    <w:lvl w:ilvl="0" w:tplc="CF08F058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87006D"/>
    <w:multiLevelType w:val="multilevel"/>
    <w:tmpl w:val="23D055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4D746B"/>
    <w:multiLevelType w:val="multilevel"/>
    <w:tmpl w:val="F3DC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2D3F8C"/>
    <w:multiLevelType w:val="hybridMultilevel"/>
    <w:tmpl w:val="4B986660"/>
    <w:lvl w:ilvl="0" w:tplc="A8A2E1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106EBD"/>
    <w:multiLevelType w:val="multilevel"/>
    <w:tmpl w:val="13DE6A8E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A868B9"/>
    <w:multiLevelType w:val="multilevel"/>
    <w:tmpl w:val="F7669E6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C38AE"/>
    <w:multiLevelType w:val="multilevel"/>
    <w:tmpl w:val="7A1AD56E"/>
    <w:numStyleLink w:val="Styl3"/>
  </w:abstractNum>
  <w:abstractNum w:abstractNumId="65" w15:restartNumberingAfterBreak="0">
    <w:nsid w:val="73E2691E"/>
    <w:multiLevelType w:val="hybridMultilevel"/>
    <w:tmpl w:val="788AC534"/>
    <w:lvl w:ilvl="0" w:tplc="1F18622A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910430"/>
    <w:multiLevelType w:val="hybridMultilevel"/>
    <w:tmpl w:val="918E7F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814674B"/>
    <w:multiLevelType w:val="multilevel"/>
    <w:tmpl w:val="B01CD0D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59"/>
  </w:num>
  <w:num w:numId="4">
    <w:abstractNumId w:val="43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9"/>
  </w:num>
  <w:num w:numId="6">
    <w:abstractNumId w:val="62"/>
  </w:num>
  <w:num w:numId="7">
    <w:abstractNumId w:val="5"/>
  </w:num>
  <w:num w:numId="8">
    <w:abstractNumId w:val="19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9">
    <w:abstractNumId w:val="6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10">
    <w:abstractNumId w:val="24"/>
  </w:num>
  <w:num w:numId="11">
    <w:abstractNumId w:val="15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12">
    <w:abstractNumId w:val="38"/>
  </w:num>
  <w:num w:numId="13">
    <w:abstractNumId w:val="3"/>
  </w:num>
  <w:num w:numId="14">
    <w:abstractNumId w:val="39"/>
  </w:num>
  <w:num w:numId="15">
    <w:abstractNumId w:val="10"/>
  </w:num>
  <w:num w:numId="16">
    <w:abstractNumId w:val="4"/>
  </w:num>
  <w:num w:numId="17">
    <w:abstractNumId w:val="31"/>
  </w:num>
  <w:num w:numId="18">
    <w:abstractNumId w:val="66"/>
  </w:num>
  <w:num w:numId="19">
    <w:abstractNumId w:val="61"/>
  </w:num>
  <w:num w:numId="20">
    <w:abstractNumId w:val="70"/>
  </w:num>
  <w:num w:numId="21">
    <w:abstractNumId w:val="55"/>
  </w:num>
  <w:num w:numId="22">
    <w:abstractNumId w:val="13"/>
  </w:num>
  <w:num w:numId="23">
    <w:abstractNumId w:val="26"/>
  </w:num>
  <w:num w:numId="24">
    <w:abstractNumId w:val="52"/>
  </w:num>
  <w:num w:numId="25">
    <w:abstractNumId w:val="32"/>
  </w:num>
  <w:num w:numId="26">
    <w:abstractNumId w:val="30"/>
  </w:num>
  <w:num w:numId="27">
    <w:abstractNumId w:val="0"/>
  </w:num>
  <w:num w:numId="28">
    <w:abstractNumId w:val="11"/>
  </w:num>
  <w:num w:numId="29">
    <w:abstractNumId w:val="2"/>
  </w:num>
  <w:num w:numId="30">
    <w:abstractNumId w:val="68"/>
  </w:num>
  <w:num w:numId="31">
    <w:abstractNumId w:val="8"/>
  </w:num>
  <w:num w:numId="32">
    <w:abstractNumId w:val="33"/>
  </w:num>
  <w:num w:numId="33">
    <w:abstractNumId w:val="23"/>
  </w:num>
  <w:num w:numId="34">
    <w:abstractNumId w:val="44"/>
  </w:num>
  <w:num w:numId="35">
    <w:abstractNumId w:val="29"/>
  </w:num>
  <w:num w:numId="36">
    <w:abstractNumId w:val="25"/>
  </w:num>
  <w:num w:numId="37">
    <w:abstractNumId w:val="40"/>
  </w:num>
  <w:num w:numId="38">
    <w:abstractNumId w:val="12"/>
  </w:num>
  <w:num w:numId="39">
    <w:abstractNumId w:val="57"/>
  </w:num>
  <w:num w:numId="40">
    <w:abstractNumId w:val="27"/>
  </w:num>
  <w:num w:numId="41">
    <w:abstractNumId w:val="67"/>
  </w:num>
  <w:num w:numId="42">
    <w:abstractNumId w:val="45"/>
  </w:num>
  <w:num w:numId="43">
    <w:abstractNumId w:val="6"/>
  </w:num>
  <w:num w:numId="44">
    <w:abstractNumId w:val="34"/>
  </w:num>
  <w:num w:numId="45">
    <w:abstractNumId w:val="56"/>
  </w:num>
  <w:num w:numId="46">
    <w:abstractNumId w:val="50"/>
  </w:num>
  <w:num w:numId="47">
    <w:abstractNumId w:val="14"/>
  </w:num>
  <w:num w:numId="48">
    <w:abstractNumId w:val="41"/>
  </w:num>
  <w:num w:numId="49">
    <w:abstractNumId w:val="51"/>
  </w:num>
  <w:num w:numId="50">
    <w:abstractNumId w:val="49"/>
  </w:num>
  <w:num w:numId="51">
    <w:abstractNumId w:val="16"/>
  </w:num>
  <w:num w:numId="52">
    <w:abstractNumId w:val="60"/>
  </w:num>
  <w:num w:numId="53">
    <w:abstractNumId w:val="37"/>
  </w:num>
  <w:num w:numId="54">
    <w:abstractNumId w:val="58"/>
  </w:num>
  <w:num w:numId="55">
    <w:abstractNumId w:val="1"/>
  </w:num>
  <w:num w:numId="56">
    <w:abstractNumId w:val="20"/>
  </w:num>
  <w:num w:numId="57">
    <w:abstractNumId w:val="28"/>
  </w:num>
  <w:num w:numId="58">
    <w:abstractNumId w:val="65"/>
  </w:num>
  <w:num w:numId="59">
    <w:abstractNumId w:val="47"/>
  </w:num>
  <w:num w:numId="60">
    <w:abstractNumId w:val="69"/>
  </w:num>
  <w:num w:numId="61">
    <w:abstractNumId w:val="35"/>
  </w:num>
  <w:num w:numId="62">
    <w:abstractNumId w:val="36"/>
  </w:num>
  <w:num w:numId="63">
    <w:abstractNumId w:val="48"/>
  </w:num>
  <w:num w:numId="64">
    <w:abstractNumId w:val="54"/>
  </w:num>
  <w:num w:numId="65">
    <w:abstractNumId w:val="46"/>
  </w:num>
  <w:num w:numId="66">
    <w:abstractNumId w:val="63"/>
  </w:num>
  <w:num w:numId="67">
    <w:abstractNumId w:val="18"/>
  </w:num>
  <w:num w:numId="68">
    <w:abstractNumId w:val="71"/>
  </w:num>
  <w:num w:numId="69">
    <w:abstractNumId w:val="53"/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</w:num>
  <w:num w:numId="7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13D7"/>
    <w:rsid w:val="0000570A"/>
    <w:rsid w:val="00007531"/>
    <w:rsid w:val="00010CF3"/>
    <w:rsid w:val="0001481D"/>
    <w:rsid w:val="00016D31"/>
    <w:rsid w:val="00024910"/>
    <w:rsid w:val="00026322"/>
    <w:rsid w:val="00033867"/>
    <w:rsid w:val="0004345E"/>
    <w:rsid w:val="00044236"/>
    <w:rsid w:val="0004722C"/>
    <w:rsid w:val="0005248C"/>
    <w:rsid w:val="00060ECF"/>
    <w:rsid w:val="00063DE7"/>
    <w:rsid w:val="00075C4E"/>
    <w:rsid w:val="00076814"/>
    <w:rsid w:val="0008132F"/>
    <w:rsid w:val="000831D6"/>
    <w:rsid w:val="00085095"/>
    <w:rsid w:val="00091953"/>
    <w:rsid w:val="000951CA"/>
    <w:rsid w:val="000975C3"/>
    <w:rsid w:val="000A03B7"/>
    <w:rsid w:val="000B4E34"/>
    <w:rsid w:val="000B5FB8"/>
    <w:rsid w:val="000C14AC"/>
    <w:rsid w:val="000C1512"/>
    <w:rsid w:val="000E0980"/>
    <w:rsid w:val="000E1512"/>
    <w:rsid w:val="000F0690"/>
    <w:rsid w:val="00110138"/>
    <w:rsid w:val="00112A1B"/>
    <w:rsid w:val="00133863"/>
    <w:rsid w:val="00135C96"/>
    <w:rsid w:val="00140A37"/>
    <w:rsid w:val="00146DBC"/>
    <w:rsid w:val="001504D8"/>
    <w:rsid w:val="001519B1"/>
    <w:rsid w:val="00160B94"/>
    <w:rsid w:val="00162CFE"/>
    <w:rsid w:val="00170366"/>
    <w:rsid w:val="001846A3"/>
    <w:rsid w:val="001B03B8"/>
    <w:rsid w:val="001B2DE0"/>
    <w:rsid w:val="001B62E5"/>
    <w:rsid w:val="001C39F1"/>
    <w:rsid w:val="001C3DB8"/>
    <w:rsid w:val="001C69AE"/>
    <w:rsid w:val="001D2C8B"/>
    <w:rsid w:val="001D75F7"/>
    <w:rsid w:val="001E0001"/>
    <w:rsid w:val="001E2B58"/>
    <w:rsid w:val="001E45D5"/>
    <w:rsid w:val="001E7FE6"/>
    <w:rsid w:val="001F357F"/>
    <w:rsid w:val="001F688C"/>
    <w:rsid w:val="00205CA9"/>
    <w:rsid w:val="00210232"/>
    <w:rsid w:val="00213A54"/>
    <w:rsid w:val="0021403B"/>
    <w:rsid w:val="00215798"/>
    <w:rsid w:val="00216F3E"/>
    <w:rsid w:val="0021705E"/>
    <w:rsid w:val="00217DB3"/>
    <w:rsid w:val="00230A2B"/>
    <w:rsid w:val="00230D6A"/>
    <w:rsid w:val="00240228"/>
    <w:rsid w:val="00241831"/>
    <w:rsid w:val="0024183B"/>
    <w:rsid w:val="00241A4D"/>
    <w:rsid w:val="002424AB"/>
    <w:rsid w:val="002424C9"/>
    <w:rsid w:val="002459E3"/>
    <w:rsid w:val="00251403"/>
    <w:rsid w:val="0025495B"/>
    <w:rsid w:val="0025584A"/>
    <w:rsid w:val="00257DF7"/>
    <w:rsid w:val="00257EC4"/>
    <w:rsid w:val="00260F20"/>
    <w:rsid w:val="0026268C"/>
    <w:rsid w:val="002653D8"/>
    <w:rsid w:val="00267869"/>
    <w:rsid w:val="00270F74"/>
    <w:rsid w:val="00273353"/>
    <w:rsid w:val="00275948"/>
    <w:rsid w:val="002768E1"/>
    <w:rsid w:val="00277EBD"/>
    <w:rsid w:val="00281AE8"/>
    <w:rsid w:val="002854F7"/>
    <w:rsid w:val="00285C7E"/>
    <w:rsid w:val="00287073"/>
    <w:rsid w:val="00291A6E"/>
    <w:rsid w:val="00295531"/>
    <w:rsid w:val="002B52EF"/>
    <w:rsid w:val="002C1A83"/>
    <w:rsid w:val="002C2E5A"/>
    <w:rsid w:val="002C4C8E"/>
    <w:rsid w:val="002C4CC5"/>
    <w:rsid w:val="002D164C"/>
    <w:rsid w:val="002D7F3E"/>
    <w:rsid w:val="002F16A8"/>
    <w:rsid w:val="002F3B71"/>
    <w:rsid w:val="003003FF"/>
    <w:rsid w:val="00307DCC"/>
    <w:rsid w:val="00310E36"/>
    <w:rsid w:val="0031425B"/>
    <w:rsid w:val="00315929"/>
    <w:rsid w:val="00316F63"/>
    <w:rsid w:val="00324E6C"/>
    <w:rsid w:val="00326ECD"/>
    <w:rsid w:val="00327A60"/>
    <w:rsid w:val="003330E1"/>
    <w:rsid w:val="00336856"/>
    <w:rsid w:val="00337E19"/>
    <w:rsid w:val="00341862"/>
    <w:rsid w:val="00341BD1"/>
    <w:rsid w:val="00346B39"/>
    <w:rsid w:val="0036147A"/>
    <w:rsid w:val="0036623D"/>
    <w:rsid w:val="00377677"/>
    <w:rsid w:val="00377ADB"/>
    <w:rsid w:val="00383820"/>
    <w:rsid w:val="00386034"/>
    <w:rsid w:val="00392E7A"/>
    <w:rsid w:val="003A1DE0"/>
    <w:rsid w:val="003A2652"/>
    <w:rsid w:val="003A6A9B"/>
    <w:rsid w:val="003A7FD4"/>
    <w:rsid w:val="003B5E51"/>
    <w:rsid w:val="003B7282"/>
    <w:rsid w:val="003C5B66"/>
    <w:rsid w:val="003D0B16"/>
    <w:rsid w:val="003D5F90"/>
    <w:rsid w:val="003F1D89"/>
    <w:rsid w:val="0040065A"/>
    <w:rsid w:val="004035C9"/>
    <w:rsid w:val="004038FC"/>
    <w:rsid w:val="00404D60"/>
    <w:rsid w:val="004052BC"/>
    <w:rsid w:val="00405C4A"/>
    <w:rsid w:val="00410252"/>
    <w:rsid w:val="0041254B"/>
    <w:rsid w:val="00413A2D"/>
    <w:rsid w:val="0042301A"/>
    <w:rsid w:val="004300F5"/>
    <w:rsid w:val="004300F9"/>
    <w:rsid w:val="00431153"/>
    <w:rsid w:val="004317B0"/>
    <w:rsid w:val="00435FB5"/>
    <w:rsid w:val="00437B48"/>
    <w:rsid w:val="004411FE"/>
    <w:rsid w:val="004452AF"/>
    <w:rsid w:val="004458A3"/>
    <w:rsid w:val="00451193"/>
    <w:rsid w:val="00454362"/>
    <w:rsid w:val="00463042"/>
    <w:rsid w:val="00477A8D"/>
    <w:rsid w:val="0048121D"/>
    <w:rsid w:val="00487760"/>
    <w:rsid w:val="00493CBC"/>
    <w:rsid w:val="00494707"/>
    <w:rsid w:val="004962EA"/>
    <w:rsid w:val="004A0AAE"/>
    <w:rsid w:val="004A1F90"/>
    <w:rsid w:val="004A5B44"/>
    <w:rsid w:val="004B171C"/>
    <w:rsid w:val="004B1D51"/>
    <w:rsid w:val="004B317A"/>
    <w:rsid w:val="004C0044"/>
    <w:rsid w:val="004C234E"/>
    <w:rsid w:val="004C6FDA"/>
    <w:rsid w:val="004C7A9F"/>
    <w:rsid w:val="004D03FF"/>
    <w:rsid w:val="004D24E4"/>
    <w:rsid w:val="004D4134"/>
    <w:rsid w:val="004D556B"/>
    <w:rsid w:val="004E081B"/>
    <w:rsid w:val="004E1151"/>
    <w:rsid w:val="004E31CA"/>
    <w:rsid w:val="004E37B4"/>
    <w:rsid w:val="004F035D"/>
    <w:rsid w:val="004F2162"/>
    <w:rsid w:val="004F4173"/>
    <w:rsid w:val="004F49D7"/>
    <w:rsid w:val="004F7D77"/>
    <w:rsid w:val="005047E7"/>
    <w:rsid w:val="0050779B"/>
    <w:rsid w:val="0051111D"/>
    <w:rsid w:val="0051448F"/>
    <w:rsid w:val="00514BF5"/>
    <w:rsid w:val="00515715"/>
    <w:rsid w:val="00516876"/>
    <w:rsid w:val="005176C0"/>
    <w:rsid w:val="00517F2A"/>
    <w:rsid w:val="00522417"/>
    <w:rsid w:val="00527F49"/>
    <w:rsid w:val="00530155"/>
    <w:rsid w:val="00530F24"/>
    <w:rsid w:val="00531292"/>
    <w:rsid w:val="00534E6C"/>
    <w:rsid w:val="00541D85"/>
    <w:rsid w:val="00543AED"/>
    <w:rsid w:val="00551255"/>
    <w:rsid w:val="005528E0"/>
    <w:rsid w:val="005566C3"/>
    <w:rsid w:val="00571811"/>
    <w:rsid w:val="00582360"/>
    <w:rsid w:val="00586F43"/>
    <w:rsid w:val="005A1E3F"/>
    <w:rsid w:val="005A5332"/>
    <w:rsid w:val="005B1D8F"/>
    <w:rsid w:val="005B295C"/>
    <w:rsid w:val="005B6017"/>
    <w:rsid w:val="005C7238"/>
    <w:rsid w:val="005D128D"/>
    <w:rsid w:val="005D3314"/>
    <w:rsid w:val="005E62FD"/>
    <w:rsid w:val="005E7464"/>
    <w:rsid w:val="005F692B"/>
    <w:rsid w:val="00602F03"/>
    <w:rsid w:val="00603030"/>
    <w:rsid w:val="00610DC4"/>
    <w:rsid w:val="00611681"/>
    <w:rsid w:val="00612F7C"/>
    <w:rsid w:val="00613E0C"/>
    <w:rsid w:val="00622EBC"/>
    <w:rsid w:val="00625BF3"/>
    <w:rsid w:val="00630878"/>
    <w:rsid w:val="006309F3"/>
    <w:rsid w:val="00634BB5"/>
    <w:rsid w:val="006367D0"/>
    <w:rsid w:val="00647713"/>
    <w:rsid w:val="006557F7"/>
    <w:rsid w:val="00660947"/>
    <w:rsid w:val="00660CB7"/>
    <w:rsid w:val="0066158A"/>
    <w:rsid w:val="00666E0D"/>
    <w:rsid w:val="00671F51"/>
    <w:rsid w:val="00672522"/>
    <w:rsid w:val="00673BAC"/>
    <w:rsid w:val="00677FA9"/>
    <w:rsid w:val="00680089"/>
    <w:rsid w:val="006811BF"/>
    <w:rsid w:val="00683D0C"/>
    <w:rsid w:val="00686554"/>
    <w:rsid w:val="006911F1"/>
    <w:rsid w:val="00691618"/>
    <w:rsid w:val="006931C5"/>
    <w:rsid w:val="006962FF"/>
    <w:rsid w:val="006A29BD"/>
    <w:rsid w:val="006A2BCB"/>
    <w:rsid w:val="006A3638"/>
    <w:rsid w:val="006A3E1B"/>
    <w:rsid w:val="006A65CC"/>
    <w:rsid w:val="006B3691"/>
    <w:rsid w:val="006C2944"/>
    <w:rsid w:val="006C343F"/>
    <w:rsid w:val="006C45E8"/>
    <w:rsid w:val="006D29B0"/>
    <w:rsid w:val="006D3EFC"/>
    <w:rsid w:val="006D4F81"/>
    <w:rsid w:val="006E21F6"/>
    <w:rsid w:val="006E627F"/>
    <w:rsid w:val="00701C1E"/>
    <w:rsid w:val="00721090"/>
    <w:rsid w:val="007266BE"/>
    <w:rsid w:val="00731051"/>
    <w:rsid w:val="00732E57"/>
    <w:rsid w:val="00733F20"/>
    <w:rsid w:val="00741CCB"/>
    <w:rsid w:val="00742F75"/>
    <w:rsid w:val="0074571E"/>
    <w:rsid w:val="00745A98"/>
    <w:rsid w:val="00747A5C"/>
    <w:rsid w:val="00755586"/>
    <w:rsid w:val="00760E78"/>
    <w:rsid w:val="00762874"/>
    <w:rsid w:val="0076578A"/>
    <w:rsid w:val="0076669B"/>
    <w:rsid w:val="00772438"/>
    <w:rsid w:val="0077284E"/>
    <w:rsid w:val="00781807"/>
    <w:rsid w:val="007A0F87"/>
    <w:rsid w:val="007B053E"/>
    <w:rsid w:val="007C003B"/>
    <w:rsid w:val="007C1A7E"/>
    <w:rsid w:val="007C2849"/>
    <w:rsid w:val="007C3874"/>
    <w:rsid w:val="007D190D"/>
    <w:rsid w:val="007D61E1"/>
    <w:rsid w:val="007D63C7"/>
    <w:rsid w:val="007E0113"/>
    <w:rsid w:val="007E2EA2"/>
    <w:rsid w:val="007E65A5"/>
    <w:rsid w:val="008007B8"/>
    <w:rsid w:val="00803E7D"/>
    <w:rsid w:val="00811267"/>
    <w:rsid w:val="00832F0B"/>
    <w:rsid w:val="00833007"/>
    <w:rsid w:val="008346C8"/>
    <w:rsid w:val="00834A72"/>
    <w:rsid w:val="008362A9"/>
    <w:rsid w:val="00841B2D"/>
    <w:rsid w:val="00845B6B"/>
    <w:rsid w:val="00845B6D"/>
    <w:rsid w:val="00851B2B"/>
    <w:rsid w:val="00852844"/>
    <w:rsid w:val="0085544B"/>
    <w:rsid w:val="00860E3C"/>
    <w:rsid w:val="00861743"/>
    <w:rsid w:val="008624E6"/>
    <w:rsid w:val="0086580F"/>
    <w:rsid w:val="00867FC4"/>
    <w:rsid w:val="00873C81"/>
    <w:rsid w:val="00874224"/>
    <w:rsid w:val="0087431C"/>
    <w:rsid w:val="00885072"/>
    <w:rsid w:val="008869D7"/>
    <w:rsid w:val="00886E37"/>
    <w:rsid w:val="00887A8F"/>
    <w:rsid w:val="00890496"/>
    <w:rsid w:val="00891434"/>
    <w:rsid w:val="0089303A"/>
    <w:rsid w:val="00893FA6"/>
    <w:rsid w:val="008A16BE"/>
    <w:rsid w:val="008A6E21"/>
    <w:rsid w:val="008B29D1"/>
    <w:rsid w:val="008B31FF"/>
    <w:rsid w:val="008B37AE"/>
    <w:rsid w:val="008C0D4D"/>
    <w:rsid w:val="008C7274"/>
    <w:rsid w:val="008C78EB"/>
    <w:rsid w:val="008E1397"/>
    <w:rsid w:val="008E2838"/>
    <w:rsid w:val="008E6EB8"/>
    <w:rsid w:val="008F31B0"/>
    <w:rsid w:val="008F5682"/>
    <w:rsid w:val="0090047D"/>
    <w:rsid w:val="00901213"/>
    <w:rsid w:val="00901953"/>
    <w:rsid w:val="00901CDF"/>
    <w:rsid w:val="00903842"/>
    <w:rsid w:val="00906382"/>
    <w:rsid w:val="00913F88"/>
    <w:rsid w:val="009205B0"/>
    <w:rsid w:val="009209FB"/>
    <w:rsid w:val="0092543D"/>
    <w:rsid w:val="00934721"/>
    <w:rsid w:val="00937B5C"/>
    <w:rsid w:val="0094438E"/>
    <w:rsid w:val="00945785"/>
    <w:rsid w:val="00962C8C"/>
    <w:rsid w:val="00975F92"/>
    <w:rsid w:val="00980CC8"/>
    <w:rsid w:val="009818FB"/>
    <w:rsid w:val="00983070"/>
    <w:rsid w:val="009831CD"/>
    <w:rsid w:val="00985EFF"/>
    <w:rsid w:val="00996773"/>
    <w:rsid w:val="009A1EBA"/>
    <w:rsid w:val="009A68C6"/>
    <w:rsid w:val="009B076E"/>
    <w:rsid w:val="009B0AB7"/>
    <w:rsid w:val="009C1A4A"/>
    <w:rsid w:val="009D1CFD"/>
    <w:rsid w:val="009D4C48"/>
    <w:rsid w:val="009D6760"/>
    <w:rsid w:val="009D7381"/>
    <w:rsid w:val="009E0506"/>
    <w:rsid w:val="009E2CB4"/>
    <w:rsid w:val="009E4EE5"/>
    <w:rsid w:val="009E6C9D"/>
    <w:rsid w:val="009E72A6"/>
    <w:rsid w:val="009E785E"/>
    <w:rsid w:val="009F2EF2"/>
    <w:rsid w:val="009F53F4"/>
    <w:rsid w:val="009F5AB6"/>
    <w:rsid w:val="00A11319"/>
    <w:rsid w:val="00A1290D"/>
    <w:rsid w:val="00A1638E"/>
    <w:rsid w:val="00A20CF8"/>
    <w:rsid w:val="00A235F1"/>
    <w:rsid w:val="00A3603A"/>
    <w:rsid w:val="00A3763A"/>
    <w:rsid w:val="00A40628"/>
    <w:rsid w:val="00A407AA"/>
    <w:rsid w:val="00A44589"/>
    <w:rsid w:val="00A51771"/>
    <w:rsid w:val="00A53476"/>
    <w:rsid w:val="00A5394E"/>
    <w:rsid w:val="00A60783"/>
    <w:rsid w:val="00A60ABD"/>
    <w:rsid w:val="00A653B5"/>
    <w:rsid w:val="00A65741"/>
    <w:rsid w:val="00A6587B"/>
    <w:rsid w:val="00A71706"/>
    <w:rsid w:val="00A72706"/>
    <w:rsid w:val="00A72FAC"/>
    <w:rsid w:val="00A85B04"/>
    <w:rsid w:val="00A929FC"/>
    <w:rsid w:val="00A9426B"/>
    <w:rsid w:val="00A9649E"/>
    <w:rsid w:val="00A96C11"/>
    <w:rsid w:val="00AB077A"/>
    <w:rsid w:val="00AB1026"/>
    <w:rsid w:val="00AB17C5"/>
    <w:rsid w:val="00AB28F8"/>
    <w:rsid w:val="00AC02F1"/>
    <w:rsid w:val="00AC092D"/>
    <w:rsid w:val="00AC1ACA"/>
    <w:rsid w:val="00AC6F20"/>
    <w:rsid w:val="00AE172E"/>
    <w:rsid w:val="00AF62F1"/>
    <w:rsid w:val="00AF7082"/>
    <w:rsid w:val="00B00451"/>
    <w:rsid w:val="00B23669"/>
    <w:rsid w:val="00B32C8F"/>
    <w:rsid w:val="00B3361F"/>
    <w:rsid w:val="00B34322"/>
    <w:rsid w:val="00B36B15"/>
    <w:rsid w:val="00B36E9D"/>
    <w:rsid w:val="00B43A3D"/>
    <w:rsid w:val="00B47C84"/>
    <w:rsid w:val="00B579A4"/>
    <w:rsid w:val="00B60B76"/>
    <w:rsid w:val="00B61EFA"/>
    <w:rsid w:val="00B66948"/>
    <w:rsid w:val="00B70FB3"/>
    <w:rsid w:val="00B73ACE"/>
    <w:rsid w:val="00B7662E"/>
    <w:rsid w:val="00B813F9"/>
    <w:rsid w:val="00B82293"/>
    <w:rsid w:val="00B82BF5"/>
    <w:rsid w:val="00B84180"/>
    <w:rsid w:val="00B844C7"/>
    <w:rsid w:val="00B85287"/>
    <w:rsid w:val="00B93CD0"/>
    <w:rsid w:val="00B948F5"/>
    <w:rsid w:val="00B94B08"/>
    <w:rsid w:val="00B95307"/>
    <w:rsid w:val="00B97F61"/>
    <w:rsid w:val="00BB7AF9"/>
    <w:rsid w:val="00BC4F85"/>
    <w:rsid w:val="00BD1942"/>
    <w:rsid w:val="00BD75D3"/>
    <w:rsid w:val="00BE305E"/>
    <w:rsid w:val="00BE559E"/>
    <w:rsid w:val="00BE68A7"/>
    <w:rsid w:val="00BF63D5"/>
    <w:rsid w:val="00BF7EE8"/>
    <w:rsid w:val="00C013F6"/>
    <w:rsid w:val="00C05713"/>
    <w:rsid w:val="00C10C90"/>
    <w:rsid w:val="00C11F55"/>
    <w:rsid w:val="00C14332"/>
    <w:rsid w:val="00C16779"/>
    <w:rsid w:val="00C173F7"/>
    <w:rsid w:val="00C220CD"/>
    <w:rsid w:val="00C25CB9"/>
    <w:rsid w:val="00C31219"/>
    <w:rsid w:val="00C36875"/>
    <w:rsid w:val="00C47CDA"/>
    <w:rsid w:val="00C534D5"/>
    <w:rsid w:val="00C54967"/>
    <w:rsid w:val="00C62947"/>
    <w:rsid w:val="00C64069"/>
    <w:rsid w:val="00C665E8"/>
    <w:rsid w:val="00C72BC5"/>
    <w:rsid w:val="00C837F4"/>
    <w:rsid w:val="00C85C1F"/>
    <w:rsid w:val="00C915EF"/>
    <w:rsid w:val="00C9209A"/>
    <w:rsid w:val="00C9505A"/>
    <w:rsid w:val="00C97488"/>
    <w:rsid w:val="00CA65D7"/>
    <w:rsid w:val="00CA6BB3"/>
    <w:rsid w:val="00CC5898"/>
    <w:rsid w:val="00CC7963"/>
    <w:rsid w:val="00CD04D4"/>
    <w:rsid w:val="00CD0F57"/>
    <w:rsid w:val="00CE0BAF"/>
    <w:rsid w:val="00CE1146"/>
    <w:rsid w:val="00CE3671"/>
    <w:rsid w:val="00CE3716"/>
    <w:rsid w:val="00CE7A04"/>
    <w:rsid w:val="00CF4C68"/>
    <w:rsid w:val="00D06E5C"/>
    <w:rsid w:val="00D1165A"/>
    <w:rsid w:val="00D141C1"/>
    <w:rsid w:val="00D14AFA"/>
    <w:rsid w:val="00D17591"/>
    <w:rsid w:val="00D22B66"/>
    <w:rsid w:val="00D30793"/>
    <w:rsid w:val="00D3717C"/>
    <w:rsid w:val="00D57049"/>
    <w:rsid w:val="00D577D6"/>
    <w:rsid w:val="00D63628"/>
    <w:rsid w:val="00D64508"/>
    <w:rsid w:val="00D718BE"/>
    <w:rsid w:val="00D729CA"/>
    <w:rsid w:val="00D826F5"/>
    <w:rsid w:val="00D8377F"/>
    <w:rsid w:val="00D91C65"/>
    <w:rsid w:val="00DA05BB"/>
    <w:rsid w:val="00DA2E04"/>
    <w:rsid w:val="00DB1374"/>
    <w:rsid w:val="00DB5DDA"/>
    <w:rsid w:val="00DD2346"/>
    <w:rsid w:val="00DD4A9E"/>
    <w:rsid w:val="00DD6042"/>
    <w:rsid w:val="00DD6B59"/>
    <w:rsid w:val="00DF06AB"/>
    <w:rsid w:val="00DF1572"/>
    <w:rsid w:val="00DF2200"/>
    <w:rsid w:val="00DF6325"/>
    <w:rsid w:val="00E05496"/>
    <w:rsid w:val="00E07809"/>
    <w:rsid w:val="00E07A39"/>
    <w:rsid w:val="00E111CA"/>
    <w:rsid w:val="00E14E1D"/>
    <w:rsid w:val="00E2191E"/>
    <w:rsid w:val="00E23768"/>
    <w:rsid w:val="00E33C59"/>
    <w:rsid w:val="00E341F6"/>
    <w:rsid w:val="00E354E6"/>
    <w:rsid w:val="00E41F37"/>
    <w:rsid w:val="00E429F6"/>
    <w:rsid w:val="00E42A19"/>
    <w:rsid w:val="00E477D0"/>
    <w:rsid w:val="00E53020"/>
    <w:rsid w:val="00E6071E"/>
    <w:rsid w:val="00E702F8"/>
    <w:rsid w:val="00E713C9"/>
    <w:rsid w:val="00E75B52"/>
    <w:rsid w:val="00E77763"/>
    <w:rsid w:val="00E821EB"/>
    <w:rsid w:val="00E84967"/>
    <w:rsid w:val="00E84FED"/>
    <w:rsid w:val="00EA3D29"/>
    <w:rsid w:val="00EA5A4A"/>
    <w:rsid w:val="00EB1782"/>
    <w:rsid w:val="00EB7286"/>
    <w:rsid w:val="00EC0122"/>
    <w:rsid w:val="00EC1C15"/>
    <w:rsid w:val="00EC1F9D"/>
    <w:rsid w:val="00EC286F"/>
    <w:rsid w:val="00EC5AA2"/>
    <w:rsid w:val="00ED2700"/>
    <w:rsid w:val="00ED4F8D"/>
    <w:rsid w:val="00ED631B"/>
    <w:rsid w:val="00EE19BA"/>
    <w:rsid w:val="00EE74AD"/>
    <w:rsid w:val="00EF4CA0"/>
    <w:rsid w:val="00F0128F"/>
    <w:rsid w:val="00F02975"/>
    <w:rsid w:val="00F0354D"/>
    <w:rsid w:val="00F04577"/>
    <w:rsid w:val="00F10A2A"/>
    <w:rsid w:val="00F11106"/>
    <w:rsid w:val="00F14F38"/>
    <w:rsid w:val="00F21B50"/>
    <w:rsid w:val="00F21E6E"/>
    <w:rsid w:val="00F23E26"/>
    <w:rsid w:val="00F27AFC"/>
    <w:rsid w:val="00F32B85"/>
    <w:rsid w:val="00F3350A"/>
    <w:rsid w:val="00F37E4F"/>
    <w:rsid w:val="00F450F8"/>
    <w:rsid w:val="00F452B4"/>
    <w:rsid w:val="00F50956"/>
    <w:rsid w:val="00F6731C"/>
    <w:rsid w:val="00F8282C"/>
    <w:rsid w:val="00F8762A"/>
    <w:rsid w:val="00FA0B29"/>
    <w:rsid w:val="00FA0CC0"/>
    <w:rsid w:val="00FA6CFC"/>
    <w:rsid w:val="00FA7179"/>
    <w:rsid w:val="00FB3BA5"/>
    <w:rsid w:val="00FB3D83"/>
    <w:rsid w:val="00FC6A31"/>
    <w:rsid w:val="00FD3017"/>
    <w:rsid w:val="00FD6211"/>
    <w:rsid w:val="00FE0EB8"/>
    <w:rsid w:val="00FE18D7"/>
    <w:rsid w:val="00FF13FC"/>
    <w:rsid w:val="00FF3DF9"/>
    <w:rsid w:val="00FF590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69628E"/>
  <w15:docId w15:val="{3B4A6C24-B9A6-4317-82FF-72E9E7DD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14"/>
      </w:numPr>
    </w:pPr>
  </w:style>
  <w:style w:type="numbering" w:customStyle="1" w:styleId="Styl2">
    <w:name w:val="Styl2"/>
    <w:uiPriority w:val="99"/>
    <w:rsid w:val="00B82BF5"/>
    <w:pPr>
      <w:numPr>
        <w:numId w:val="15"/>
      </w:numPr>
    </w:pPr>
  </w:style>
  <w:style w:type="numbering" w:customStyle="1" w:styleId="Styl3">
    <w:name w:val="Styl3"/>
    <w:uiPriority w:val="99"/>
    <w:rsid w:val="00B82BF5"/>
    <w:pPr>
      <w:numPr>
        <w:numId w:val="16"/>
      </w:numPr>
    </w:pPr>
  </w:style>
  <w:style w:type="numbering" w:customStyle="1" w:styleId="Styl4">
    <w:name w:val="Styl4"/>
    <w:uiPriority w:val="99"/>
    <w:rsid w:val="00B82BF5"/>
    <w:pPr>
      <w:numPr>
        <w:numId w:val="17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053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41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rpeg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5CD-A13B-4DBD-BAEF-63E641FB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259</Words>
  <Characters>49555</Characters>
  <Application>Microsoft Office Word</Application>
  <DocSecurity>4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ola Przekopiak</cp:lastModifiedBy>
  <cp:revision>2</cp:revision>
  <cp:lastPrinted>2022-06-21T10:07:00Z</cp:lastPrinted>
  <dcterms:created xsi:type="dcterms:W3CDTF">2022-06-21T10:09:00Z</dcterms:created>
  <dcterms:modified xsi:type="dcterms:W3CDTF">2022-06-21T10:09:00Z</dcterms:modified>
</cp:coreProperties>
</file>